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466EE" w14:textId="77777777" w:rsidR="00CA4130" w:rsidRPr="00234132" w:rsidRDefault="00CA4130" w:rsidP="00CA4130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/>
        <w:rPr>
          <w:rFonts w:ascii="Verdana" w:hAnsi="Verdana"/>
          <w:noProof/>
          <w:sz w:val="18"/>
          <w:szCs w:val="18"/>
          <w:lang w:val="en-IE" w:eastAsia="en-IE"/>
        </w:rPr>
      </w:pPr>
    </w:p>
    <w:p w14:paraId="621D98E4" w14:textId="77777777" w:rsidR="00CA4130" w:rsidRPr="00234132" w:rsidRDefault="00CA4130" w:rsidP="00AF40E6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/>
        <w:rPr>
          <w:rFonts w:ascii="Verdana" w:hAnsi="Verdana"/>
          <w:noProof/>
          <w:sz w:val="18"/>
          <w:szCs w:val="18"/>
          <w:lang w:val="en-IE" w:eastAsia="en-IE"/>
        </w:rPr>
      </w:pPr>
    </w:p>
    <w:p w14:paraId="0AA2F3C6" w14:textId="0D8500BE" w:rsidR="00D64B31" w:rsidRPr="00AD4E26" w:rsidRDefault="00CA4130" w:rsidP="00AD4E26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 w:firstLine="113"/>
        <w:jc w:val="center"/>
        <w:rPr>
          <w:rFonts w:ascii="Verdana" w:hAnsi="Verdana"/>
          <w:noProof/>
          <w:sz w:val="18"/>
          <w:szCs w:val="18"/>
          <w:lang w:val="en-IE" w:eastAsia="en-IE"/>
        </w:rPr>
      </w:pPr>
      <w:r w:rsidRPr="00234132">
        <w:rPr>
          <w:rFonts w:ascii="Verdana" w:hAnsi="Verdana"/>
          <w:noProof/>
          <w:sz w:val="18"/>
          <w:szCs w:val="18"/>
          <w:lang w:val="en-IE" w:eastAsia="en-IE"/>
        </w:rPr>
        <mc:AlternateContent>
          <mc:Choice Requires="wps">
            <w:drawing>
              <wp:inline distT="0" distB="0" distL="0" distR="0" wp14:anchorId="5E59D163" wp14:editId="3DF94984">
                <wp:extent cx="4356000" cy="2160000"/>
                <wp:effectExtent l="19050" t="19050" r="26035" b="12065"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000" cy="2160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B1234D" w14:textId="77777777" w:rsidR="00654E64" w:rsidRPr="002C316F" w:rsidRDefault="00654E64" w:rsidP="00CA413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2C316F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IE"/>
                              </w:rPr>
                              <w:t>Kilcummin Parish Newsletter</w:t>
                            </w:r>
                          </w:p>
                          <w:p w14:paraId="37A4150B" w14:textId="4C948349" w:rsidR="00654E64" w:rsidRPr="002C316F" w:rsidRDefault="00654E64" w:rsidP="00CA4130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2C316F">
                              <w:rPr>
                                <w:rFonts w:ascii="Verdana" w:hAnsi="Verdana"/>
                                <w:sz w:val="18"/>
                                <w:szCs w:val="18"/>
                                <w:lang w:val="en-IE"/>
                              </w:rPr>
                              <w:t xml:space="preserve">Fr. Kieran O’Brien, Fr. Joe Begley, </w:t>
                            </w:r>
                            <w:r w:rsidRPr="002C316F">
                              <w:rPr>
                                <w:rFonts w:ascii="Verdana" w:hAnsi="Verdana"/>
                                <w:sz w:val="18"/>
                                <w:szCs w:val="18"/>
                                <w:lang w:val="en-IE"/>
                              </w:rPr>
                              <w:br/>
                              <w:t xml:space="preserve">Fr. Jim Lenihan, Fr. Padraig Kennelly, </w:t>
                            </w:r>
                            <w:r w:rsidRPr="002C316F">
                              <w:rPr>
                                <w:rFonts w:ascii="Verdana" w:hAnsi="Verdana"/>
                                <w:sz w:val="18"/>
                                <w:szCs w:val="18"/>
                                <w:lang w:val="en-IE"/>
                              </w:rPr>
                              <w:br/>
                              <w:t xml:space="preserve">Fr. Vitalis </w:t>
                            </w:r>
                            <w:proofErr w:type="spellStart"/>
                            <w:r w:rsidRPr="002C316F">
                              <w:rPr>
                                <w:rFonts w:ascii="Verdana" w:hAnsi="Verdana"/>
                                <w:sz w:val="18"/>
                                <w:szCs w:val="18"/>
                                <w:lang w:val="en-IE"/>
                              </w:rPr>
                              <w:t>Barasa</w:t>
                            </w:r>
                            <w:proofErr w:type="spellEnd"/>
                            <w:r w:rsidRPr="002C316F">
                              <w:rPr>
                                <w:rFonts w:ascii="Verdana" w:hAnsi="Verdana"/>
                                <w:sz w:val="18"/>
                                <w:szCs w:val="18"/>
                                <w:lang w:val="en-IE"/>
                              </w:rPr>
                              <w:t>. Fr. Noel Spring,</w:t>
                            </w:r>
                          </w:p>
                          <w:p w14:paraId="2CC81932" w14:textId="7749DEC5" w:rsidR="00654E64" w:rsidRPr="002C316F" w:rsidRDefault="00654E64" w:rsidP="00CA4130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2C316F">
                              <w:rPr>
                                <w:rFonts w:ascii="Verdana" w:hAnsi="Verdana"/>
                                <w:sz w:val="18"/>
                                <w:szCs w:val="18"/>
                                <w:lang w:val="en-IE"/>
                              </w:rPr>
                              <w:t>For a priest in an emergency at any time call</w:t>
                            </w:r>
                          </w:p>
                          <w:p w14:paraId="137B509C" w14:textId="77777777" w:rsidR="00654E64" w:rsidRPr="002C316F" w:rsidRDefault="00654E64" w:rsidP="00CA4130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2C316F">
                              <w:rPr>
                                <w:rFonts w:ascii="Verdana" w:hAnsi="Verdana"/>
                                <w:sz w:val="18"/>
                                <w:szCs w:val="18"/>
                                <w:lang w:val="en-IE"/>
                              </w:rPr>
                              <w:t>064 6631014 / mobile 087 6501998</w:t>
                            </w:r>
                          </w:p>
                          <w:p w14:paraId="7CD0220C" w14:textId="77777777" w:rsidR="00654E64" w:rsidRPr="002C316F" w:rsidRDefault="00687351" w:rsidP="00CA4130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en-IE"/>
                              </w:rPr>
                            </w:pPr>
                            <w:hyperlink r:id="rId6" w:history="1">
                              <w:r w:rsidR="00654E64" w:rsidRPr="002C316F">
                                <w:rPr>
                                  <w:rStyle w:val="Hyperlink"/>
                                  <w:rFonts w:ascii="Verdana" w:hAnsi="Verdana"/>
                                  <w:sz w:val="18"/>
                                  <w:szCs w:val="18"/>
                                  <w:lang w:val="en-IE"/>
                                </w:rPr>
                                <w:t>www.kilcumminparish.com</w:t>
                              </w:r>
                            </w:hyperlink>
                            <w:r w:rsidR="00654E64" w:rsidRPr="002C316F">
                              <w:rPr>
                                <w:rFonts w:ascii="Verdana" w:hAnsi="Verdana"/>
                                <w:sz w:val="18"/>
                                <w:szCs w:val="18"/>
                                <w:lang w:val="en-IE"/>
                              </w:rPr>
                              <w:t xml:space="preserve">. </w:t>
                            </w:r>
                            <w:proofErr w:type="spellStart"/>
                            <w:r w:rsidR="00654E64" w:rsidRPr="002C316F">
                              <w:rPr>
                                <w:rFonts w:ascii="Verdana" w:hAnsi="Verdana"/>
                                <w:sz w:val="18"/>
                                <w:szCs w:val="18"/>
                                <w:lang w:val="en-IE"/>
                              </w:rPr>
                              <w:t>Eircode</w:t>
                            </w:r>
                            <w:proofErr w:type="spellEnd"/>
                            <w:r w:rsidR="00654E64" w:rsidRPr="002C316F">
                              <w:rPr>
                                <w:rFonts w:ascii="Verdana" w:hAnsi="Verdana"/>
                                <w:sz w:val="18"/>
                                <w:szCs w:val="18"/>
                                <w:lang w:val="en-IE"/>
                              </w:rPr>
                              <w:t xml:space="preserve"> V93 K22T</w:t>
                            </w:r>
                          </w:p>
                          <w:p w14:paraId="57B71B19" w14:textId="67F4282C" w:rsidR="00654E64" w:rsidRPr="002C316F" w:rsidRDefault="00654E64" w:rsidP="00CA4130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2C316F">
                              <w:rPr>
                                <w:rFonts w:ascii="Verdana" w:hAnsi="Verdana"/>
                                <w:sz w:val="18"/>
                                <w:szCs w:val="18"/>
                                <w:lang w:val="en-IE"/>
                              </w:rPr>
                              <w:t xml:space="preserve">Email: </w:t>
                            </w:r>
                            <w:hyperlink r:id="rId7" w:history="1">
                              <w:r w:rsidRPr="002C316F">
                                <w:rPr>
                                  <w:rStyle w:val="Hyperlink"/>
                                  <w:rFonts w:ascii="Verdana" w:hAnsi="Verdana"/>
                                  <w:sz w:val="18"/>
                                  <w:szCs w:val="18"/>
                                  <w:lang w:val="en-IE"/>
                                </w:rPr>
                                <w:t>kilcummin@dioceseofkerry.ie</w:t>
                              </w:r>
                            </w:hyperlink>
                          </w:p>
                          <w:p w14:paraId="269767EC" w14:textId="1CB5FC86" w:rsidR="00654E64" w:rsidRPr="002C316F" w:rsidRDefault="00654E64" w:rsidP="00CA4130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2C316F">
                              <w:rPr>
                                <w:rFonts w:ascii="Verdana" w:hAnsi="Verdana"/>
                                <w:sz w:val="18"/>
                                <w:szCs w:val="18"/>
                                <w:lang w:val="en-IE"/>
                              </w:rPr>
                              <w:t>Priest on duty this weekend:</w:t>
                            </w:r>
                          </w:p>
                          <w:p w14:paraId="0425ADA3" w14:textId="7439246A" w:rsidR="00654E64" w:rsidRPr="00873B18" w:rsidRDefault="004E705C" w:rsidP="00CC0038">
                            <w:pPr>
                              <w:rPr>
                                <w:rStyle w:val="Hyperlink"/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yperlink"/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Killarney</w:t>
                            </w:r>
                            <w:r w:rsidR="00654E64" w:rsidRPr="00954EAC">
                              <w:rPr>
                                <w:rStyle w:val="Hyperlink"/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4E64" w:rsidRPr="00E832B6">
                              <w:rPr>
                                <w:rStyle w:val="Hyperlink"/>
                                <w:rFonts w:ascii="Verdana" w:hAnsi="Verdana"/>
                                <w:sz w:val="18"/>
                                <w:szCs w:val="18"/>
                              </w:rPr>
                              <w:t>0</w:t>
                            </w:r>
                            <w:r w:rsidR="002D7F46">
                              <w:rPr>
                                <w:rStyle w:val="Hyperlink"/>
                                <w:rFonts w:ascii="Verdana" w:hAnsi="Verdana"/>
                                <w:sz w:val="18"/>
                                <w:szCs w:val="18"/>
                              </w:rPr>
                              <w:t>64</w:t>
                            </w:r>
                            <w:r w:rsidR="00654E64">
                              <w:rPr>
                                <w:rStyle w:val="Hyperlink"/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110A">
                              <w:rPr>
                                <w:rStyle w:val="Hyperlink"/>
                                <w:rFonts w:ascii="Verdana" w:hAnsi="Verdana"/>
                                <w:sz w:val="18"/>
                                <w:szCs w:val="18"/>
                              </w:rPr>
                              <w:t>6631014</w:t>
                            </w:r>
                            <w:r w:rsidR="00654E64">
                              <w:rPr>
                                <w:rStyle w:val="Hyperlink"/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4E64" w:rsidRPr="00873B18">
                              <w:rPr>
                                <w:rStyle w:val="Hyperlink"/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Mobile </w:t>
                            </w:r>
                            <w:r w:rsidR="002D7F46">
                              <w:rPr>
                                <w:rStyle w:val="Hyperlink"/>
                                <w:rFonts w:ascii="Verdana" w:hAnsi="Verdana"/>
                                <w:sz w:val="18"/>
                                <w:szCs w:val="18"/>
                              </w:rPr>
                              <w:t>087</w:t>
                            </w:r>
                            <w:r w:rsidR="00654E64">
                              <w:rPr>
                                <w:rStyle w:val="Hyperlink"/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7F46">
                              <w:rPr>
                                <w:rStyle w:val="Hyperlink"/>
                                <w:rFonts w:ascii="Verdana" w:hAnsi="Verdana"/>
                                <w:sz w:val="18"/>
                                <w:szCs w:val="18"/>
                              </w:rPr>
                              <w:t>65</w:t>
                            </w:r>
                            <w:r w:rsidR="0085110A">
                              <w:rPr>
                                <w:rStyle w:val="Hyperlink"/>
                                <w:rFonts w:ascii="Verdana" w:hAnsi="Verdana"/>
                                <w:sz w:val="18"/>
                                <w:szCs w:val="18"/>
                              </w:rPr>
                              <w:t>01998</w:t>
                            </w:r>
                          </w:p>
                          <w:p w14:paraId="0F82612D" w14:textId="77777777" w:rsidR="00654E64" w:rsidRPr="002C316F" w:rsidRDefault="00654E64" w:rsidP="00CA4130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17D6A336" w14:textId="77777777" w:rsidR="00654E64" w:rsidRPr="002C316F" w:rsidRDefault="00654E64" w:rsidP="00CA4130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20401A5F" w14:textId="77777777" w:rsidR="00654E64" w:rsidRPr="002C316F" w:rsidRDefault="00654E64" w:rsidP="00CA4130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56407A7D" w14:textId="77777777" w:rsidR="00654E64" w:rsidRPr="002C316F" w:rsidRDefault="00654E64" w:rsidP="00CA4130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02A7EE4C" w14:textId="77777777" w:rsidR="00654E64" w:rsidRPr="002C316F" w:rsidRDefault="00654E64" w:rsidP="00CA4130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7F6D87C3" w14:textId="77777777" w:rsidR="00654E64" w:rsidRPr="002C316F" w:rsidRDefault="00654E64" w:rsidP="00CA4130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27FE3FDA" w14:textId="77777777" w:rsidR="00654E64" w:rsidRPr="002C316F" w:rsidRDefault="00654E64" w:rsidP="00CA4130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E59D163" id="Oval 2" o:spid="_x0000_s1026" style="width:343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" strokeweight="3.25pt">
                <v:textbox>
                  <w:txbxContent>
                    <w:p w14:paraId="45B1234D" w14:textId="77777777" w:rsidR="00654E64" w:rsidRPr="002C316F" w:rsidRDefault="00654E64" w:rsidP="00CA413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IE"/>
                        </w:rPr>
                      </w:pPr>
                      <w:r w:rsidRPr="002C316F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IE"/>
                        </w:rPr>
                        <w:t>Kilcummin Parish Newsletter</w:t>
                      </w:r>
                    </w:p>
                    <w:p w14:paraId="37A4150B" w14:textId="4C948349" w:rsidR="00654E64" w:rsidRPr="002C316F" w:rsidRDefault="00654E64" w:rsidP="00CA4130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en-IE"/>
                        </w:rPr>
                      </w:pPr>
                      <w:r w:rsidRPr="002C316F">
                        <w:rPr>
                          <w:rFonts w:ascii="Verdana" w:hAnsi="Verdana"/>
                          <w:sz w:val="18"/>
                          <w:szCs w:val="18"/>
                          <w:lang w:val="en-IE"/>
                        </w:rPr>
                        <w:t xml:space="preserve">Fr. Kieran O’Brien, Fr. Joe Begley, </w:t>
                      </w:r>
                      <w:r w:rsidRPr="002C316F">
                        <w:rPr>
                          <w:rFonts w:ascii="Verdana" w:hAnsi="Verdana"/>
                          <w:sz w:val="18"/>
                          <w:szCs w:val="18"/>
                          <w:lang w:val="en-IE"/>
                        </w:rPr>
                        <w:br/>
                        <w:t xml:space="preserve">Fr. Jim Lenihan, Fr. Padraig Kennelly, </w:t>
                      </w:r>
                      <w:r w:rsidRPr="002C316F">
                        <w:rPr>
                          <w:rFonts w:ascii="Verdana" w:hAnsi="Verdana"/>
                          <w:sz w:val="18"/>
                          <w:szCs w:val="18"/>
                          <w:lang w:val="en-IE"/>
                        </w:rPr>
                        <w:br/>
                        <w:t xml:space="preserve">Fr. Vitalis </w:t>
                      </w:r>
                      <w:proofErr w:type="spellStart"/>
                      <w:r w:rsidRPr="002C316F">
                        <w:rPr>
                          <w:rFonts w:ascii="Verdana" w:hAnsi="Verdana"/>
                          <w:sz w:val="18"/>
                          <w:szCs w:val="18"/>
                          <w:lang w:val="en-IE"/>
                        </w:rPr>
                        <w:t>Barasa</w:t>
                      </w:r>
                      <w:proofErr w:type="spellEnd"/>
                      <w:r w:rsidRPr="002C316F">
                        <w:rPr>
                          <w:rFonts w:ascii="Verdana" w:hAnsi="Verdana"/>
                          <w:sz w:val="18"/>
                          <w:szCs w:val="18"/>
                          <w:lang w:val="en-IE"/>
                        </w:rPr>
                        <w:t>. Fr. Noel Spring,</w:t>
                      </w:r>
                    </w:p>
                    <w:p w14:paraId="2CC81932" w14:textId="7749DEC5" w:rsidR="00654E64" w:rsidRPr="002C316F" w:rsidRDefault="00654E64" w:rsidP="00CA4130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en-IE"/>
                        </w:rPr>
                      </w:pPr>
                      <w:r w:rsidRPr="002C316F">
                        <w:rPr>
                          <w:rFonts w:ascii="Verdana" w:hAnsi="Verdana"/>
                          <w:sz w:val="18"/>
                          <w:szCs w:val="18"/>
                          <w:lang w:val="en-IE"/>
                        </w:rPr>
                        <w:t>For a priest in an emergency at any time call</w:t>
                      </w:r>
                    </w:p>
                    <w:p w14:paraId="137B509C" w14:textId="77777777" w:rsidR="00654E64" w:rsidRPr="002C316F" w:rsidRDefault="00654E64" w:rsidP="00CA4130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en-IE"/>
                        </w:rPr>
                      </w:pPr>
                      <w:r w:rsidRPr="002C316F">
                        <w:rPr>
                          <w:rFonts w:ascii="Verdana" w:hAnsi="Verdana"/>
                          <w:sz w:val="18"/>
                          <w:szCs w:val="18"/>
                          <w:lang w:val="en-IE"/>
                        </w:rPr>
                        <w:t>064 6631014 / mobile 087 6501998</w:t>
                      </w:r>
                    </w:p>
                    <w:p w14:paraId="7CD0220C" w14:textId="77777777" w:rsidR="00654E64" w:rsidRPr="002C316F" w:rsidRDefault="00F60A54" w:rsidP="00CA4130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en-IE"/>
                        </w:rPr>
                      </w:pPr>
                      <w:hyperlink r:id="rId8" w:history="1">
                        <w:r w:rsidR="00654E64" w:rsidRPr="002C316F">
                          <w:rPr>
                            <w:rStyle w:val="Hyperlink"/>
                            <w:rFonts w:ascii="Verdana" w:hAnsi="Verdana"/>
                            <w:sz w:val="18"/>
                            <w:szCs w:val="18"/>
                            <w:lang w:val="en-IE"/>
                          </w:rPr>
                          <w:t>www.kilcumminparish.com</w:t>
                        </w:r>
                      </w:hyperlink>
                      <w:r w:rsidR="00654E64" w:rsidRPr="002C316F">
                        <w:rPr>
                          <w:rFonts w:ascii="Verdana" w:hAnsi="Verdana"/>
                          <w:sz w:val="18"/>
                          <w:szCs w:val="18"/>
                          <w:lang w:val="en-IE"/>
                        </w:rPr>
                        <w:t xml:space="preserve">. </w:t>
                      </w:r>
                      <w:proofErr w:type="spellStart"/>
                      <w:r w:rsidR="00654E64" w:rsidRPr="002C316F">
                        <w:rPr>
                          <w:rFonts w:ascii="Verdana" w:hAnsi="Verdana"/>
                          <w:sz w:val="18"/>
                          <w:szCs w:val="18"/>
                          <w:lang w:val="en-IE"/>
                        </w:rPr>
                        <w:t>Eircode</w:t>
                      </w:r>
                      <w:proofErr w:type="spellEnd"/>
                      <w:r w:rsidR="00654E64" w:rsidRPr="002C316F">
                        <w:rPr>
                          <w:rFonts w:ascii="Verdana" w:hAnsi="Verdana"/>
                          <w:sz w:val="18"/>
                          <w:szCs w:val="18"/>
                          <w:lang w:val="en-IE"/>
                        </w:rPr>
                        <w:t xml:space="preserve"> V93 K22T</w:t>
                      </w:r>
                    </w:p>
                    <w:p w14:paraId="57B71B19" w14:textId="67F4282C" w:rsidR="00654E64" w:rsidRPr="002C316F" w:rsidRDefault="00654E64" w:rsidP="00CA4130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en-IE"/>
                        </w:rPr>
                      </w:pPr>
                      <w:r w:rsidRPr="002C316F">
                        <w:rPr>
                          <w:rFonts w:ascii="Verdana" w:hAnsi="Verdana"/>
                          <w:sz w:val="18"/>
                          <w:szCs w:val="18"/>
                          <w:lang w:val="en-IE"/>
                        </w:rPr>
                        <w:t xml:space="preserve">Email: </w:t>
                      </w:r>
                      <w:hyperlink r:id="rId9" w:history="1">
                        <w:r w:rsidRPr="002C316F">
                          <w:rPr>
                            <w:rStyle w:val="Hyperlink"/>
                            <w:rFonts w:ascii="Verdana" w:hAnsi="Verdana"/>
                            <w:sz w:val="18"/>
                            <w:szCs w:val="18"/>
                            <w:lang w:val="en-IE"/>
                          </w:rPr>
                          <w:t>kilcummin@dioceseofkerry.ie</w:t>
                        </w:r>
                      </w:hyperlink>
                    </w:p>
                    <w:p w14:paraId="269767EC" w14:textId="1CB5FC86" w:rsidR="00654E64" w:rsidRPr="002C316F" w:rsidRDefault="00654E64" w:rsidP="00CA4130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en-IE"/>
                        </w:rPr>
                      </w:pPr>
                      <w:r w:rsidRPr="002C316F">
                        <w:rPr>
                          <w:rFonts w:ascii="Verdana" w:hAnsi="Verdana"/>
                          <w:sz w:val="18"/>
                          <w:szCs w:val="18"/>
                          <w:lang w:val="en-IE"/>
                        </w:rPr>
                        <w:t>Priest on duty this weekend:</w:t>
                      </w:r>
                    </w:p>
                    <w:p w14:paraId="0425ADA3" w14:textId="7439246A" w:rsidR="00654E64" w:rsidRPr="00873B18" w:rsidRDefault="004E705C" w:rsidP="00CC0038">
                      <w:pPr>
                        <w:rPr>
                          <w:rStyle w:val="Hyperlink"/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Style w:val="Hyperlink"/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Killarney</w:t>
                      </w:r>
                      <w:r w:rsidR="00654E64" w:rsidRPr="00954EAC">
                        <w:rPr>
                          <w:rStyle w:val="Hyperlink"/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654E64" w:rsidRPr="00E832B6">
                        <w:rPr>
                          <w:rStyle w:val="Hyperlink"/>
                          <w:rFonts w:ascii="Verdana" w:hAnsi="Verdana"/>
                          <w:sz w:val="18"/>
                          <w:szCs w:val="18"/>
                        </w:rPr>
                        <w:t>0</w:t>
                      </w:r>
                      <w:r w:rsidR="002D7F46">
                        <w:rPr>
                          <w:rStyle w:val="Hyperlink"/>
                          <w:rFonts w:ascii="Verdana" w:hAnsi="Verdana"/>
                          <w:sz w:val="18"/>
                          <w:szCs w:val="18"/>
                        </w:rPr>
                        <w:t>64</w:t>
                      </w:r>
                      <w:r w:rsidR="00654E64">
                        <w:rPr>
                          <w:rStyle w:val="Hyperlink"/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85110A">
                        <w:rPr>
                          <w:rStyle w:val="Hyperlink"/>
                          <w:rFonts w:ascii="Verdana" w:hAnsi="Verdana"/>
                          <w:sz w:val="18"/>
                          <w:szCs w:val="18"/>
                        </w:rPr>
                        <w:t>6631014</w:t>
                      </w:r>
                      <w:r w:rsidR="00654E64">
                        <w:rPr>
                          <w:rStyle w:val="Hyperlink"/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654E64" w:rsidRPr="00873B18">
                        <w:rPr>
                          <w:rStyle w:val="Hyperlink"/>
                          <w:rFonts w:ascii="Verdana" w:hAnsi="Verdana"/>
                          <w:sz w:val="18"/>
                          <w:szCs w:val="18"/>
                        </w:rPr>
                        <w:t xml:space="preserve">Mobile </w:t>
                      </w:r>
                      <w:r w:rsidR="002D7F46">
                        <w:rPr>
                          <w:rStyle w:val="Hyperlink"/>
                          <w:rFonts w:ascii="Verdana" w:hAnsi="Verdana"/>
                          <w:sz w:val="18"/>
                          <w:szCs w:val="18"/>
                        </w:rPr>
                        <w:t>087</w:t>
                      </w:r>
                      <w:r w:rsidR="00654E64">
                        <w:rPr>
                          <w:rStyle w:val="Hyperlink"/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2D7F46">
                        <w:rPr>
                          <w:rStyle w:val="Hyperlink"/>
                          <w:rFonts w:ascii="Verdana" w:hAnsi="Verdana"/>
                          <w:sz w:val="18"/>
                          <w:szCs w:val="18"/>
                        </w:rPr>
                        <w:t>65</w:t>
                      </w:r>
                      <w:r w:rsidR="0085110A">
                        <w:rPr>
                          <w:rStyle w:val="Hyperlink"/>
                          <w:rFonts w:ascii="Verdana" w:hAnsi="Verdana"/>
                          <w:sz w:val="18"/>
                          <w:szCs w:val="18"/>
                        </w:rPr>
                        <w:t>01998</w:t>
                      </w:r>
                    </w:p>
                    <w:p w14:paraId="0F82612D" w14:textId="77777777" w:rsidR="00654E64" w:rsidRPr="002C316F" w:rsidRDefault="00654E64" w:rsidP="00CA4130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en-IE"/>
                        </w:rPr>
                      </w:pPr>
                    </w:p>
                    <w:p w14:paraId="17D6A336" w14:textId="77777777" w:rsidR="00654E64" w:rsidRPr="002C316F" w:rsidRDefault="00654E64" w:rsidP="00CA4130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en-IE"/>
                        </w:rPr>
                      </w:pPr>
                    </w:p>
                    <w:p w14:paraId="20401A5F" w14:textId="77777777" w:rsidR="00654E64" w:rsidRPr="002C316F" w:rsidRDefault="00654E64" w:rsidP="00CA4130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en-IE"/>
                        </w:rPr>
                      </w:pPr>
                    </w:p>
                    <w:p w14:paraId="56407A7D" w14:textId="77777777" w:rsidR="00654E64" w:rsidRPr="002C316F" w:rsidRDefault="00654E64" w:rsidP="00CA4130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en-IE"/>
                        </w:rPr>
                      </w:pPr>
                    </w:p>
                    <w:p w14:paraId="02A7EE4C" w14:textId="77777777" w:rsidR="00654E64" w:rsidRPr="002C316F" w:rsidRDefault="00654E64" w:rsidP="00CA4130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en-IE"/>
                        </w:rPr>
                      </w:pPr>
                    </w:p>
                    <w:p w14:paraId="7F6D87C3" w14:textId="77777777" w:rsidR="00654E64" w:rsidRPr="002C316F" w:rsidRDefault="00654E64" w:rsidP="00CA4130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en-IE"/>
                        </w:rPr>
                      </w:pPr>
                    </w:p>
                    <w:p w14:paraId="27FE3FDA" w14:textId="77777777" w:rsidR="00654E64" w:rsidRPr="002C316F" w:rsidRDefault="00654E64" w:rsidP="00CA4130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en-IE"/>
                        </w:rPr>
                      </w:pPr>
                    </w:p>
                  </w:txbxContent>
                </v:textbox>
                <w10:anchorlock/>
              </v:oval>
            </w:pict>
          </mc:Fallback>
        </mc:AlternateContent>
      </w:r>
    </w:p>
    <w:p w14:paraId="73FFF1DD" w14:textId="34BF1841" w:rsidR="006209B8" w:rsidRDefault="006209B8" w:rsidP="006209B8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/>
        <w:rPr>
          <w:rFonts w:ascii="Verdana" w:hAnsi="Verdana"/>
          <w:noProof/>
          <w:sz w:val="20"/>
          <w:szCs w:val="20"/>
          <w:lang w:val="en-IE" w:eastAsia="en-IE"/>
        </w:rPr>
      </w:pPr>
    </w:p>
    <w:p w14:paraId="4DE95532" w14:textId="2BA9793E" w:rsidR="00A505D1" w:rsidRDefault="00A505D1" w:rsidP="004E705C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/>
        <w:rPr>
          <w:rFonts w:ascii="Verdana" w:hAnsi="Verdana"/>
          <w:noProof/>
          <w:sz w:val="20"/>
          <w:szCs w:val="20"/>
          <w:lang w:val="en-IE" w:eastAsia="en-IE"/>
        </w:rPr>
      </w:pPr>
    </w:p>
    <w:p w14:paraId="53167A48" w14:textId="0F241486" w:rsidR="00A505D1" w:rsidRDefault="004E705C" w:rsidP="00CE7B8B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/>
        <w:jc w:val="center"/>
        <w:rPr>
          <w:rFonts w:ascii="Verdana" w:hAnsi="Verdana"/>
          <w:noProof/>
          <w:sz w:val="20"/>
          <w:szCs w:val="20"/>
          <w:lang w:val="en-IE" w:eastAsia="en-IE"/>
        </w:rPr>
      </w:pPr>
      <w:r>
        <w:rPr>
          <w:noProof/>
          <w:lang w:val="en-IE" w:eastAsia="en-IE"/>
        </w:rPr>
        <w:drawing>
          <wp:inline distT="0" distB="0" distL="0" distR="0" wp14:anchorId="76340842" wp14:editId="31D68BC3">
            <wp:extent cx="2660571" cy="1440000"/>
            <wp:effectExtent l="0" t="0" r="6985" b="8255"/>
            <wp:docPr id="7" name="Picture 7" descr="THE LORD'S ENTRANCE INTO JERUSALEM – PALM SUNDAY (C) – Agustinos Recole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LORD'S ENTRANCE INTO JERUSALEM – PALM SUNDAY (C) – Agustinos Recolet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57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FF7C4" w14:textId="112BB120" w:rsidR="00B71EBA" w:rsidRDefault="00B71EBA" w:rsidP="00A505D1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/>
        <w:rPr>
          <w:rFonts w:ascii="Verdana" w:hAnsi="Verdana"/>
          <w:noProof/>
          <w:sz w:val="20"/>
          <w:szCs w:val="20"/>
          <w:lang w:val="en-IE" w:eastAsia="en-IE"/>
        </w:rPr>
      </w:pPr>
    </w:p>
    <w:p w14:paraId="57C4F8A6" w14:textId="167DF29A" w:rsidR="005D2D59" w:rsidRDefault="006209B8" w:rsidP="005D2D59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/>
        <w:jc w:val="center"/>
        <w:rPr>
          <w:rFonts w:ascii="Verdana" w:hAnsi="Verdana"/>
          <w:noProof/>
          <w:sz w:val="20"/>
          <w:szCs w:val="20"/>
          <w:lang w:val="en-IE" w:eastAsia="en-IE"/>
        </w:rPr>
      </w:pPr>
      <w:r w:rsidRPr="00B71EBA">
        <w:rPr>
          <w:rFonts w:ascii="Verdana" w:hAnsi="Verdana"/>
          <w:noProof/>
          <w:sz w:val="20"/>
          <w:szCs w:val="20"/>
          <w:lang w:val="en-IE" w:eastAsia="en-IE"/>
        </w:rPr>
        <w:t>Today’s Mass is dominated by reading of the Passion that is the gospel narrative of the Lord’s capture  suffering and death. The passion, death</w:t>
      </w:r>
      <w:r w:rsidR="00B71EBA">
        <w:rPr>
          <w:rFonts w:ascii="Verdana" w:hAnsi="Verdana"/>
          <w:noProof/>
          <w:sz w:val="20"/>
          <w:szCs w:val="20"/>
          <w:lang w:val="en-IE" w:eastAsia="en-IE"/>
        </w:rPr>
        <w:t xml:space="preserve"> </w:t>
      </w:r>
      <w:r w:rsidRPr="00B71EBA">
        <w:rPr>
          <w:rFonts w:ascii="Verdana" w:hAnsi="Verdana"/>
          <w:noProof/>
          <w:sz w:val="20"/>
          <w:szCs w:val="20"/>
          <w:lang w:val="en-IE" w:eastAsia="en-IE"/>
        </w:rPr>
        <w:t>and resurrection of the Lord are a constant reminder that if we wish to share in the glory of the risen Saviour, we must first work to resemble him in humility, meekness and self-denial.</w:t>
      </w:r>
    </w:p>
    <w:p w14:paraId="70E4DE4D" w14:textId="17311654" w:rsidR="005D2D59" w:rsidRDefault="005D2D59" w:rsidP="00B71EBA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/>
        <w:jc w:val="center"/>
        <w:rPr>
          <w:rFonts w:ascii="Verdana" w:hAnsi="Verdana"/>
          <w:noProof/>
          <w:sz w:val="20"/>
          <w:szCs w:val="20"/>
          <w:lang w:val="en-IE" w:eastAsia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5"/>
      </w:tblGrid>
      <w:tr w:rsidR="005D2D59" w14:paraId="7EF6383A" w14:textId="77777777" w:rsidTr="005D2D59">
        <w:tc>
          <w:tcPr>
            <w:tcW w:w="7615" w:type="dxa"/>
          </w:tcPr>
          <w:p w14:paraId="70B4772E" w14:textId="77777777" w:rsidR="005D2D59" w:rsidRPr="00BF354C" w:rsidRDefault="005D2D59" w:rsidP="005D2D59">
            <w:pPr>
              <w:pStyle w:val="NormalWeb"/>
              <w:shd w:val="clear" w:color="auto" w:fill="FFFFFF"/>
              <w:tabs>
                <w:tab w:val="left" w:pos="5812"/>
                <w:tab w:val="left" w:pos="8222"/>
              </w:tabs>
              <w:spacing w:before="0" w:beforeAutospacing="0" w:after="0" w:afterAutospacing="0"/>
              <w:ind w:right="113"/>
              <w:jc w:val="center"/>
              <w:rPr>
                <w:rFonts w:ascii="Verdana" w:hAnsi="Verdana"/>
                <w:noProof/>
                <w:sz w:val="20"/>
                <w:szCs w:val="20"/>
                <w:lang w:val="en-IE" w:eastAsia="en-IE"/>
              </w:rPr>
            </w:pPr>
            <w:r w:rsidRPr="00BF354C">
              <w:rPr>
                <w:rFonts w:ascii="Verdana" w:hAnsi="Verdana"/>
                <w:b/>
                <w:noProof/>
                <w:sz w:val="20"/>
                <w:szCs w:val="20"/>
                <w:lang w:val="en-IE" w:eastAsia="en-IE"/>
              </w:rPr>
              <w:t>5</w:t>
            </w:r>
            <w:r w:rsidRPr="00BF354C">
              <w:rPr>
                <w:rFonts w:ascii="Verdana" w:hAnsi="Verdana"/>
                <w:b/>
                <w:noProof/>
                <w:sz w:val="20"/>
                <w:szCs w:val="20"/>
                <w:vertAlign w:val="superscript"/>
                <w:lang w:val="en-IE" w:eastAsia="en-IE"/>
              </w:rPr>
              <w:t>TH</w:t>
            </w:r>
            <w:r w:rsidRPr="00BF354C">
              <w:rPr>
                <w:rFonts w:ascii="Verdana" w:hAnsi="Verdana"/>
                <w:b/>
                <w:noProof/>
                <w:sz w:val="20"/>
                <w:szCs w:val="20"/>
                <w:lang w:val="en-IE" w:eastAsia="en-IE"/>
              </w:rPr>
              <w:t xml:space="preserve"> WEEK OF LENT:</w:t>
            </w:r>
            <w:r w:rsidRPr="00BF354C">
              <w:rPr>
                <w:rFonts w:ascii="Verdana" w:hAnsi="Verdana"/>
                <w:noProof/>
                <w:sz w:val="20"/>
                <w:szCs w:val="20"/>
                <w:lang w:val="en-IE" w:eastAsia="en-IE"/>
              </w:rPr>
              <w:t xml:space="preserve"> </w:t>
            </w:r>
            <w:r>
              <w:rPr>
                <w:rFonts w:ascii="Verdana" w:hAnsi="Verdana"/>
                <w:b/>
                <w:noProof/>
                <w:sz w:val="20"/>
                <w:szCs w:val="20"/>
                <w:lang w:val="en-IE" w:eastAsia="en-IE"/>
              </w:rPr>
              <w:t>Family</w:t>
            </w:r>
          </w:p>
          <w:p w14:paraId="564D2109" w14:textId="77777777" w:rsidR="005D2D59" w:rsidRPr="00BF354C" w:rsidRDefault="005D2D59" w:rsidP="005D2D59">
            <w:pPr>
              <w:pStyle w:val="NormalWeb"/>
              <w:shd w:val="clear" w:color="auto" w:fill="FFFFFF"/>
              <w:tabs>
                <w:tab w:val="left" w:pos="5812"/>
                <w:tab w:val="left" w:pos="8222"/>
              </w:tabs>
              <w:spacing w:before="0" w:beforeAutospacing="0" w:after="0" w:afterAutospacing="0"/>
              <w:ind w:right="113"/>
              <w:rPr>
                <w:rFonts w:ascii="Verdana" w:hAnsi="Verdana"/>
                <w:noProof/>
                <w:sz w:val="20"/>
                <w:szCs w:val="20"/>
                <w:lang w:val="en-IE" w:eastAsia="en-IE"/>
              </w:rPr>
            </w:pPr>
            <w:r w:rsidRPr="00BF354C">
              <w:rPr>
                <w:rFonts w:ascii="Verdana" w:hAnsi="Verdana"/>
                <w:b/>
                <w:noProof/>
                <w:sz w:val="20"/>
                <w:szCs w:val="20"/>
                <w:lang w:val="en-IE" w:eastAsia="en-IE"/>
              </w:rPr>
              <w:t>Mon:</w:t>
            </w:r>
            <w:r w:rsidRPr="00BF354C">
              <w:rPr>
                <w:rFonts w:ascii="Verdana" w:hAnsi="Verdana"/>
                <w:noProof/>
                <w:sz w:val="20"/>
                <w:szCs w:val="20"/>
                <w:lang w:val="en-IE" w:eastAsia="en-IE"/>
              </w:rPr>
              <w:t xml:space="preserve"> </w:t>
            </w:r>
            <w:r>
              <w:rPr>
                <w:rFonts w:ascii="Verdana" w:hAnsi="Verdana"/>
                <w:noProof/>
                <w:sz w:val="20"/>
                <w:szCs w:val="20"/>
                <w:lang w:val="en-IE" w:eastAsia="en-IE"/>
              </w:rPr>
              <w:t>We pray for the gift of Family.</w:t>
            </w:r>
          </w:p>
          <w:p w14:paraId="67F943E3" w14:textId="77777777" w:rsidR="005D2D59" w:rsidRPr="00BF354C" w:rsidRDefault="005D2D59" w:rsidP="005D2D59">
            <w:pPr>
              <w:pStyle w:val="NormalWeb"/>
              <w:shd w:val="clear" w:color="auto" w:fill="FFFFFF"/>
              <w:tabs>
                <w:tab w:val="left" w:pos="5812"/>
                <w:tab w:val="left" w:pos="8222"/>
              </w:tabs>
              <w:spacing w:before="0" w:beforeAutospacing="0" w:after="0" w:afterAutospacing="0"/>
              <w:ind w:right="113"/>
              <w:rPr>
                <w:rFonts w:ascii="Verdana" w:hAnsi="Verdana"/>
                <w:noProof/>
                <w:sz w:val="20"/>
                <w:szCs w:val="20"/>
                <w:lang w:val="en-IE" w:eastAsia="en-IE"/>
              </w:rPr>
            </w:pPr>
            <w:r w:rsidRPr="00BF354C">
              <w:rPr>
                <w:rFonts w:ascii="Verdana" w:hAnsi="Verdana"/>
                <w:b/>
                <w:noProof/>
                <w:sz w:val="20"/>
                <w:szCs w:val="20"/>
                <w:lang w:val="en-IE" w:eastAsia="en-IE"/>
              </w:rPr>
              <w:t>Tues:</w:t>
            </w:r>
            <w:r w:rsidRPr="00BF354C">
              <w:rPr>
                <w:rFonts w:ascii="Verdana" w:hAnsi="Verdana"/>
                <w:noProof/>
                <w:sz w:val="20"/>
                <w:szCs w:val="20"/>
                <w:lang w:val="en-IE" w:eastAsia="en-IE"/>
              </w:rPr>
              <w:t xml:space="preserve"> </w:t>
            </w:r>
            <w:r>
              <w:rPr>
                <w:rFonts w:ascii="Verdana" w:hAnsi="Verdana"/>
                <w:noProof/>
                <w:sz w:val="20"/>
                <w:szCs w:val="20"/>
                <w:lang w:val="en-IE" w:eastAsia="en-IE"/>
              </w:rPr>
              <w:t>We pray for our own role in the family.</w:t>
            </w:r>
          </w:p>
          <w:p w14:paraId="60AE51B3" w14:textId="77777777" w:rsidR="005D2D59" w:rsidRPr="00BF354C" w:rsidRDefault="005D2D59" w:rsidP="005D2D59">
            <w:pPr>
              <w:pStyle w:val="NormalWeb"/>
              <w:shd w:val="clear" w:color="auto" w:fill="FFFFFF"/>
              <w:tabs>
                <w:tab w:val="left" w:pos="5812"/>
                <w:tab w:val="left" w:pos="8222"/>
              </w:tabs>
              <w:spacing w:before="0" w:beforeAutospacing="0" w:after="0" w:afterAutospacing="0"/>
              <w:ind w:right="113"/>
              <w:rPr>
                <w:rFonts w:ascii="Verdana" w:hAnsi="Verdana"/>
                <w:noProof/>
                <w:sz w:val="20"/>
                <w:szCs w:val="20"/>
                <w:lang w:val="en-IE" w:eastAsia="en-IE"/>
              </w:rPr>
            </w:pPr>
            <w:r w:rsidRPr="00BF354C">
              <w:rPr>
                <w:rFonts w:ascii="Verdana" w:hAnsi="Verdana"/>
                <w:b/>
                <w:noProof/>
                <w:sz w:val="20"/>
                <w:szCs w:val="20"/>
                <w:lang w:val="en-IE" w:eastAsia="en-IE"/>
              </w:rPr>
              <w:t>Wed:</w:t>
            </w:r>
            <w:r w:rsidRPr="00BF354C">
              <w:rPr>
                <w:rFonts w:ascii="Verdana" w:hAnsi="Verdana"/>
                <w:noProof/>
                <w:sz w:val="20"/>
                <w:szCs w:val="20"/>
                <w:lang w:val="en-IE" w:eastAsia="en-IE"/>
              </w:rPr>
              <w:t xml:space="preserve"> </w:t>
            </w:r>
            <w:r>
              <w:rPr>
                <w:rFonts w:ascii="Verdana" w:hAnsi="Verdana"/>
                <w:noProof/>
                <w:sz w:val="20"/>
                <w:szCs w:val="20"/>
                <w:lang w:val="en-IE" w:eastAsia="en-IE"/>
              </w:rPr>
              <w:t>We pray for legislators that they protect the family.</w:t>
            </w:r>
          </w:p>
          <w:p w14:paraId="1A8131FF" w14:textId="77777777" w:rsidR="005D2D59" w:rsidRPr="00BF354C" w:rsidRDefault="005D2D59" w:rsidP="005D2D59">
            <w:pPr>
              <w:pStyle w:val="NormalWeb"/>
              <w:shd w:val="clear" w:color="auto" w:fill="FFFFFF"/>
              <w:tabs>
                <w:tab w:val="left" w:pos="5812"/>
                <w:tab w:val="left" w:pos="8222"/>
              </w:tabs>
              <w:spacing w:before="0" w:beforeAutospacing="0" w:after="0" w:afterAutospacing="0"/>
              <w:ind w:right="113"/>
              <w:rPr>
                <w:rFonts w:ascii="Verdana" w:hAnsi="Verdana"/>
                <w:noProof/>
                <w:sz w:val="20"/>
                <w:szCs w:val="20"/>
                <w:lang w:val="en-IE" w:eastAsia="en-IE"/>
              </w:rPr>
            </w:pPr>
            <w:r w:rsidRPr="00BF354C">
              <w:rPr>
                <w:rFonts w:ascii="Verdana" w:hAnsi="Verdana"/>
                <w:b/>
                <w:noProof/>
                <w:sz w:val="20"/>
                <w:szCs w:val="20"/>
                <w:lang w:val="en-IE" w:eastAsia="en-IE"/>
              </w:rPr>
              <w:t>Thurs:</w:t>
            </w:r>
            <w:r w:rsidRPr="00BF354C">
              <w:rPr>
                <w:rFonts w:ascii="Verdana" w:hAnsi="Verdana"/>
                <w:noProof/>
                <w:sz w:val="20"/>
                <w:szCs w:val="20"/>
                <w:lang w:val="en-IE" w:eastAsia="en-IE"/>
              </w:rPr>
              <w:t xml:space="preserve"> </w:t>
            </w:r>
            <w:r>
              <w:rPr>
                <w:rFonts w:ascii="Verdana" w:hAnsi="Verdana"/>
                <w:noProof/>
                <w:sz w:val="20"/>
                <w:szCs w:val="20"/>
                <w:lang w:val="en-IE" w:eastAsia="en-IE"/>
              </w:rPr>
              <w:t>We pray for healing of the broken families.</w:t>
            </w:r>
          </w:p>
          <w:p w14:paraId="6967C1AD" w14:textId="77777777" w:rsidR="005D2D59" w:rsidRPr="00BF354C" w:rsidRDefault="005D2D59" w:rsidP="005D2D59">
            <w:pPr>
              <w:pStyle w:val="NormalWeb"/>
              <w:shd w:val="clear" w:color="auto" w:fill="FFFFFF"/>
              <w:tabs>
                <w:tab w:val="left" w:pos="5812"/>
                <w:tab w:val="left" w:pos="8222"/>
              </w:tabs>
              <w:spacing w:before="0" w:beforeAutospacing="0" w:after="0" w:afterAutospacing="0"/>
              <w:ind w:right="113"/>
              <w:rPr>
                <w:rFonts w:ascii="Verdana" w:hAnsi="Verdana"/>
                <w:noProof/>
                <w:sz w:val="20"/>
                <w:szCs w:val="20"/>
                <w:lang w:val="en-IE" w:eastAsia="en-IE"/>
              </w:rPr>
            </w:pPr>
            <w:r w:rsidRPr="00BF354C">
              <w:rPr>
                <w:rFonts w:ascii="Verdana" w:hAnsi="Verdana"/>
                <w:b/>
                <w:noProof/>
                <w:sz w:val="20"/>
                <w:szCs w:val="20"/>
                <w:lang w:val="en-IE" w:eastAsia="en-IE"/>
              </w:rPr>
              <w:t>Fri:</w:t>
            </w:r>
            <w:r w:rsidRPr="00BF354C">
              <w:rPr>
                <w:rFonts w:ascii="Verdana" w:hAnsi="Verdana"/>
                <w:noProof/>
                <w:sz w:val="20"/>
                <w:szCs w:val="20"/>
                <w:lang w:val="en-IE" w:eastAsia="en-IE"/>
              </w:rPr>
              <w:t xml:space="preserve"> </w:t>
            </w:r>
            <w:r>
              <w:rPr>
                <w:rFonts w:ascii="Verdana" w:hAnsi="Verdana"/>
                <w:noProof/>
                <w:sz w:val="20"/>
                <w:szCs w:val="20"/>
                <w:lang w:val="en-IE" w:eastAsia="en-IE"/>
              </w:rPr>
              <w:t>We pray for families who are carrying the burden of illness.</w:t>
            </w:r>
          </w:p>
          <w:p w14:paraId="4C7DF2F9" w14:textId="77777777" w:rsidR="005D2D59" w:rsidRPr="00BF354C" w:rsidRDefault="005D2D59" w:rsidP="005D2D59">
            <w:pPr>
              <w:pStyle w:val="NormalWeb"/>
              <w:shd w:val="clear" w:color="auto" w:fill="FFFFFF"/>
              <w:tabs>
                <w:tab w:val="left" w:pos="5812"/>
                <w:tab w:val="left" w:pos="8222"/>
              </w:tabs>
              <w:spacing w:before="0" w:beforeAutospacing="0" w:after="0" w:afterAutospacing="0"/>
              <w:ind w:right="113"/>
              <w:rPr>
                <w:rFonts w:ascii="Verdana" w:hAnsi="Verdana"/>
                <w:noProof/>
                <w:sz w:val="20"/>
                <w:szCs w:val="20"/>
                <w:lang w:val="en-IE" w:eastAsia="en-IE"/>
              </w:rPr>
            </w:pPr>
            <w:r w:rsidRPr="00BF354C">
              <w:rPr>
                <w:rFonts w:ascii="Verdana" w:hAnsi="Verdana"/>
                <w:b/>
                <w:noProof/>
                <w:sz w:val="20"/>
                <w:szCs w:val="20"/>
                <w:lang w:val="en-IE" w:eastAsia="en-IE"/>
              </w:rPr>
              <w:t>Sat:</w:t>
            </w:r>
            <w:r w:rsidRPr="00BF354C">
              <w:rPr>
                <w:rFonts w:ascii="Verdana" w:hAnsi="Verdana"/>
                <w:noProof/>
                <w:sz w:val="20"/>
                <w:szCs w:val="20"/>
                <w:lang w:val="en-IE" w:eastAsia="en-IE"/>
              </w:rPr>
              <w:t xml:space="preserve"> </w:t>
            </w:r>
            <w:r>
              <w:rPr>
                <w:rFonts w:ascii="Verdana" w:hAnsi="Verdana"/>
                <w:noProof/>
                <w:sz w:val="20"/>
                <w:szCs w:val="20"/>
                <w:lang w:val="en-IE" w:eastAsia="en-IE"/>
              </w:rPr>
              <w:t>We pray for all emigrant  families who have come amoung us.</w:t>
            </w:r>
          </w:p>
          <w:p w14:paraId="035F6D71" w14:textId="77777777" w:rsidR="005D2D59" w:rsidRDefault="005D2D59" w:rsidP="00B71EBA">
            <w:pPr>
              <w:pStyle w:val="NormalWeb"/>
              <w:tabs>
                <w:tab w:val="left" w:pos="5812"/>
                <w:tab w:val="left" w:pos="8222"/>
              </w:tabs>
              <w:spacing w:before="0" w:beforeAutospacing="0" w:after="0" w:afterAutospacing="0"/>
              <w:ind w:right="113"/>
              <w:jc w:val="center"/>
              <w:rPr>
                <w:rFonts w:ascii="Verdana" w:hAnsi="Verdana"/>
                <w:noProof/>
                <w:sz w:val="20"/>
                <w:szCs w:val="20"/>
                <w:lang w:val="en-IE" w:eastAsia="en-IE"/>
              </w:rPr>
            </w:pPr>
          </w:p>
        </w:tc>
      </w:tr>
    </w:tbl>
    <w:p w14:paraId="5B47FA1C" w14:textId="78479882" w:rsidR="00A94FDF" w:rsidRPr="00CC0038" w:rsidRDefault="00A94FDF" w:rsidP="00CC0038">
      <w:pPr>
        <w:pStyle w:val="NormalWeb"/>
        <w:shd w:val="clear" w:color="auto" w:fill="FFFFFF"/>
        <w:tabs>
          <w:tab w:val="left" w:pos="5812"/>
          <w:tab w:val="left" w:pos="8222"/>
        </w:tabs>
        <w:spacing w:before="0" w:beforeAutospacing="0" w:after="0" w:afterAutospacing="0"/>
        <w:ind w:right="113"/>
        <w:rPr>
          <w:rFonts w:ascii="Verdana" w:hAnsi="Verdana"/>
          <w:noProof/>
          <w:sz w:val="20"/>
          <w:szCs w:val="20"/>
          <w:lang w:val="en-IE" w:eastAsia="en-IE"/>
        </w:rPr>
      </w:pPr>
    </w:p>
    <w:p w14:paraId="0009D455" w14:textId="4629215D" w:rsidR="00CC0038" w:rsidRDefault="00CC0038" w:rsidP="00CC003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" w:color="auto"/>
        </w:pBdr>
        <w:shd w:val="clear" w:color="auto" w:fill="FFFFFF"/>
        <w:jc w:val="center"/>
        <w:textAlignment w:val="baseline"/>
        <w:rPr>
          <w:rFonts w:ascii="Verdana" w:hAnsi="Verdana" w:cs="Arial"/>
          <w:b/>
          <w:sz w:val="20"/>
          <w:szCs w:val="18"/>
          <w:lang w:val="en-IE" w:eastAsia="en-IE"/>
        </w:rPr>
      </w:pPr>
      <w:r w:rsidRPr="00D12A43">
        <w:rPr>
          <w:rFonts w:ascii="Verdana" w:hAnsi="Verdana" w:cs="Arial"/>
          <w:b/>
          <w:sz w:val="20"/>
          <w:szCs w:val="18"/>
          <w:lang w:val="en-IE" w:eastAsia="en-IE"/>
        </w:rPr>
        <w:t>This weekend’s response to the Responsorial Psalm is:</w:t>
      </w:r>
    </w:p>
    <w:p w14:paraId="3404DA4F" w14:textId="79FA89BD" w:rsidR="009020D1" w:rsidRPr="006C2A4E" w:rsidRDefault="005B4C5B" w:rsidP="0034502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" w:color="auto"/>
        </w:pBdr>
        <w:shd w:val="clear" w:color="auto" w:fill="FFFFFF"/>
        <w:jc w:val="center"/>
        <w:textAlignment w:val="baseline"/>
        <w:rPr>
          <w:rFonts w:ascii="Verdana" w:hAnsi="Verdana" w:cs="Arial"/>
          <w:b/>
          <w:sz w:val="20"/>
          <w:szCs w:val="20"/>
          <w:lang w:val="en-IE" w:eastAsia="en-IE"/>
        </w:rPr>
      </w:pPr>
      <w:r>
        <w:rPr>
          <w:rFonts w:ascii="Verdana" w:hAnsi="Verdana" w:cs="Arial"/>
          <w:sz w:val="20"/>
          <w:szCs w:val="20"/>
          <w:lang w:val="en-IE" w:eastAsia="en-IE"/>
        </w:rPr>
        <w:t>My God, my God, why have you forsaken me?</w:t>
      </w:r>
    </w:p>
    <w:tbl>
      <w:tblPr>
        <w:tblStyle w:val="TableGrid"/>
        <w:tblW w:w="7666" w:type="dxa"/>
        <w:tblLook w:val="04A0" w:firstRow="1" w:lastRow="0" w:firstColumn="1" w:lastColumn="0" w:noHBand="0" w:noVBand="1"/>
      </w:tblPr>
      <w:tblGrid>
        <w:gridCol w:w="7666"/>
      </w:tblGrid>
      <w:tr w:rsidR="00CC0038" w14:paraId="02FD0E17" w14:textId="77777777" w:rsidTr="002B769E">
        <w:trPr>
          <w:trHeight w:val="250"/>
        </w:trPr>
        <w:tc>
          <w:tcPr>
            <w:tcW w:w="7666" w:type="dxa"/>
          </w:tcPr>
          <w:p w14:paraId="06DA6262" w14:textId="030DA28A" w:rsidR="00CC0038" w:rsidRPr="006A07E7" w:rsidRDefault="005B4C5B" w:rsidP="005B4C5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IE"/>
              </w:rPr>
            </w:pPr>
            <w:r w:rsidRPr="005B4C5B">
              <w:rPr>
                <w:rFonts w:ascii="Verdana" w:hAnsi="Verdana"/>
                <w:b/>
                <w:bCs/>
                <w:sz w:val="20"/>
                <w:szCs w:val="18"/>
                <w:lang w:eastAsia="en-IE"/>
              </w:rPr>
              <w:lastRenderedPageBreak/>
              <w:t xml:space="preserve">Palm </w:t>
            </w:r>
            <w:r w:rsidR="00603564" w:rsidRPr="005B4C5B">
              <w:rPr>
                <w:rFonts w:ascii="Verdana" w:hAnsi="Verdana"/>
                <w:b/>
                <w:bCs/>
                <w:sz w:val="20"/>
                <w:szCs w:val="18"/>
                <w:lang w:eastAsia="en-IE"/>
              </w:rPr>
              <w:t xml:space="preserve">Sunday </w:t>
            </w:r>
            <w:r w:rsidR="00097E82">
              <w:rPr>
                <w:rFonts w:ascii="Verdana" w:hAnsi="Verdana"/>
                <w:b/>
                <w:bCs/>
                <w:sz w:val="20"/>
                <w:szCs w:val="18"/>
                <w:lang w:eastAsia="en-IE"/>
              </w:rPr>
              <w:t>29</w:t>
            </w:r>
            <w:r w:rsidR="006208EE">
              <w:rPr>
                <w:rFonts w:ascii="Verdana" w:hAnsi="Verdana"/>
                <w:b/>
                <w:bCs/>
                <w:sz w:val="20"/>
                <w:szCs w:val="18"/>
                <w:lang w:eastAsia="en-IE"/>
              </w:rPr>
              <w:t>/03</w:t>
            </w:r>
            <w:r w:rsidR="009020D1">
              <w:rPr>
                <w:rFonts w:ascii="Verdana" w:hAnsi="Verdana"/>
                <w:b/>
                <w:bCs/>
                <w:sz w:val="20"/>
                <w:szCs w:val="18"/>
                <w:lang w:eastAsia="en-IE"/>
              </w:rPr>
              <w:t>/2026</w:t>
            </w:r>
          </w:p>
        </w:tc>
      </w:tr>
      <w:tr w:rsidR="00CA4130" w14:paraId="756426E8" w14:textId="77777777" w:rsidTr="002B769E">
        <w:trPr>
          <w:trHeight w:val="512"/>
        </w:trPr>
        <w:tc>
          <w:tcPr>
            <w:tcW w:w="7666" w:type="dxa"/>
          </w:tcPr>
          <w:p w14:paraId="41124815" w14:textId="5F551D5A" w:rsidR="00CA4130" w:rsidRPr="00A817C1" w:rsidRDefault="006B65F2" w:rsidP="00EE4A7D">
            <w:pPr>
              <w:rPr>
                <w:rFonts w:ascii="Verdana" w:hAnsi="Verdana"/>
                <w:bCs/>
                <w:sz w:val="20"/>
                <w:szCs w:val="18"/>
              </w:rPr>
            </w:pPr>
            <w:r>
              <w:rPr>
                <w:rFonts w:ascii="Verdana" w:hAnsi="Verdana"/>
                <w:bCs/>
                <w:sz w:val="20"/>
                <w:szCs w:val="18"/>
              </w:rPr>
              <w:t>Please pray</w:t>
            </w:r>
            <w:r w:rsidR="00097E82">
              <w:rPr>
                <w:rFonts w:ascii="Verdana" w:hAnsi="Verdana"/>
                <w:bCs/>
                <w:sz w:val="20"/>
                <w:szCs w:val="18"/>
              </w:rPr>
              <w:t xml:space="preserve"> for</w:t>
            </w:r>
            <w:r w:rsidR="00734C27">
              <w:rPr>
                <w:rFonts w:ascii="Verdana" w:hAnsi="Verdana"/>
                <w:bCs/>
                <w:sz w:val="20"/>
                <w:szCs w:val="18"/>
              </w:rPr>
              <w:t xml:space="preserve"> Mary O’Sullivan (née Nagle) </w:t>
            </w:r>
            <w:proofErr w:type="spellStart"/>
            <w:r w:rsidR="00734C27">
              <w:rPr>
                <w:rFonts w:ascii="Verdana" w:hAnsi="Verdana"/>
                <w:bCs/>
                <w:sz w:val="20"/>
                <w:szCs w:val="18"/>
              </w:rPr>
              <w:t>Ardgroom</w:t>
            </w:r>
            <w:proofErr w:type="spellEnd"/>
            <w:r w:rsidR="00734C27">
              <w:rPr>
                <w:rFonts w:ascii="Verdana" w:hAnsi="Verdana"/>
                <w:bCs/>
                <w:sz w:val="20"/>
                <w:szCs w:val="18"/>
              </w:rPr>
              <w:t xml:space="preserve"> and Killorglin; Mary (</w:t>
            </w:r>
            <w:proofErr w:type="spellStart"/>
            <w:r w:rsidR="00734C27">
              <w:rPr>
                <w:rFonts w:ascii="Verdana" w:hAnsi="Verdana"/>
                <w:bCs/>
                <w:sz w:val="20"/>
                <w:szCs w:val="18"/>
              </w:rPr>
              <w:t>Mim</w:t>
            </w:r>
            <w:proofErr w:type="spellEnd"/>
            <w:r w:rsidR="00734C27">
              <w:rPr>
                <w:rFonts w:ascii="Verdana" w:hAnsi="Verdana"/>
                <w:bCs/>
                <w:sz w:val="20"/>
                <w:szCs w:val="18"/>
              </w:rPr>
              <w:t>) P. Connor (née Corcoran) New Hampshire and late of Milleen.</w:t>
            </w:r>
            <w:r w:rsidR="009A6663">
              <w:rPr>
                <w:rFonts w:ascii="Verdana" w:hAnsi="Verdana"/>
                <w:bCs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18"/>
              </w:rPr>
              <w:t>May</w:t>
            </w:r>
            <w:r w:rsidRPr="00564DD7">
              <w:rPr>
                <w:rFonts w:ascii="Verdana" w:hAnsi="Verdana"/>
                <w:bCs/>
                <w:sz w:val="20"/>
                <w:szCs w:val="18"/>
              </w:rPr>
              <w:t xml:space="preserve"> </w:t>
            </w:r>
            <w:r w:rsidR="0088226C" w:rsidRPr="00EB03B5">
              <w:rPr>
                <w:rFonts w:ascii="Verdana" w:hAnsi="Verdana"/>
                <w:bCs/>
                <w:sz w:val="20"/>
                <w:szCs w:val="18"/>
              </w:rPr>
              <w:t>t</w:t>
            </w:r>
            <w:r w:rsidR="00363B29" w:rsidRPr="00EB03B5">
              <w:rPr>
                <w:rFonts w:ascii="Verdana" w:hAnsi="Verdana"/>
                <w:bCs/>
                <w:sz w:val="20"/>
                <w:szCs w:val="18"/>
              </w:rPr>
              <w:t>he</w:t>
            </w:r>
            <w:r w:rsidR="0088226C" w:rsidRPr="00EB03B5">
              <w:rPr>
                <w:rFonts w:ascii="Verdana" w:hAnsi="Verdana"/>
                <w:bCs/>
                <w:sz w:val="20"/>
                <w:szCs w:val="18"/>
              </w:rPr>
              <w:t>y</w:t>
            </w:r>
            <w:r w:rsidR="006B3B3C" w:rsidRPr="00564DD7">
              <w:rPr>
                <w:rFonts w:ascii="Verdana" w:hAnsi="Verdana"/>
                <w:bCs/>
                <w:sz w:val="20"/>
                <w:szCs w:val="18"/>
              </w:rPr>
              <w:t xml:space="preserve"> </w:t>
            </w:r>
            <w:r w:rsidR="006B3B3C">
              <w:rPr>
                <w:rFonts w:ascii="Verdana" w:hAnsi="Verdana"/>
                <w:bCs/>
                <w:sz w:val="20"/>
                <w:szCs w:val="18"/>
              </w:rPr>
              <w:t xml:space="preserve">rest in </w:t>
            </w:r>
            <w:proofErr w:type="gramStart"/>
            <w:r>
              <w:rPr>
                <w:rFonts w:ascii="Verdana" w:hAnsi="Verdana"/>
                <w:bCs/>
                <w:sz w:val="20"/>
                <w:szCs w:val="18"/>
              </w:rPr>
              <w:t>peace.</w:t>
            </w:r>
            <w:proofErr w:type="gramEnd"/>
          </w:p>
        </w:tc>
      </w:tr>
      <w:tr w:rsidR="006B65F2" w14:paraId="0584105A" w14:textId="77777777" w:rsidTr="002B769E">
        <w:trPr>
          <w:trHeight w:val="512"/>
        </w:trPr>
        <w:tc>
          <w:tcPr>
            <w:tcW w:w="7666" w:type="dxa"/>
          </w:tcPr>
          <w:p w14:paraId="1E358034" w14:textId="512A398C" w:rsidR="006B65F2" w:rsidRDefault="006B65F2" w:rsidP="00185E45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 w:rsidRPr="008065C0">
              <w:rPr>
                <w:rFonts w:ascii="Verdana" w:hAnsi="Verdana"/>
                <w:bCs/>
                <w:sz w:val="20"/>
                <w:szCs w:val="18"/>
              </w:rPr>
              <w:t xml:space="preserve">Priest on duty this weekend: </w:t>
            </w:r>
            <w:r w:rsidR="00F3150A" w:rsidRPr="00185E45">
              <w:rPr>
                <w:rFonts w:ascii="Verdana" w:hAnsi="Verdana"/>
                <w:bCs/>
                <w:sz w:val="20"/>
                <w:szCs w:val="18"/>
              </w:rPr>
              <w:t>Killarney</w:t>
            </w:r>
            <w:r w:rsidR="00A53B64" w:rsidRPr="00097E82">
              <w:rPr>
                <w:rFonts w:ascii="Verdana" w:hAnsi="Verdana"/>
                <w:bCs/>
                <w:color w:val="FF0000"/>
                <w:sz w:val="20"/>
                <w:szCs w:val="18"/>
              </w:rPr>
              <w:t xml:space="preserve"> </w:t>
            </w:r>
            <w:r w:rsidRPr="001369FA">
              <w:rPr>
                <w:rFonts w:ascii="Verdana" w:hAnsi="Verdana"/>
                <w:bCs/>
                <w:sz w:val="20"/>
                <w:szCs w:val="18"/>
              </w:rPr>
              <w:t>0</w:t>
            </w:r>
            <w:r w:rsidR="004A4C4E">
              <w:rPr>
                <w:rFonts w:ascii="Verdana" w:hAnsi="Verdana"/>
                <w:bCs/>
                <w:sz w:val="20"/>
                <w:szCs w:val="18"/>
              </w:rPr>
              <w:t>64</w:t>
            </w:r>
            <w:r w:rsidRPr="009020D1">
              <w:rPr>
                <w:rFonts w:ascii="Verdana" w:hAnsi="Verdana"/>
                <w:bCs/>
                <w:color w:val="FF0000"/>
                <w:sz w:val="20"/>
                <w:szCs w:val="18"/>
              </w:rPr>
              <w:t xml:space="preserve"> </w:t>
            </w:r>
            <w:r w:rsidR="00F3150A">
              <w:rPr>
                <w:rFonts w:ascii="Verdana" w:hAnsi="Verdana"/>
                <w:bCs/>
                <w:sz w:val="20"/>
                <w:szCs w:val="18"/>
              </w:rPr>
              <w:t>31014</w:t>
            </w:r>
            <w:r w:rsidRPr="008065C0">
              <w:rPr>
                <w:rFonts w:ascii="Verdana" w:hAnsi="Verdana"/>
                <w:bCs/>
                <w:sz w:val="20"/>
                <w:szCs w:val="18"/>
              </w:rPr>
              <w:t xml:space="preserve">/ Mobile </w:t>
            </w:r>
            <w:r w:rsidR="004A4C4E">
              <w:rPr>
                <w:rFonts w:ascii="Verdana" w:hAnsi="Verdana"/>
                <w:bCs/>
                <w:sz w:val="20"/>
                <w:szCs w:val="18"/>
              </w:rPr>
              <w:t>087</w:t>
            </w:r>
            <w:r w:rsidRPr="008065C0">
              <w:rPr>
                <w:rFonts w:ascii="Verdana" w:hAnsi="Verdana"/>
                <w:bCs/>
                <w:sz w:val="20"/>
                <w:szCs w:val="18"/>
              </w:rPr>
              <w:t xml:space="preserve"> </w:t>
            </w:r>
            <w:r w:rsidR="004A4C4E">
              <w:rPr>
                <w:rFonts w:ascii="Verdana" w:hAnsi="Verdana"/>
                <w:bCs/>
                <w:sz w:val="20"/>
                <w:szCs w:val="18"/>
              </w:rPr>
              <w:t>65</w:t>
            </w:r>
            <w:r w:rsidR="00185E45">
              <w:rPr>
                <w:rFonts w:ascii="Verdana" w:hAnsi="Verdana"/>
                <w:bCs/>
                <w:sz w:val="20"/>
                <w:szCs w:val="18"/>
              </w:rPr>
              <w:t>01998</w:t>
            </w:r>
            <w:r w:rsidRPr="008065C0">
              <w:rPr>
                <w:rFonts w:ascii="Verdana" w:hAnsi="Verdana"/>
                <w:bCs/>
                <w:sz w:val="20"/>
                <w:szCs w:val="18"/>
              </w:rPr>
              <w:t>(for emergencies only).</w:t>
            </w:r>
          </w:p>
        </w:tc>
      </w:tr>
      <w:tr w:rsidR="006B65F2" w14:paraId="1D67F071" w14:textId="77777777" w:rsidTr="002B769E">
        <w:trPr>
          <w:trHeight w:val="250"/>
        </w:trPr>
        <w:tc>
          <w:tcPr>
            <w:tcW w:w="7666" w:type="dxa"/>
          </w:tcPr>
          <w:p w14:paraId="36740EC8" w14:textId="502F6A03" w:rsidR="006B65F2" w:rsidRPr="006A07E7" w:rsidRDefault="006B65F2" w:rsidP="006B65F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IE"/>
              </w:rPr>
            </w:pPr>
            <w:r w:rsidRPr="006A07E7">
              <w:rPr>
                <w:rFonts w:ascii="Verdana" w:hAnsi="Verdana"/>
                <w:b/>
                <w:bCs/>
                <w:sz w:val="20"/>
                <w:szCs w:val="20"/>
                <w:lang w:val="en-IE"/>
              </w:rPr>
              <w:t>Masses for the coming week</w:t>
            </w:r>
          </w:p>
        </w:tc>
      </w:tr>
    </w:tbl>
    <w:p w14:paraId="4F335F9F" w14:textId="77777777" w:rsidR="00CA4130" w:rsidRPr="00CC0038" w:rsidRDefault="00CA4130" w:rsidP="00CA4130">
      <w:pPr>
        <w:rPr>
          <w:rFonts w:ascii="Verdana" w:hAnsi="Verdana"/>
          <w:sz w:val="8"/>
          <w:szCs w:val="8"/>
          <w:lang w:val="en-IE"/>
        </w:rPr>
      </w:pPr>
    </w:p>
    <w:tbl>
      <w:tblPr>
        <w:tblStyle w:val="TableGrid"/>
        <w:tblW w:w="7660" w:type="dxa"/>
        <w:tblLook w:val="04A0" w:firstRow="1" w:lastRow="0" w:firstColumn="1" w:lastColumn="0" w:noHBand="0" w:noVBand="1"/>
      </w:tblPr>
      <w:tblGrid>
        <w:gridCol w:w="1701"/>
        <w:gridCol w:w="1276"/>
        <w:gridCol w:w="4683"/>
      </w:tblGrid>
      <w:tr w:rsidR="00097E82" w14:paraId="685394AD" w14:textId="77777777" w:rsidTr="006A07E7">
        <w:tc>
          <w:tcPr>
            <w:tcW w:w="1701" w:type="dxa"/>
          </w:tcPr>
          <w:p w14:paraId="461064FB" w14:textId="73B2FD0A" w:rsidR="00097E82" w:rsidRDefault="00097E82" w:rsidP="001A430C">
            <w:pP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>Fri 27</w:t>
            </w:r>
            <w:r w:rsidRPr="00097E82">
              <w:rPr>
                <w:rFonts w:ascii="Verdana" w:hAnsi="Verdana"/>
                <w:b/>
                <w:bCs/>
                <w:spacing w:val="-14"/>
                <w:sz w:val="20"/>
                <w:szCs w:val="18"/>
                <w:vertAlign w:val="superscript"/>
                <w:lang w:eastAsia="en-IE"/>
              </w:rPr>
              <w:t>th</w:t>
            </w:r>
            <w: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 xml:space="preserve"> Mar</w:t>
            </w:r>
          </w:p>
        </w:tc>
        <w:tc>
          <w:tcPr>
            <w:tcW w:w="1276" w:type="dxa"/>
          </w:tcPr>
          <w:p w14:paraId="7DFED07D" w14:textId="4FCDADAA" w:rsidR="00097E82" w:rsidRDefault="00097E82" w:rsidP="006B11CD">
            <w:pPr>
              <w:rPr>
                <w:rFonts w:ascii="Verdana" w:hAnsi="Verdana"/>
                <w:b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b/>
                <w:sz w:val="20"/>
                <w:szCs w:val="18"/>
                <w:lang w:eastAsia="en-IE"/>
              </w:rPr>
              <w:t>11.00am</w:t>
            </w:r>
          </w:p>
        </w:tc>
        <w:tc>
          <w:tcPr>
            <w:tcW w:w="4683" w:type="dxa"/>
          </w:tcPr>
          <w:p w14:paraId="33914D69" w14:textId="7D42BD64" w:rsidR="00097E82" w:rsidRPr="00097E82" w:rsidRDefault="00097E82" w:rsidP="00B04294">
            <w:pPr>
              <w:rPr>
                <w:rFonts w:ascii="Verdana" w:hAnsi="Verdana"/>
                <w:b/>
                <w:sz w:val="20"/>
                <w:szCs w:val="20"/>
                <w:lang w:val="en-IE"/>
              </w:rPr>
            </w:pPr>
            <w:r w:rsidRPr="00097E82">
              <w:rPr>
                <w:rFonts w:ascii="Verdana" w:hAnsi="Verdana"/>
                <w:b/>
                <w:sz w:val="20"/>
                <w:szCs w:val="20"/>
                <w:lang w:val="en-IE"/>
              </w:rPr>
              <w:t>Confirmation Mass</w:t>
            </w:r>
          </w:p>
        </w:tc>
      </w:tr>
      <w:tr w:rsidR="00097E82" w14:paraId="6136412A" w14:textId="77777777" w:rsidTr="006A07E7">
        <w:tc>
          <w:tcPr>
            <w:tcW w:w="1701" w:type="dxa"/>
          </w:tcPr>
          <w:p w14:paraId="1020FDF4" w14:textId="6652E89B" w:rsidR="00097E82" w:rsidRDefault="00097E82" w:rsidP="00097E82">
            <w:pP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IE"/>
              </w:rPr>
              <w:t>Sat 28</w:t>
            </w:r>
            <w:r w:rsidRPr="004A4C4E">
              <w:rPr>
                <w:rFonts w:ascii="Verdana" w:hAnsi="Verdana"/>
                <w:b/>
                <w:sz w:val="20"/>
                <w:szCs w:val="20"/>
                <w:vertAlign w:val="superscript"/>
                <w:lang w:val="en-IE"/>
              </w:rPr>
              <w:t>th</w:t>
            </w:r>
            <w:r>
              <w:rPr>
                <w:rFonts w:ascii="Verdana" w:hAnsi="Verdana"/>
                <w:b/>
                <w:sz w:val="20"/>
                <w:szCs w:val="20"/>
                <w:lang w:val="en-IE"/>
              </w:rPr>
              <w:t xml:space="preserve">  Mar</w:t>
            </w:r>
          </w:p>
        </w:tc>
        <w:tc>
          <w:tcPr>
            <w:tcW w:w="1276" w:type="dxa"/>
          </w:tcPr>
          <w:p w14:paraId="5CBB300A" w14:textId="07A8E3F7" w:rsidR="00097E82" w:rsidRDefault="00097E82" w:rsidP="00097E82">
            <w:pPr>
              <w:rPr>
                <w:rFonts w:ascii="Verdana" w:hAnsi="Verdana"/>
                <w:b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b/>
                <w:sz w:val="20"/>
                <w:szCs w:val="18"/>
                <w:lang w:eastAsia="en-IE"/>
              </w:rPr>
              <w:t>7.30pm</w:t>
            </w:r>
          </w:p>
        </w:tc>
        <w:tc>
          <w:tcPr>
            <w:tcW w:w="4683" w:type="dxa"/>
          </w:tcPr>
          <w:p w14:paraId="18930DFB" w14:textId="0273542C" w:rsidR="00097E82" w:rsidRDefault="00097E82" w:rsidP="00097E82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lang w:val="en-IE"/>
              </w:rPr>
              <w:t xml:space="preserve">Mary &amp; Paddy Fleming </w:t>
            </w:r>
            <w:r w:rsidR="000F6FB4">
              <w:rPr>
                <w:rFonts w:ascii="Verdana" w:hAnsi="Verdana"/>
                <w:sz w:val="20"/>
                <w:szCs w:val="20"/>
                <w:lang w:val="en-IE"/>
              </w:rPr>
              <w:t xml:space="preserve">R.I.P. their daughter </w:t>
            </w:r>
            <w:proofErr w:type="spellStart"/>
            <w:r w:rsidR="000F6FB4">
              <w:rPr>
                <w:rFonts w:ascii="Verdana" w:hAnsi="Verdana"/>
                <w:sz w:val="20"/>
                <w:szCs w:val="20"/>
                <w:lang w:val="en-IE"/>
              </w:rPr>
              <w:t>Bridey</w:t>
            </w:r>
            <w:proofErr w:type="spellEnd"/>
            <w:r w:rsidR="000F6FB4">
              <w:rPr>
                <w:rFonts w:ascii="Verdana" w:hAnsi="Verdana"/>
                <w:sz w:val="20"/>
                <w:szCs w:val="20"/>
                <w:lang w:val="en-IE"/>
              </w:rPr>
              <w:t xml:space="preserve"> &amp;</w:t>
            </w:r>
            <w:r>
              <w:rPr>
                <w:rFonts w:ascii="Verdana" w:hAnsi="Verdana"/>
                <w:sz w:val="20"/>
                <w:szCs w:val="20"/>
                <w:lang w:val="en-IE"/>
              </w:rPr>
              <w:t xml:space="preserve"> her husband Con</w:t>
            </w:r>
            <w:r w:rsidR="000F6FB4">
              <w:rPr>
                <w:rFonts w:ascii="Verdana" w:hAnsi="Verdana"/>
                <w:sz w:val="20"/>
                <w:szCs w:val="20"/>
                <w:lang w:val="en-IE"/>
              </w:rPr>
              <w:t>, Scartaglen</w:t>
            </w:r>
          </w:p>
          <w:p w14:paraId="142EC488" w14:textId="3FADFF98" w:rsidR="00734C27" w:rsidRDefault="00734C27" w:rsidP="00097E82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lang w:val="en-IE"/>
              </w:rPr>
              <w:t xml:space="preserve">Christy, Nancy &amp; </w:t>
            </w:r>
            <w:r w:rsidRPr="00A4528E">
              <w:rPr>
                <w:rFonts w:ascii="Verdana" w:hAnsi="Verdana"/>
                <w:sz w:val="20"/>
                <w:szCs w:val="20"/>
                <w:lang w:val="en-IE"/>
              </w:rPr>
              <w:t>Con</w:t>
            </w:r>
            <w:r>
              <w:rPr>
                <w:rFonts w:ascii="Verdana" w:hAnsi="Verdana"/>
                <w:color w:val="FF0000"/>
                <w:sz w:val="20"/>
                <w:szCs w:val="20"/>
                <w:lang w:val="en-IE"/>
              </w:rPr>
              <w:t xml:space="preserve"> </w:t>
            </w:r>
            <w:r w:rsidRPr="00734C27">
              <w:rPr>
                <w:rFonts w:ascii="Verdana" w:hAnsi="Verdana"/>
                <w:sz w:val="20"/>
                <w:szCs w:val="20"/>
                <w:lang w:val="en-IE"/>
              </w:rPr>
              <w:t>O</w:t>
            </w:r>
            <w:r>
              <w:rPr>
                <w:rFonts w:ascii="Verdana" w:hAnsi="Verdana"/>
                <w:sz w:val="20"/>
                <w:szCs w:val="20"/>
                <w:lang w:val="en-IE"/>
              </w:rPr>
              <w:t>’Leary and deceased family members R.I.P.</w:t>
            </w:r>
            <w:r w:rsidR="000F6FB4">
              <w:rPr>
                <w:rFonts w:ascii="Verdana" w:hAnsi="Verdana"/>
                <w:sz w:val="20"/>
                <w:szCs w:val="20"/>
                <w:lang w:val="en-IE"/>
              </w:rPr>
              <w:t xml:space="preserve"> </w:t>
            </w:r>
            <w:r w:rsidR="00F60A54">
              <w:rPr>
                <w:rFonts w:ascii="Verdana" w:hAnsi="Verdana"/>
                <w:sz w:val="20"/>
                <w:szCs w:val="20"/>
                <w:lang w:val="en-IE"/>
              </w:rPr>
              <w:t>Dooneen</w:t>
            </w:r>
          </w:p>
        </w:tc>
      </w:tr>
      <w:tr w:rsidR="00097E82" w14:paraId="2E5517A7" w14:textId="77777777" w:rsidTr="006A07E7">
        <w:tc>
          <w:tcPr>
            <w:tcW w:w="1701" w:type="dxa"/>
          </w:tcPr>
          <w:p w14:paraId="3F93EA4E" w14:textId="77777777" w:rsidR="00097E82" w:rsidRDefault="00097E82" w:rsidP="00097E82">
            <w:pPr>
              <w:rPr>
                <w:rFonts w:ascii="Verdana" w:hAnsi="Verdana"/>
                <w:b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IE"/>
              </w:rPr>
              <w:t>Sun 29</w:t>
            </w:r>
            <w:r w:rsidRPr="004A4C4E">
              <w:rPr>
                <w:rFonts w:ascii="Verdana" w:hAnsi="Verdana"/>
                <w:b/>
                <w:sz w:val="20"/>
                <w:szCs w:val="20"/>
                <w:vertAlign w:val="superscript"/>
                <w:lang w:val="en-IE"/>
              </w:rPr>
              <w:t>th</w:t>
            </w:r>
            <w:r>
              <w:rPr>
                <w:rFonts w:ascii="Verdana" w:hAnsi="Verdana"/>
                <w:b/>
                <w:sz w:val="20"/>
                <w:szCs w:val="20"/>
                <w:lang w:val="en-IE"/>
              </w:rPr>
              <w:t xml:space="preserve"> Mar</w:t>
            </w:r>
          </w:p>
          <w:p w14:paraId="08520E83" w14:textId="553ADCD8" w:rsidR="00097E82" w:rsidRPr="00F3150A" w:rsidRDefault="00097E82" w:rsidP="00097E8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3150A">
              <w:rPr>
                <w:rFonts w:ascii="Verdana" w:hAnsi="Verdana"/>
                <w:b/>
                <w:sz w:val="16"/>
                <w:szCs w:val="16"/>
                <w:lang w:val="en-IE"/>
              </w:rPr>
              <w:t>Palm Sunday</w:t>
            </w:r>
          </w:p>
        </w:tc>
        <w:tc>
          <w:tcPr>
            <w:tcW w:w="1276" w:type="dxa"/>
          </w:tcPr>
          <w:p w14:paraId="19273C21" w14:textId="0477A381" w:rsidR="00097E82" w:rsidRDefault="00097E82" w:rsidP="00097E82">
            <w:pPr>
              <w:tabs>
                <w:tab w:val="left" w:pos="7513"/>
              </w:tabs>
              <w:rPr>
                <w:rFonts w:ascii="Verdana" w:hAnsi="Verdana"/>
                <w:b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b/>
                <w:sz w:val="20"/>
                <w:szCs w:val="18"/>
                <w:lang w:eastAsia="en-IE"/>
              </w:rPr>
              <w:t>11.30am</w:t>
            </w:r>
          </w:p>
          <w:p w14:paraId="4F035C61" w14:textId="68059D1D" w:rsidR="00097E82" w:rsidRPr="00234132" w:rsidRDefault="00097E82" w:rsidP="00097E82">
            <w:pPr>
              <w:tabs>
                <w:tab w:val="left" w:pos="7513"/>
              </w:tabs>
              <w:rPr>
                <w:rFonts w:ascii="Verdana" w:hAnsi="Verdana"/>
                <w:b/>
                <w:sz w:val="20"/>
                <w:szCs w:val="18"/>
                <w:lang w:eastAsia="en-IE"/>
              </w:rPr>
            </w:pPr>
          </w:p>
        </w:tc>
        <w:tc>
          <w:tcPr>
            <w:tcW w:w="4683" w:type="dxa"/>
          </w:tcPr>
          <w:p w14:paraId="15DDE4BA" w14:textId="77777777" w:rsidR="00097E82" w:rsidRDefault="00097E82" w:rsidP="00097E82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lang w:val="en-IE"/>
              </w:rPr>
              <w:t>Patrick &amp; Joan Lynch R.I.P. Inchicullane</w:t>
            </w:r>
          </w:p>
          <w:p w14:paraId="4EFBD632" w14:textId="7C9C7EA5" w:rsidR="00097E82" w:rsidRDefault="00097E82" w:rsidP="00097E82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lang w:val="en-IE"/>
              </w:rPr>
              <w:t>Donal &amp; Maud O’Sullivan R.I.P. Inchicullane</w:t>
            </w:r>
          </w:p>
        </w:tc>
      </w:tr>
      <w:tr w:rsidR="00097E82" w14:paraId="4F1E0333" w14:textId="77777777" w:rsidTr="006A07E7">
        <w:tc>
          <w:tcPr>
            <w:tcW w:w="1701" w:type="dxa"/>
          </w:tcPr>
          <w:p w14:paraId="4F4745AF" w14:textId="7D382070" w:rsidR="00097E82" w:rsidRDefault="00097E82" w:rsidP="00097E82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>Tues 31</w:t>
            </w:r>
            <w:r w:rsidRPr="00097E82">
              <w:rPr>
                <w:rFonts w:ascii="Verdana" w:hAnsi="Verdana"/>
                <w:b/>
                <w:bCs/>
                <w:spacing w:val="-14"/>
                <w:sz w:val="20"/>
                <w:szCs w:val="18"/>
                <w:vertAlign w:val="superscript"/>
                <w:lang w:eastAsia="en-IE"/>
              </w:rPr>
              <w:t>st</w:t>
            </w:r>
            <w: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 xml:space="preserve">  Mar</w:t>
            </w:r>
          </w:p>
        </w:tc>
        <w:tc>
          <w:tcPr>
            <w:tcW w:w="1276" w:type="dxa"/>
          </w:tcPr>
          <w:p w14:paraId="68508F99" w14:textId="77777777" w:rsidR="00B71EBA" w:rsidRDefault="00B71EBA" w:rsidP="00097E82">
            <w:pPr>
              <w:rPr>
                <w:rFonts w:ascii="Verdana" w:hAnsi="Verdana"/>
                <w:b/>
                <w:sz w:val="20"/>
                <w:szCs w:val="18"/>
                <w:lang w:eastAsia="en-IE"/>
              </w:rPr>
            </w:pPr>
          </w:p>
          <w:p w14:paraId="7C493844" w14:textId="19567839" w:rsidR="00097E82" w:rsidRPr="00B71EBA" w:rsidRDefault="006F2D1F" w:rsidP="006F2D1F">
            <w:pPr>
              <w:rPr>
                <w:rFonts w:ascii="Verdana" w:hAnsi="Verdana"/>
                <w:b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b/>
                <w:sz w:val="20"/>
                <w:szCs w:val="18"/>
                <w:lang w:eastAsia="en-IE"/>
              </w:rPr>
              <w:t>10-6pm</w:t>
            </w:r>
          </w:p>
        </w:tc>
        <w:tc>
          <w:tcPr>
            <w:tcW w:w="4683" w:type="dxa"/>
          </w:tcPr>
          <w:p w14:paraId="2E854A41" w14:textId="1D831903" w:rsidR="00097E82" w:rsidRPr="00794059" w:rsidRDefault="00B71EBA" w:rsidP="00097E82">
            <w:pPr>
              <w:rPr>
                <w:rFonts w:ascii="Verdana" w:hAnsi="Verdana"/>
                <w:b/>
                <w:sz w:val="18"/>
                <w:szCs w:val="18"/>
                <w:lang w:val="en-IE"/>
              </w:rPr>
            </w:pPr>
            <w:r w:rsidRPr="00794059">
              <w:rPr>
                <w:rFonts w:ascii="Verdana" w:hAnsi="Verdana"/>
                <w:b/>
                <w:sz w:val="18"/>
                <w:szCs w:val="18"/>
                <w:lang w:val="en-IE"/>
              </w:rPr>
              <w:t>No Mass Today</w:t>
            </w:r>
          </w:p>
          <w:p w14:paraId="6380E540" w14:textId="228D21D3" w:rsidR="00B71EBA" w:rsidRDefault="00B71EBA" w:rsidP="00097E82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lang w:val="en-IE"/>
              </w:rPr>
              <w:t>Adoration</w:t>
            </w:r>
          </w:p>
          <w:p w14:paraId="200085E9" w14:textId="1BA0737F" w:rsidR="00185E45" w:rsidRPr="00035CDB" w:rsidRDefault="00185E45" w:rsidP="00097E82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 w:rsidRPr="00185E45">
              <w:rPr>
                <w:rFonts w:ascii="Verdana" w:hAnsi="Verdana"/>
                <w:sz w:val="20"/>
                <w:szCs w:val="20"/>
                <w:lang w:val="en-IE"/>
              </w:rPr>
              <w:t>Chrism Mass in the Cathedral @ 7pm</w:t>
            </w:r>
          </w:p>
        </w:tc>
      </w:tr>
      <w:tr w:rsidR="00097E82" w14:paraId="0B942A20" w14:textId="77777777" w:rsidTr="006A07E7">
        <w:tc>
          <w:tcPr>
            <w:tcW w:w="1701" w:type="dxa"/>
          </w:tcPr>
          <w:p w14:paraId="70E6B955" w14:textId="77777777" w:rsidR="00097E82" w:rsidRDefault="00097E82" w:rsidP="00097E82">
            <w:pP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>Thur 2</w:t>
            </w:r>
            <w:r>
              <w:rPr>
                <w:rFonts w:ascii="Verdana" w:hAnsi="Verdana"/>
                <w:b/>
                <w:bCs/>
                <w:spacing w:val="-14"/>
                <w:sz w:val="20"/>
                <w:szCs w:val="18"/>
                <w:vertAlign w:val="superscript"/>
                <w:lang w:eastAsia="en-IE"/>
              </w:rPr>
              <w:t>nd</w:t>
            </w:r>
            <w: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 xml:space="preserve"> Apr</w:t>
            </w:r>
          </w:p>
          <w:p w14:paraId="7C2383F6" w14:textId="5FE56D6A" w:rsidR="00326564" w:rsidRPr="00F3150A" w:rsidRDefault="00326564" w:rsidP="00097E82">
            <w:pPr>
              <w:rPr>
                <w:rFonts w:ascii="Verdana" w:hAnsi="Verdana"/>
                <w:b/>
                <w:bCs/>
                <w:spacing w:val="-14"/>
                <w:sz w:val="16"/>
                <w:szCs w:val="16"/>
                <w:lang w:eastAsia="en-IE"/>
              </w:rPr>
            </w:pPr>
            <w:r w:rsidRPr="00F3150A">
              <w:rPr>
                <w:rFonts w:ascii="Verdana" w:hAnsi="Verdana"/>
                <w:b/>
                <w:bCs/>
                <w:spacing w:val="-14"/>
                <w:sz w:val="16"/>
                <w:szCs w:val="16"/>
                <w:lang w:eastAsia="en-IE"/>
              </w:rPr>
              <w:t>Holy Thursday</w:t>
            </w:r>
          </w:p>
        </w:tc>
        <w:tc>
          <w:tcPr>
            <w:tcW w:w="1276" w:type="dxa"/>
          </w:tcPr>
          <w:p w14:paraId="73FA26EE" w14:textId="77777777" w:rsidR="00097E82" w:rsidRDefault="00097E82" w:rsidP="00097E82">
            <w:pPr>
              <w:rPr>
                <w:rFonts w:ascii="Verdana" w:hAnsi="Verdana"/>
                <w:b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IE"/>
              </w:rPr>
              <w:t>7.30pm</w:t>
            </w:r>
          </w:p>
          <w:p w14:paraId="798A7564" w14:textId="445E629E" w:rsidR="00BB039E" w:rsidRDefault="00BB039E" w:rsidP="00097E82">
            <w:pPr>
              <w:rPr>
                <w:rFonts w:ascii="Verdana" w:hAnsi="Verdana"/>
                <w:b/>
                <w:sz w:val="20"/>
                <w:szCs w:val="20"/>
                <w:lang w:val="en-IE"/>
              </w:rPr>
            </w:pPr>
          </w:p>
        </w:tc>
        <w:tc>
          <w:tcPr>
            <w:tcW w:w="4683" w:type="dxa"/>
          </w:tcPr>
          <w:p w14:paraId="273D960A" w14:textId="40621D1D" w:rsidR="00A4528E" w:rsidRDefault="00B71EBA" w:rsidP="00097E82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lang w:val="en-IE"/>
              </w:rPr>
              <w:t>Mass of the Lord’s Supper</w:t>
            </w:r>
          </w:p>
          <w:p w14:paraId="78E9933D" w14:textId="1D54EDB8" w:rsidR="00097E82" w:rsidRDefault="00BB039E" w:rsidP="00097E82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lang w:val="en-IE"/>
              </w:rPr>
              <w:t xml:space="preserve">Adoration until 11pm </w:t>
            </w:r>
          </w:p>
          <w:p w14:paraId="4FC67570" w14:textId="29EF0DE7" w:rsidR="00395223" w:rsidRPr="000532FD" w:rsidRDefault="00185E45" w:rsidP="00097E82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lang w:val="en-IE"/>
              </w:rPr>
              <w:t xml:space="preserve">New and </w:t>
            </w:r>
            <w:r w:rsidR="001D4197">
              <w:rPr>
                <w:rFonts w:ascii="Verdana" w:hAnsi="Verdana"/>
                <w:sz w:val="20"/>
                <w:szCs w:val="20"/>
                <w:lang w:val="en-IE"/>
              </w:rPr>
              <w:t>continuing Eucharistic ministers will renew their ministry during this Mass</w:t>
            </w:r>
          </w:p>
        </w:tc>
      </w:tr>
      <w:tr w:rsidR="00097E82" w14:paraId="4D82046E" w14:textId="77777777" w:rsidTr="006A07E7">
        <w:tc>
          <w:tcPr>
            <w:tcW w:w="1701" w:type="dxa"/>
          </w:tcPr>
          <w:p w14:paraId="5B5993AF" w14:textId="77777777" w:rsidR="00097E82" w:rsidRDefault="00097E82" w:rsidP="00097E82">
            <w:pP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>Fri 3</w:t>
            </w:r>
            <w:r>
              <w:rPr>
                <w:rFonts w:ascii="Verdana" w:hAnsi="Verdana"/>
                <w:b/>
                <w:bCs/>
                <w:spacing w:val="-14"/>
                <w:sz w:val="20"/>
                <w:szCs w:val="18"/>
                <w:vertAlign w:val="superscript"/>
                <w:lang w:eastAsia="en-IE"/>
              </w:rPr>
              <w:t>rd</w:t>
            </w:r>
            <w:r>
              <w:rPr>
                <w:rFonts w:ascii="Verdana" w:hAnsi="Verdana"/>
                <w:b/>
                <w:bCs/>
                <w:spacing w:val="-14"/>
                <w:sz w:val="20"/>
                <w:szCs w:val="18"/>
                <w:lang w:eastAsia="en-IE"/>
              </w:rPr>
              <w:t xml:space="preserve"> Apr</w:t>
            </w:r>
          </w:p>
          <w:p w14:paraId="5CD85ACD" w14:textId="22A2CE00" w:rsidR="00326564" w:rsidRPr="00F3150A" w:rsidRDefault="00326564" w:rsidP="00097E82">
            <w:pPr>
              <w:rPr>
                <w:rFonts w:ascii="Verdana" w:hAnsi="Verdana"/>
                <w:b/>
                <w:bCs/>
                <w:spacing w:val="-14"/>
                <w:sz w:val="16"/>
                <w:szCs w:val="16"/>
                <w:lang w:eastAsia="en-IE"/>
              </w:rPr>
            </w:pPr>
            <w:r w:rsidRPr="00F3150A">
              <w:rPr>
                <w:rFonts w:ascii="Verdana" w:hAnsi="Verdana"/>
                <w:b/>
                <w:bCs/>
                <w:spacing w:val="-14"/>
                <w:sz w:val="16"/>
                <w:szCs w:val="16"/>
                <w:lang w:eastAsia="en-IE"/>
              </w:rPr>
              <w:t>Good Friday</w:t>
            </w:r>
          </w:p>
        </w:tc>
        <w:tc>
          <w:tcPr>
            <w:tcW w:w="1276" w:type="dxa"/>
          </w:tcPr>
          <w:p w14:paraId="73203FBD" w14:textId="44ED6D8C" w:rsidR="00097E82" w:rsidRPr="00B04294" w:rsidRDefault="00B71EBA" w:rsidP="00097E82">
            <w:pPr>
              <w:rPr>
                <w:rFonts w:ascii="Verdana" w:hAnsi="Verdana"/>
                <w:b/>
                <w:color w:val="FF0000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IE"/>
              </w:rPr>
              <w:t>3.00p</w:t>
            </w:r>
            <w:r w:rsidR="00097E82" w:rsidRPr="00D56B8F">
              <w:rPr>
                <w:rFonts w:ascii="Verdana" w:hAnsi="Verdana"/>
                <w:b/>
                <w:sz w:val="20"/>
                <w:szCs w:val="20"/>
                <w:lang w:val="en-IE"/>
              </w:rPr>
              <w:t>m</w:t>
            </w:r>
          </w:p>
        </w:tc>
        <w:tc>
          <w:tcPr>
            <w:tcW w:w="4683" w:type="dxa"/>
          </w:tcPr>
          <w:p w14:paraId="373A2AA0" w14:textId="36EFBC26" w:rsidR="00097E82" w:rsidRPr="00B04294" w:rsidRDefault="00B71EBA" w:rsidP="00097E82">
            <w:pPr>
              <w:rPr>
                <w:rFonts w:ascii="Verdana" w:hAnsi="Verdana"/>
                <w:b/>
                <w:color w:val="FF0000"/>
                <w:sz w:val="20"/>
                <w:szCs w:val="20"/>
                <w:lang w:val="en-IE"/>
              </w:rPr>
            </w:pPr>
            <w:r w:rsidRPr="00B71EBA">
              <w:rPr>
                <w:rFonts w:ascii="Verdana" w:hAnsi="Verdana"/>
                <w:b/>
                <w:sz w:val="20"/>
                <w:szCs w:val="20"/>
                <w:lang w:val="en-IE"/>
              </w:rPr>
              <w:t>Celebration of the Lord’s Passion</w:t>
            </w:r>
          </w:p>
        </w:tc>
      </w:tr>
      <w:tr w:rsidR="00097E82" w14:paraId="1A5B571A" w14:textId="77777777" w:rsidTr="006A07E7">
        <w:tc>
          <w:tcPr>
            <w:tcW w:w="1701" w:type="dxa"/>
          </w:tcPr>
          <w:p w14:paraId="1B34AED3" w14:textId="77777777" w:rsidR="00097E82" w:rsidRPr="004E705C" w:rsidRDefault="00097E82" w:rsidP="00097E82">
            <w:pPr>
              <w:rPr>
                <w:rFonts w:ascii="Verdana" w:hAnsi="Verdana"/>
                <w:b/>
                <w:sz w:val="20"/>
                <w:szCs w:val="20"/>
                <w:lang w:val="en-IE"/>
              </w:rPr>
            </w:pPr>
            <w:r w:rsidRPr="004E705C">
              <w:rPr>
                <w:rFonts w:ascii="Verdana" w:hAnsi="Verdana"/>
                <w:b/>
                <w:sz w:val="20"/>
                <w:szCs w:val="20"/>
                <w:lang w:val="en-IE"/>
              </w:rPr>
              <w:t>Sat 4</w:t>
            </w:r>
            <w:r w:rsidRPr="004E705C">
              <w:rPr>
                <w:rFonts w:ascii="Verdana" w:hAnsi="Verdana"/>
                <w:b/>
                <w:sz w:val="20"/>
                <w:szCs w:val="20"/>
                <w:vertAlign w:val="superscript"/>
                <w:lang w:val="en-IE"/>
              </w:rPr>
              <w:t>th</w:t>
            </w:r>
            <w:r w:rsidRPr="004E705C">
              <w:rPr>
                <w:rFonts w:ascii="Verdana" w:hAnsi="Verdana"/>
                <w:b/>
                <w:sz w:val="20"/>
                <w:szCs w:val="20"/>
                <w:lang w:val="en-IE"/>
              </w:rPr>
              <w:t xml:space="preserve"> Apr</w:t>
            </w:r>
          </w:p>
          <w:p w14:paraId="4200417E" w14:textId="2925557B" w:rsidR="004E705C" w:rsidRPr="00F3150A" w:rsidRDefault="004E705C" w:rsidP="00097E82">
            <w:pPr>
              <w:rPr>
                <w:rFonts w:ascii="Verdana" w:hAnsi="Verdana"/>
                <w:b/>
                <w:sz w:val="16"/>
                <w:szCs w:val="16"/>
                <w:lang w:val="en-IE"/>
              </w:rPr>
            </w:pPr>
            <w:r w:rsidRPr="00F3150A">
              <w:rPr>
                <w:rFonts w:ascii="Verdana" w:hAnsi="Verdana"/>
                <w:b/>
                <w:sz w:val="16"/>
                <w:szCs w:val="16"/>
                <w:lang w:val="en-IE"/>
              </w:rPr>
              <w:t>Easter Vigil</w:t>
            </w:r>
          </w:p>
        </w:tc>
        <w:tc>
          <w:tcPr>
            <w:tcW w:w="1276" w:type="dxa"/>
          </w:tcPr>
          <w:p w14:paraId="1EDD5B63" w14:textId="7C36B1B2" w:rsidR="00097E82" w:rsidRDefault="00BB039E" w:rsidP="00097E82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 w:rsidRPr="00A4528E">
              <w:rPr>
                <w:rFonts w:ascii="Verdana" w:hAnsi="Verdana"/>
                <w:b/>
                <w:sz w:val="20"/>
                <w:szCs w:val="18"/>
                <w:lang w:eastAsia="en-IE"/>
              </w:rPr>
              <w:t>6.00pm</w:t>
            </w:r>
          </w:p>
        </w:tc>
        <w:tc>
          <w:tcPr>
            <w:tcW w:w="4683" w:type="dxa"/>
          </w:tcPr>
          <w:p w14:paraId="21BD997B" w14:textId="6D622C88" w:rsidR="001B07FA" w:rsidRDefault="00B71EBA" w:rsidP="00097E82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lang w:val="en-IE"/>
              </w:rPr>
              <w:t>Holy Saturday Night</w:t>
            </w:r>
            <w:r w:rsidR="00BB039E">
              <w:rPr>
                <w:rFonts w:ascii="Verdana" w:hAnsi="Verdana"/>
                <w:sz w:val="20"/>
                <w:szCs w:val="20"/>
                <w:lang w:val="en-IE"/>
              </w:rPr>
              <w:t xml:space="preserve"> </w:t>
            </w:r>
            <w:r w:rsidR="001B07FA">
              <w:rPr>
                <w:rFonts w:ascii="Verdana" w:hAnsi="Verdana"/>
                <w:sz w:val="20"/>
                <w:szCs w:val="20"/>
                <w:lang w:val="en-IE"/>
              </w:rPr>
              <w:t>(P</w:t>
            </w:r>
            <w:r w:rsidR="00BB039E">
              <w:rPr>
                <w:rFonts w:ascii="Verdana" w:hAnsi="Verdana"/>
                <w:sz w:val="20"/>
                <w:szCs w:val="20"/>
                <w:lang w:val="en-IE"/>
              </w:rPr>
              <w:t>rivate intention</w:t>
            </w:r>
            <w:r w:rsidR="001B07FA">
              <w:rPr>
                <w:rFonts w:ascii="Verdana" w:hAnsi="Verdana"/>
                <w:sz w:val="20"/>
                <w:szCs w:val="20"/>
                <w:lang w:val="en-IE"/>
              </w:rPr>
              <w:t>).</w:t>
            </w:r>
          </w:p>
          <w:p w14:paraId="2D07ABEC" w14:textId="037F039B" w:rsidR="00395223" w:rsidRDefault="001B07FA" w:rsidP="00097E82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lang w:val="en-IE"/>
              </w:rPr>
              <w:t>Please note change of time</w:t>
            </w:r>
          </w:p>
        </w:tc>
      </w:tr>
      <w:tr w:rsidR="00097E82" w14:paraId="621B703B" w14:textId="77777777" w:rsidTr="006A07E7">
        <w:tc>
          <w:tcPr>
            <w:tcW w:w="1701" w:type="dxa"/>
          </w:tcPr>
          <w:p w14:paraId="076CA53F" w14:textId="03F45D95" w:rsidR="00097E82" w:rsidRPr="004E705C" w:rsidRDefault="00097E82" w:rsidP="00097E82">
            <w:pPr>
              <w:rPr>
                <w:rFonts w:ascii="Verdana" w:hAnsi="Verdana"/>
                <w:b/>
                <w:sz w:val="20"/>
                <w:szCs w:val="20"/>
                <w:lang w:val="en-IE"/>
              </w:rPr>
            </w:pPr>
            <w:r w:rsidRPr="004E705C">
              <w:rPr>
                <w:rFonts w:ascii="Verdana" w:hAnsi="Verdana"/>
                <w:b/>
                <w:sz w:val="20"/>
                <w:szCs w:val="20"/>
                <w:lang w:val="en-IE"/>
              </w:rPr>
              <w:t>Sun 5</w:t>
            </w:r>
            <w:r w:rsidRPr="004E705C">
              <w:rPr>
                <w:rFonts w:ascii="Verdana" w:hAnsi="Verdana"/>
                <w:b/>
                <w:sz w:val="20"/>
                <w:szCs w:val="20"/>
                <w:vertAlign w:val="superscript"/>
                <w:lang w:val="en-IE"/>
              </w:rPr>
              <w:t>th</w:t>
            </w:r>
            <w:r w:rsidRPr="004E705C">
              <w:rPr>
                <w:rFonts w:ascii="Verdana" w:hAnsi="Verdana"/>
                <w:b/>
                <w:sz w:val="20"/>
                <w:szCs w:val="20"/>
                <w:lang w:val="en-IE"/>
              </w:rPr>
              <w:t xml:space="preserve"> Apr</w:t>
            </w:r>
          </w:p>
          <w:p w14:paraId="6D6B92FD" w14:textId="1B92B4AA" w:rsidR="00097E82" w:rsidRPr="00F3150A" w:rsidRDefault="00097E82" w:rsidP="004E705C">
            <w:pPr>
              <w:rPr>
                <w:rFonts w:ascii="Verdana" w:hAnsi="Verdana"/>
                <w:b/>
                <w:sz w:val="16"/>
                <w:szCs w:val="16"/>
                <w:lang w:val="en-IE"/>
              </w:rPr>
            </w:pPr>
            <w:r w:rsidRPr="00F3150A">
              <w:rPr>
                <w:rFonts w:ascii="Verdana" w:hAnsi="Verdana"/>
                <w:b/>
                <w:sz w:val="16"/>
                <w:szCs w:val="16"/>
                <w:lang w:val="en-IE"/>
              </w:rPr>
              <w:t>Easter Sunday</w:t>
            </w:r>
          </w:p>
        </w:tc>
        <w:tc>
          <w:tcPr>
            <w:tcW w:w="1276" w:type="dxa"/>
          </w:tcPr>
          <w:p w14:paraId="52F2F190" w14:textId="49286255" w:rsidR="00097E82" w:rsidRPr="00234132" w:rsidRDefault="00097E82" w:rsidP="00097E82">
            <w:pPr>
              <w:rPr>
                <w:rFonts w:ascii="Verdana" w:hAnsi="Verdana"/>
                <w:b/>
                <w:sz w:val="20"/>
                <w:szCs w:val="18"/>
                <w:lang w:eastAsia="en-IE"/>
              </w:rPr>
            </w:pPr>
            <w:r>
              <w:rPr>
                <w:rFonts w:ascii="Verdana" w:hAnsi="Verdana"/>
                <w:b/>
                <w:sz w:val="20"/>
                <w:szCs w:val="18"/>
                <w:lang w:eastAsia="en-IE"/>
              </w:rPr>
              <w:t>11.30am</w:t>
            </w:r>
          </w:p>
        </w:tc>
        <w:tc>
          <w:tcPr>
            <w:tcW w:w="4683" w:type="dxa"/>
          </w:tcPr>
          <w:p w14:paraId="7A7A70F3" w14:textId="075683B2" w:rsidR="00097E82" w:rsidRDefault="00B71EBA" w:rsidP="00097E82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lang w:val="en-IE"/>
              </w:rPr>
              <w:t xml:space="preserve">Fr. John Lucid R.I.P. </w:t>
            </w:r>
            <w:r w:rsidR="004E705C">
              <w:rPr>
                <w:rFonts w:ascii="Verdana" w:hAnsi="Verdana"/>
                <w:sz w:val="20"/>
                <w:szCs w:val="20"/>
                <w:lang w:val="en-IE"/>
              </w:rPr>
              <w:t xml:space="preserve">Our </w:t>
            </w:r>
            <w:r>
              <w:rPr>
                <w:rFonts w:ascii="Verdana" w:hAnsi="Verdana"/>
                <w:sz w:val="20"/>
                <w:szCs w:val="20"/>
                <w:lang w:val="en-IE"/>
              </w:rPr>
              <w:t>former Parish priest of Kilcummin</w:t>
            </w:r>
          </w:p>
          <w:p w14:paraId="4D2A12AE" w14:textId="7AA31AA1" w:rsidR="00B71EBA" w:rsidRDefault="00B71EBA" w:rsidP="00097E82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lang w:val="en-IE"/>
              </w:rPr>
              <w:t>John Breda &amp; Denny O’Connor and deceased family members R.I.P. Glounonea</w:t>
            </w:r>
          </w:p>
        </w:tc>
      </w:tr>
    </w:tbl>
    <w:p w14:paraId="67CE201C" w14:textId="77777777" w:rsidR="00CA4130" w:rsidRPr="00CC0038" w:rsidRDefault="00CA4130" w:rsidP="00CA4130">
      <w:pPr>
        <w:rPr>
          <w:rFonts w:ascii="Verdana" w:hAnsi="Verdana"/>
          <w:sz w:val="8"/>
          <w:szCs w:val="8"/>
          <w:lang w:val="en-IE"/>
        </w:rPr>
      </w:pPr>
    </w:p>
    <w:tbl>
      <w:tblPr>
        <w:tblStyle w:val="TableGrid"/>
        <w:tblW w:w="7643" w:type="dxa"/>
        <w:tblLook w:val="04A0" w:firstRow="1" w:lastRow="0" w:firstColumn="1" w:lastColumn="0" w:noHBand="0" w:noVBand="1"/>
      </w:tblPr>
      <w:tblGrid>
        <w:gridCol w:w="1270"/>
        <w:gridCol w:w="1560"/>
        <w:gridCol w:w="1843"/>
        <w:gridCol w:w="2970"/>
      </w:tblGrid>
      <w:tr w:rsidR="006A07E7" w14:paraId="3323B5AB" w14:textId="77777777" w:rsidTr="00EB788F">
        <w:tc>
          <w:tcPr>
            <w:tcW w:w="1270" w:type="dxa"/>
          </w:tcPr>
          <w:p w14:paraId="7BA7E698" w14:textId="6E777496" w:rsidR="00EB788F" w:rsidRPr="00795AD0" w:rsidRDefault="00097E82" w:rsidP="00097E82">
            <w:pPr>
              <w:contextualSpacing/>
              <w:jc w:val="center"/>
              <w:rPr>
                <w:rFonts w:ascii="Verdana" w:hAnsi="Verdana"/>
                <w:b/>
                <w:bCs/>
                <w:spacing w:val="-14"/>
                <w:sz w:val="19"/>
                <w:szCs w:val="19"/>
                <w:lang w:eastAsia="en-IE"/>
              </w:rPr>
            </w:pPr>
            <w:r>
              <w:rPr>
                <w:rFonts w:ascii="Verdana" w:hAnsi="Verdana"/>
                <w:b/>
                <w:bCs/>
                <w:spacing w:val="-14"/>
                <w:sz w:val="19"/>
                <w:szCs w:val="19"/>
                <w:lang w:eastAsia="en-IE"/>
              </w:rPr>
              <w:t>4</w:t>
            </w:r>
            <w:r w:rsidR="004A4C4E" w:rsidRPr="004A4C4E">
              <w:rPr>
                <w:rFonts w:ascii="Verdana" w:hAnsi="Verdana"/>
                <w:b/>
                <w:bCs/>
                <w:spacing w:val="-14"/>
                <w:sz w:val="19"/>
                <w:szCs w:val="19"/>
                <w:vertAlign w:val="superscript"/>
                <w:lang w:eastAsia="en-IE"/>
              </w:rPr>
              <w:t>th</w:t>
            </w:r>
            <w:r w:rsidR="004A4C4E">
              <w:rPr>
                <w:rFonts w:ascii="Verdana" w:hAnsi="Verdana"/>
                <w:b/>
                <w:bCs/>
                <w:spacing w:val="-14"/>
                <w:sz w:val="19"/>
                <w:szCs w:val="19"/>
                <w:lang w:eastAsia="en-IE"/>
              </w:rPr>
              <w:t xml:space="preserve"> </w:t>
            </w:r>
            <w:r w:rsidR="00024350">
              <w:rPr>
                <w:rFonts w:ascii="Verdana" w:hAnsi="Verdana"/>
                <w:b/>
                <w:bCs/>
                <w:spacing w:val="-14"/>
                <w:sz w:val="19"/>
                <w:szCs w:val="19"/>
                <w:lang w:eastAsia="en-IE"/>
              </w:rPr>
              <w:t xml:space="preserve"> &amp; </w:t>
            </w:r>
            <w:r>
              <w:rPr>
                <w:rFonts w:ascii="Verdana" w:hAnsi="Verdana"/>
                <w:b/>
                <w:bCs/>
                <w:spacing w:val="-14"/>
                <w:sz w:val="19"/>
                <w:szCs w:val="19"/>
                <w:lang w:eastAsia="en-IE"/>
              </w:rPr>
              <w:t>5</w:t>
            </w:r>
            <w:r w:rsidR="004A4C4E" w:rsidRPr="004A4C4E">
              <w:rPr>
                <w:rFonts w:ascii="Verdana" w:hAnsi="Verdana"/>
                <w:b/>
                <w:bCs/>
                <w:spacing w:val="-14"/>
                <w:sz w:val="19"/>
                <w:szCs w:val="19"/>
                <w:vertAlign w:val="superscript"/>
                <w:lang w:eastAsia="en-IE"/>
              </w:rPr>
              <w:t>th</w:t>
            </w:r>
            <w:r w:rsidR="004A4C4E">
              <w:rPr>
                <w:rFonts w:ascii="Verdana" w:hAnsi="Verdana"/>
                <w:b/>
                <w:bCs/>
                <w:spacing w:val="-14"/>
                <w:sz w:val="19"/>
                <w:szCs w:val="19"/>
                <w:lang w:eastAsia="en-IE"/>
              </w:rPr>
              <w:t xml:space="preserve"> </w:t>
            </w:r>
            <w:r w:rsidR="00795AD0">
              <w:rPr>
                <w:rFonts w:ascii="Verdana" w:hAnsi="Verdana"/>
                <w:b/>
                <w:bCs/>
                <w:spacing w:val="-14"/>
                <w:sz w:val="19"/>
                <w:szCs w:val="19"/>
                <w:lang w:eastAsia="en-IE"/>
              </w:rPr>
              <w:t xml:space="preserve"> </w:t>
            </w:r>
            <w:r w:rsidR="006B11CD">
              <w:rPr>
                <w:rFonts w:ascii="Verdana" w:hAnsi="Verdana"/>
                <w:b/>
                <w:bCs/>
                <w:spacing w:val="-14"/>
                <w:sz w:val="19"/>
                <w:szCs w:val="19"/>
                <w:lang w:eastAsia="en-IE"/>
              </w:rPr>
              <w:t xml:space="preserve"> </w:t>
            </w:r>
            <w:r w:rsidR="004A4C4E">
              <w:rPr>
                <w:rFonts w:ascii="Verdana" w:hAnsi="Verdana"/>
                <w:b/>
                <w:bCs/>
                <w:spacing w:val="-14"/>
                <w:sz w:val="19"/>
                <w:szCs w:val="19"/>
                <w:lang w:eastAsia="en-IE"/>
              </w:rPr>
              <w:t xml:space="preserve">    </w:t>
            </w:r>
            <w:r>
              <w:rPr>
                <w:rFonts w:ascii="Verdana" w:hAnsi="Verdana"/>
                <w:b/>
                <w:bCs/>
                <w:spacing w:val="-14"/>
                <w:sz w:val="19"/>
                <w:szCs w:val="19"/>
                <w:lang w:eastAsia="en-IE"/>
              </w:rPr>
              <w:t>April</w:t>
            </w:r>
          </w:p>
        </w:tc>
        <w:tc>
          <w:tcPr>
            <w:tcW w:w="1560" w:type="dxa"/>
          </w:tcPr>
          <w:p w14:paraId="73463FB0" w14:textId="5F2F7730" w:rsidR="006A07E7" w:rsidRDefault="006A07E7" w:rsidP="006A07E7">
            <w:pPr>
              <w:jc w:val="center"/>
              <w:rPr>
                <w:rFonts w:ascii="Verdana" w:hAnsi="Verdana"/>
                <w:sz w:val="20"/>
                <w:szCs w:val="20"/>
                <w:lang w:val="en-IE"/>
              </w:rPr>
            </w:pPr>
            <w:r w:rsidRPr="00234132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t>Readers</w:t>
            </w:r>
          </w:p>
        </w:tc>
        <w:tc>
          <w:tcPr>
            <w:tcW w:w="1843" w:type="dxa"/>
          </w:tcPr>
          <w:p w14:paraId="6906477C" w14:textId="685ACAB3" w:rsidR="006A07E7" w:rsidRDefault="006A07E7" w:rsidP="006A07E7">
            <w:pPr>
              <w:jc w:val="center"/>
              <w:rPr>
                <w:rFonts w:ascii="Verdana" w:hAnsi="Verdana"/>
                <w:sz w:val="20"/>
                <w:szCs w:val="20"/>
                <w:lang w:val="en-IE"/>
              </w:rPr>
            </w:pPr>
            <w:r w:rsidRPr="00234132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t>Eucharistic</w:t>
            </w:r>
            <w:r w:rsidRPr="00234132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br/>
              <w:t>Ministers</w:t>
            </w:r>
          </w:p>
        </w:tc>
        <w:tc>
          <w:tcPr>
            <w:tcW w:w="2970" w:type="dxa"/>
          </w:tcPr>
          <w:p w14:paraId="30F14653" w14:textId="621D8C8A" w:rsidR="006A07E7" w:rsidRDefault="006A07E7" w:rsidP="006A07E7">
            <w:pPr>
              <w:jc w:val="center"/>
              <w:rPr>
                <w:rFonts w:ascii="Verdana" w:hAnsi="Verdana"/>
                <w:sz w:val="20"/>
                <w:szCs w:val="20"/>
                <w:lang w:val="en-IE"/>
              </w:rPr>
            </w:pPr>
            <w:r w:rsidRPr="00234132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t>Altar Servers</w:t>
            </w:r>
          </w:p>
        </w:tc>
      </w:tr>
      <w:tr w:rsidR="006A07E7" w14:paraId="155A8CD6" w14:textId="77777777" w:rsidTr="00EB788F">
        <w:tc>
          <w:tcPr>
            <w:tcW w:w="1270" w:type="dxa"/>
          </w:tcPr>
          <w:p w14:paraId="7BFD40F3" w14:textId="2476041D" w:rsidR="006A07E7" w:rsidRDefault="006A07E7" w:rsidP="00CA4130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 w:rsidRPr="00234132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t>Vigil</w:t>
            </w:r>
            <w:r w:rsidRPr="00234132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br/>
              <w:t>7.30pm</w:t>
            </w:r>
          </w:p>
        </w:tc>
        <w:tc>
          <w:tcPr>
            <w:tcW w:w="1560" w:type="dxa"/>
          </w:tcPr>
          <w:p w14:paraId="3DB1B6B2" w14:textId="2C05DAD4" w:rsidR="006A07E7" w:rsidRPr="00097E82" w:rsidRDefault="00B71EBA" w:rsidP="006A07E7">
            <w:pPr>
              <w:jc w:val="center"/>
              <w:rPr>
                <w:rFonts w:ascii="Verdana" w:hAnsi="Verdana"/>
                <w:color w:val="FF0000"/>
                <w:sz w:val="20"/>
                <w:szCs w:val="20"/>
                <w:lang w:val="en-IE"/>
              </w:rPr>
            </w:pPr>
            <w:r w:rsidRPr="00B71EBA"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  <w:t>M. Healy</w:t>
            </w:r>
          </w:p>
        </w:tc>
        <w:tc>
          <w:tcPr>
            <w:tcW w:w="1843" w:type="dxa"/>
          </w:tcPr>
          <w:p w14:paraId="664D5E93" w14:textId="77777777" w:rsidR="00EB788F" w:rsidRPr="000644C4" w:rsidRDefault="000644C4" w:rsidP="00C17F17">
            <w:pPr>
              <w:jc w:val="center"/>
              <w:rPr>
                <w:rFonts w:ascii="Verdana" w:hAnsi="Verdana"/>
                <w:sz w:val="20"/>
                <w:szCs w:val="20"/>
                <w:lang w:val="en-IE"/>
              </w:rPr>
            </w:pPr>
            <w:r w:rsidRPr="000644C4">
              <w:rPr>
                <w:rFonts w:ascii="Verdana" w:hAnsi="Verdana"/>
                <w:sz w:val="20"/>
                <w:szCs w:val="20"/>
                <w:lang w:val="en-IE"/>
              </w:rPr>
              <w:t>B. Lenihan</w:t>
            </w:r>
          </w:p>
          <w:p w14:paraId="65BA8D6C" w14:textId="5415D4DD" w:rsidR="000644C4" w:rsidRPr="000644C4" w:rsidRDefault="000644C4" w:rsidP="00C17F17">
            <w:pPr>
              <w:jc w:val="center"/>
              <w:rPr>
                <w:rFonts w:ascii="Verdana" w:hAnsi="Verdana"/>
                <w:sz w:val="20"/>
                <w:szCs w:val="20"/>
                <w:lang w:val="en-IE"/>
              </w:rPr>
            </w:pPr>
            <w:r w:rsidRPr="000644C4">
              <w:rPr>
                <w:rFonts w:ascii="Verdana" w:hAnsi="Verdana"/>
                <w:sz w:val="20"/>
                <w:szCs w:val="20"/>
                <w:lang w:val="en-IE"/>
              </w:rPr>
              <w:t>G. Pigott</w:t>
            </w:r>
          </w:p>
        </w:tc>
        <w:tc>
          <w:tcPr>
            <w:tcW w:w="2970" w:type="dxa"/>
          </w:tcPr>
          <w:p w14:paraId="19CBB4C0" w14:textId="77777777" w:rsidR="00EF5042" w:rsidRDefault="000644C4" w:rsidP="00EF5042">
            <w:pPr>
              <w:contextualSpacing/>
              <w:jc w:val="center"/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</w:pPr>
            <w:r w:rsidRPr="000644C4"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  <w:t xml:space="preserve">A.M. </w:t>
            </w:r>
            <w:r w:rsidR="00EF5042"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  <w:t xml:space="preserve">&amp; </w:t>
            </w:r>
            <w:r w:rsidRPr="000644C4"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  <w:t>M. O’Sullivan</w:t>
            </w:r>
            <w:r w:rsidR="00EF5042"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  <w:t xml:space="preserve"> </w:t>
            </w:r>
          </w:p>
          <w:p w14:paraId="1609FC8B" w14:textId="2F58BB5D" w:rsidR="00EF5042" w:rsidRDefault="00EF5042" w:rsidP="00EF5042">
            <w:pPr>
              <w:contextualSpacing/>
              <w:jc w:val="center"/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</w:pPr>
            <w:r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  <w:t xml:space="preserve">A. McSweeney </w:t>
            </w:r>
          </w:p>
          <w:p w14:paraId="200837BF" w14:textId="77777777" w:rsidR="00EF5042" w:rsidRDefault="00EF5042" w:rsidP="00EF5042">
            <w:pPr>
              <w:contextualSpacing/>
              <w:jc w:val="center"/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</w:pPr>
            <w:r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  <w:t xml:space="preserve">L.O ’Sullivan O’Rourke </w:t>
            </w:r>
          </w:p>
          <w:p w14:paraId="40D0625E" w14:textId="182A0B82" w:rsidR="00A20462" w:rsidRPr="000644C4" w:rsidRDefault="00EF5042" w:rsidP="00EF5042">
            <w:pPr>
              <w:contextualSpacing/>
              <w:jc w:val="center"/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</w:pPr>
            <w:r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  <w:t>C. Ahern</w:t>
            </w:r>
            <w:r w:rsidR="00A20462" w:rsidRPr="000644C4"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  <w:t xml:space="preserve"> </w:t>
            </w:r>
          </w:p>
        </w:tc>
      </w:tr>
      <w:tr w:rsidR="006A07E7" w14:paraId="65A76EAC" w14:textId="77777777" w:rsidTr="00EB788F">
        <w:tc>
          <w:tcPr>
            <w:tcW w:w="1270" w:type="dxa"/>
          </w:tcPr>
          <w:p w14:paraId="4DD9BBAB" w14:textId="1E8AFA6E" w:rsidR="006A07E7" w:rsidRDefault="006A07E7" w:rsidP="00CA4130">
            <w:pPr>
              <w:rPr>
                <w:rFonts w:ascii="Verdana" w:hAnsi="Verdana"/>
                <w:sz w:val="20"/>
                <w:szCs w:val="20"/>
                <w:lang w:val="en-IE"/>
              </w:rPr>
            </w:pPr>
            <w:r w:rsidRPr="00234132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t>Sun</w:t>
            </w:r>
            <w:r w:rsidRPr="00234132">
              <w:rPr>
                <w:rFonts w:ascii="Verdana" w:hAnsi="Verdana" w:cs="Arial"/>
                <w:b/>
                <w:bCs/>
                <w:sz w:val="20"/>
                <w:szCs w:val="18"/>
                <w:lang w:val="en-IE" w:eastAsia="en-IE"/>
              </w:rPr>
              <w:br/>
              <w:t>11.30am</w:t>
            </w:r>
          </w:p>
        </w:tc>
        <w:tc>
          <w:tcPr>
            <w:tcW w:w="1560" w:type="dxa"/>
          </w:tcPr>
          <w:p w14:paraId="3501655D" w14:textId="0220233D" w:rsidR="006A07E7" w:rsidRPr="00097E82" w:rsidRDefault="00B71EBA" w:rsidP="009A76F9">
            <w:pPr>
              <w:jc w:val="center"/>
              <w:rPr>
                <w:rFonts w:ascii="Verdana" w:hAnsi="Verdana"/>
                <w:color w:val="FF0000"/>
                <w:sz w:val="20"/>
                <w:szCs w:val="20"/>
                <w:lang w:val="en-IE"/>
              </w:rPr>
            </w:pPr>
            <w:r w:rsidRPr="00B71EBA"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  <w:t>T. Counihan</w:t>
            </w:r>
          </w:p>
        </w:tc>
        <w:tc>
          <w:tcPr>
            <w:tcW w:w="1843" w:type="dxa"/>
          </w:tcPr>
          <w:p w14:paraId="2AD2F8F8" w14:textId="34959518" w:rsidR="00C17F17" w:rsidRPr="000644C4" w:rsidRDefault="000644C4" w:rsidP="00C572B4">
            <w:pPr>
              <w:jc w:val="center"/>
              <w:rPr>
                <w:rFonts w:ascii="Verdana" w:hAnsi="Verdana"/>
                <w:sz w:val="20"/>
                <w:szCs w:val="20"/>
                <w:lang w:val="en-IE" w:eastAsia="en-IE"/>
              </w:rPr>
            </w:pPr>
            <w:r w:rsidRPr="000644C4">
              <w:rPr>
                <w:rFonts w:ascii="Verdana" w:hAnsi="Verdana"/>
                <w:sz w:val="20"/>
                <w:szCs w:val="20"/>
                <w:lang w:val="en-IE" w:eastAsia="en-IE"/>
              </w:rPr>
              <w:t>K. Fitzgerald</w:t>
            </w:r>
          </w:p>
          <w:p w14:paraId="119A7D40" w14:textId="2D33BAE4" w:rsidR="000644C4" w:rsidRPr="000644C4" w:rsidRDefault="000644C4" w:rsidP="00C572B4">
            <w:pPr>
              <w:jc w:val="center"/>
              <w:rPr>
                <w:rFonts w:ascii="Verdana" w:hAnsi="Verdana"/>
                <w:sz w:val="20"/>
                <w:szCs w:val="20"/>
                <w:lang w:val="en-IE" w:eastAsia="en-IE"/>
              </w:rPr>
            </w:pPr>
            <w:r w:rsidRPr="000644C4">
              <w:rPr>
                <w:rFonts w:ascii="Verdana" w:hAnsi="Verdana"/>
                <w:sz w:val="20"/>
                <w:szCs w:val="20"/>
                <w:lang w:val="en-IE" w:eastAsia="en-IE"/>
              </w:rPr>
              <w:t>G. Fitzgerald</w:t>
            </w:r>
          </w:p>
        </w:tc>
        <w:tc>
          <w:tcPr>
            <w:tcW w:w="2970" w:type="dxa"/>
          </w:tcPr>
          <w:p w14:paraId="71EC238B" w14:textId="3F811AF1" w:rsidR="000644C4" w:rsidRDefault="00EF5042" w:rsidP="00C572B4">
            <w:pPr>
              <w:jc w:val="center"/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</w:pPr>
            <w:r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  <w:t>C. Blake E. Nagle</w:t>
            </w:r>
          </w:p>
          <w:p w14:paraId="6EC3B945" w14:textId="56F3718E" w:rsidR="00EF5042" w:rsidRPr="000644C4" w:rsidRDefault="00EF5042" w:rsidP="00C572B4">
            <w:pPr>
              <w:jc w:val="center"/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</w:pPr>
            <w:r>
              <w:rPr>
                <w:rFonts w:ascii="Verdana" w:hAnsi="Verdana" w:cs="Arial"/>
                <w:bCs/>
                <w:sz w:val="20"/>
                <w:szCs w:val="18"/>
                <w:lang w:val="en-IE" w:eastAsia="en-IE"/>
              </w:rPr>
              <w:t>T.O’ Donoghue</w:t>
            </w:r>
          </w:p>
        </w:tc>
      </w:tr>
    </w:tbl>
    <w:p w14:paraId="183E5DD2" w14:textId="77777777" w:rsidR="001B07FA" w:rsidRDefault="001B07FA" w:rsidP="006B65F2">
      <w:pPr>
        <w:rPr>
          <w:rFonts w:ascii="Verdana" w:hAnsi="Verdana" w:cs="Arial"/>
          <w:b/>
          <w:bCs/>
          <w:sz w:val="19"/>
          <w:szCs w:val="19"/>
          <w:u w:val="single"/>
          <w:lang w:val="en-IE" w:eastAsia="en-IE"/>
        </w:rPr>
      </w:pPr>
    </w:p>
    <w:p w14:paraId="62C02884" w14:textId="67B1D00C" w:rsidR="00B50F39" w:rsidRDefault="006B65F2" w:rsidP="006B65F2">
      <w:pPr>
        <w:rPr>
          <w:rFonts w:ascii="Verdana" w:hAnsi="Verdana" w:cs="Arial"/>
          <w:bCs/>
          <w:sz w:val="19"/>
          <w:szCs w:val="19"/>
          <w:lang w:val="en-IE" w:eastAsia="en-IE"/>
        </w:rPr>
      </w:pPr>
      <w:r w:rsidRPr="00B61A9D">
        <w:rPr>
          <w:rFonts w:ascii="Verdana" w:hAnsi="Verdana" w:cs="Arial"/>
          <w:b/>
          <w:bCs/>
          <w:sz w:val="19"/>
          <w:szCs w:val="19"/>
          <w:u w:val="single"/>
          <w:lang w:val="en-IE" w:eastAsia="en-IE"/>
        </w:rPr>
        <w:t>Offertory Collection</w:t>
      </w:r>
      <w:r w:rsidR="00ED41B7" w:rsidRPr="00B61A9D">
        <w:rPr>
          <w:rFonts w:ascii="Verdana" w:hAnsi="Verdana" w:cs="Arial"/>
          <w:b/>
          <w:bCs/>
          <w:sz w:val="19"/>
          <w:szCs w:val="19"/>
          <w:u w:val="single"/>
          <w:lang w:val="en-IE" w:eastAsia="en-IE"/>
        </w:rPr>
        <w:t>s</w:t>
      </w:r>
      <w:r w:rsidR="00ED41B7" w:rsidRPr="00B61A9D">
        <w:rPr>
          <w:rFonts w:ascii="Verdana" w:hAnsi="Verdana" w:cs="Arial"/>
          <w:bCs/>
          <w:sz w:val="19"/>
          <w:szCs w:val="19"/>
          <w:lang w:val="en-IE" w:eastAsia="en-IE"/>
        </w:rPr>
        <w:t xml:space="preserve">: </w:t>
      </w:r>
      <w:r w:rsidRPr="00B61A9D">
        <w:rPr>
          <w:rFonts w:ascii="Verdana" w:hAnsi="Verdana" w:cs="Arial"/>
          <w:bCs/>
          <w:sz w:val="19"/>
          <w:szCs w:val="19"/>
          <w:lang w:val="en-IE" w:eastAsia="en-IE"/>
        </w:rPr>
        <w:t>€</w:t>
      </w:r>
      <w:r w:rsidR="00927F11" w:rsidRPr="00927F11">
        <w:rPr>
          <w:rFonts w:ascii="Verdana" w:hAnsi="Verdana" w:cs="Arial"/>
          <w:bCs/>
          <w:sz w:val="19"/>
          <w:szCs w:val="19"/>
          <w:lang w:val="en-IE" w:eastAsia="en-IE"/>
        </w:rPr>
        <w:t>1,495</w:t>
      </w:r>
      <w:r w:rsidRPr="00B61A9D">
        <w:rPr>
          <w:rFonts w:ascii="Verdana" w:hAnsi="Verdana" w:cs="Arial"/>
          <w:bCs/>
          <w:sz w:val="19"/>
          <w:szCs w:val="19"/>
          <w:lang w:val="en-IE" w:eastAsia="en-IE"/>
        </w:rPr>
        <w:t>.</w:t>
      </w:r>
      <w:r w:rsidR="00927F11">
        <w:rPr>
          <w:rFonts w:ascii="Verdana" w:hAnsi="Verdana" w:cs="Arial"/>
          <w:bCs/>
          <w:sz w:val="19"/>
          <w:szCs w:val="19"/>
          <w:lang w:val="en-IE" w:eastAsia="en-IE"/>
        </w:rPr>
        <w:t>00</w:t>
      </w:r>
      <w:r w:rsidR="0025670B">
        <w:rPr>
          <w:rFonts w:ascii="Verdana" w:hAnsi="Verdana" w:cs="Arial"/>
          <w:bCs/>
          <w:sz w:val="19"/>
          <w:szCs w:val="19"/>
          <w:lang w:val="en-IE" w:eastAsia="en-IE"/>
        </w:rPr>
        <w:t>.</w:t>
      </w:r>
      <w:r w:rsidRPr="00B61A9D">
        <w:rPr>
          <w:rFonts w:ascii="Verdana" w:hAnsi="Verdana" w:cs="Arial"/>
          <w:bCs/>
          <w:sz w:val="19"/>
          <w:szCs w:val="19"/>
          <w:lang w:val="en-IE" w:eastAsia="en-IE"/>
        </w:rPr>
        <w:t xml:space="preserve"> Míle Buíochas.</w:t>
      </w:r>
    </w:p>
    <w:p w14:paraId="41148D02" w14:textId="4F685EE0" w:rsidR="00EE2CF4" w:rsidRPr="00F3150A" w:rsidRDefault="007F6481" w:rsidP="00F3150A">
      <w:pPr>
        <w:rPr>
          <w:rFonts w:ascii="Verdana" w:hAnsi="Verdana" w:cs="Arial"/>
          <w:bCs/>
          <w:sz w:val="19"/>
          <w:szCs w:val="19"/>
          <w:lang w:val="en-IE" w:eastAsia="en-IE"/>
        </w:rPr>
      </w:pPr>
      <w:r w:rsidRPr="00F3150A">
        <w:rPr>
          <w:rFonts w:ascii="Verdana" w:hAnsi="Verdana" w:cs="Arial"/>
          <w:b/>
          <w:bCs/>
          <w:sz w:val="20"/>
          <w:szCs w:val="18"/>
          <w:u w:val="single"/>
          <w:lang w:val="en-IE" w:eastAsia="en-IE"/>
        </w:rPr>
        <w:t>Easter Offering</w:t>
      </w:r>
      <w:r>
        <w:rPr>
          <w:rFonts w:ascii="Verdana" w:hAnsi="Verdana" w:cs="Arial"/>
          <w:bCs/>
          <w:sz w:val="20"/>
          <w:szCs w:val="18"/>
          <w:lang w:val="en-IE" w:eastAsia="en-IE"/>
        </w:rPr>
        <w:t xml:space="preserve"> e</w:t>
      </w:r>
      <w:r w:rsidRPr="00971E7B">
        <w:rPr>
          <w:rFonts w:ascii="Verdana" w:hAnsi="Verdana" w:cs="Arial"/>
          <w:bCs/>
          <w:sz w:val="20"/>
          <w:szCs w:val="18"/>
          <w:lang w:val="en-IE" w:eastAsia="en-IE"/>
        </w:rPr>
        <w:t>nvelopes</w:t>
      </w:r>
      <w:r>
        <w:rPr>
          <w:rFonts w:ascii="Verdana" w:hAnsi="Verdana" w:cs="Arial"/>
          <w:bCs/>
          <w:sz w:val="20"/>
          <w:szCs w:val="18"/>
          <w:lang w:val="en-IE" w:eastAsia="en-IE"/>
        </w:rPr>
        <w:t xml:space="preserve"> (Easter Dues) a</w:t>
      </w:r>
      <w:r w:rsidRPr="002F00C6">
        <w:rPr>
          <w:rFonts w:ascii="Verdana" w:hAnsi="Verdana" w:cs="Arial"/>
          <w:bCs/>
          <w:sz w:val="20"/>
          <w:szCs w:val="18"/>
          <w:lang w:val="en-IE" w:eastAsia="en-IE"/>
        </w:rPr>
        <w:t xml:space="preserve">re </w:t>
      </w:r>
      <w:r w:rsidR="00F3150A">
        <w:rPr>
          <w:rFonts w:ascii="Verdana" w:hAnsi="Verdana" w:cs="Arial"/>
          <w:bCs/>
          <w:sz w:val="20"/>
          <w:szCs w:val="18"/>
          <w:lang w:val="en-IE" w:eastAsia="en-IE"/>
        </w:rPr>
        <w:t>available in your yearly boxes and also available in the Church porches.</w:t>
      </w:r>
      <w:r w:rsidR="00F3150A" w:rsidRPr="00F3150A">
        <w:rPr>
          <w:rFonts w:ascii="Verdana" w:hAnsi="Verdana" w:cs="Arial"/>
          <w:bCs/>
          <w:sz w:val="19"/>
          <w:szCs w:val="19"/>
          <w:lang w:val="en-IE" w:eastAsia="en-IE"/>
        </w:rPr>
        <w:t xml:space="preserve"> </w:t>
      </w:r>
      <w:r w:rsidR="00F3150A" w:rsidRPr="00E36595">
        <w:rPr>
          <w:rFonts w:ascii="Verdana" w:hAnsi="Verdana" w:cs="Arial"/>
          <w:b/>
          <w:bCs/>
          <w:sz w:val="19"/>
          <w:szCs w:val="19"/>
          <w:lang w:val="en-IE" w:eastAsia="en-IE"/>
        </w:rPr>
        <w:t>Second Collection</w:t>
      </w:r>
      <w:r w:rsidR="00F3150A" w:rsidRPr="00A4528E">
        <w:rPr>
          <w:rFonts w:ascii="Verdana" w:hAnsi="Verdana" w:cs="Arial"/>
          <w:bCs/>
          <w:sz w:val="19"/>
          <w:szCs w:val="19"/>
          <w:lang w:val="en-IE" w:eastAsia="en-IE"/>
        </w:rPr>
        <w:t xml:space="preserve"> on</w:t>
      </w:r>
      <w:r w:rsidR="00F3150A">
        <w:rPr>
          <w:rFonts w:ascii="Verdana" w:hAnsi="Verdana" w:cs="Arial"/>
          <w:bCs/>
          <w:sz w:val="19"/>
          <w:szCs w:val="19"/>
          <w:lang w:val="en-IE" w:eastAsia="en-IE"/>
        </w:rPr>
        <w:t xml:space="preserve"> Easter weekend after Holy Communion is part of the Priests salary.</w:t>
      </w:r>
      <w:r w:rsidR="00F3150A">
        <w:rPr>
          <w:rFonts w:ascii="Verdana" w:hAnsi="Verdana"/>
          <w:sz w:val="20"/>
          <w:szCs w:val="20"/>
        </w:rPr>
        <w:t xml:space="preserve"> </w:t>
      </w:r>
      <w:r w:rsidR="00F3150A">
        <w:rPr>
          <w:rFonts w:ascii="Verdana" w:hAnsi="Verdana" w:cs="Arial"/>
          <w:bCs/>
          <w:sz w:val="19"/>
          <w:szCs w:val="19"/>
          <w:lang w:val="en-IE" w:eastAsia="en-IE"/>
        </w:rPr>
        <w:t>Your generosity is very much appreciated.</w:t>
      </w:r>
    </w:p>
    <w:p w14:paraId="6E35AE80" w14:textId="03950476" w:rsidR="009440F3" w:rsidRPr="009440F3" w:rsidRDefault="00E276E0" w:rsidP="009440F3">
      <w:pPr>
        <w:contextualSpacing/>
        <w:rPr>
          <w:rFonts w:ascii="Verdana" w:hAnsi="Verdana"/>
          <w:sz w:val="20"/>
          <w:szCs w:val="20"/>
        </w:rPr>
      </w:pPr>
      <w:r w:rsidRPr="00BF10A5">
        <w:rPr>
          <w:rFonts w:ascii="Verdana" w:hAnsi="Verdana"/>
          <w:b/>
          <w:sz w:val="20"/>
          <w:szCs w:val="20"/>
          <w:u w:val="single"/>
        </w:rPr>
        <w:t>Confessions</w:t>
      </w:r>
      <w:r w:rsidR="00BF10A5">
        <w:rPr>
          <w:rFonts w:ascii="Verdana" w:hAnsi="Verdana"/>
          <w:sz w:val="20"/>
          <w:szCs w:val="20"/>
        </w:rPr>
        <w:t xml:space="preserve"> </w:t>
      </w:r>
      <w:r w:rsidR="00A45890">
        <w:rPr>
          <w:rFonts w:ascii="Verdana" w:hAnsi="Verdana"/>
          <w:sz w:val="20"/>
          <w:szCs w:val="20"/>
        </w:rPr>
        <w:t xml:space="preserve">this weekend </w:t>
      </w:r>
      <w:r w:rsidR="00A45890" w:rsidRPr="00F3150A">
        <w:rPr>
          <w:rFonts w:ascii="Verdana" w:hAnsi="Verdana"/>
          <w:sz w:val="20"/>
          <w:szCs w:val="20"/>
        </w:rPr>
        <w:t>both Saturday and Sunday</w:t>
      </w:r>
      <w:r w:rsidR="00B819AC">
        <w:rPr>
          <w:rFonts w:ascii="Verdana" w:hAnsi="Verdana"/>
          <w:sz w:val="20"/>
          <w:szCs w:val="20"/>
        </w:rPr>
        <w:t>,</w:t>
      </w:r>
      <w:r w:rsidR="00A45890" w:rsidRPr="00F3150A">
        <w:rPr>
          <w:rFonts w:ascii="Verdana" w:hAnsi="Verdana"/>
          <w:sz w:val="20"/>
          <w:szCs w:val="20"/>
        </w:rPr>
        <w:t xml:space="preserve"> </w:t>
      </w:r>
      <w:r w:rsidR="00A45890">
        <w:rPr>
          <w:rFonts w:ascii="Verdana" w:hAnsi="Verdana"/>
          <w:sz w:val="20"/>
          <w:szCs w:val="20"/>
        </w:rPr>
        <w:t>after masses.</w:t>
      </w:r>
    </w:p>
    <w:p w14:paraId="03D4341B" w14:textId="77777777" w:rsidR="00687351" w:rsidRDefault="00687351" w:rsidP="00687351">
      <w:pPr>
        <w:tabs>
          <w:tab w:val="left" w:pos="1330"/>
        </w:tabs>
        <w:contextualSpacing/>
        <w:rPr>
          <w:rFonts w:ascii="Verdana" w:hAnsi="Verdana" w:cs="Arial"/>
          <w:bCs/>
          <w:sz w:val="20"/>
          <w:szCs w:val="18"/>
          <w:lang w:val="en-IE" w:eastAsia="en-IE"/>
        </w:rPr>
      </w:pPr>
      <w:r>
        <w:rPr>
          <w:rFonts w:ascii="Verdana" w:hAnsi="Verdana" w:cs="Arial"/>
          <w:b/>
          <w:bCs/>
          <w:sz w:val="20"/>
          <w:szCs w:val="18"/>
          <w:u w:val="single"/>
          <w:lang w:val="en-IE" w:eastAsia="en-IE"/>
        </w:rPr>
        <w:lastRenderedPageBreak/>
        <w:t xml:space="preserve">Blessed </w:t>
      </w:r>
      <w:r w:rsidRPr="00D723B6">
        <w:rPr>
          <w:rFonts w:ascii="Verdana" w:hAnsi="Verdana" w:cs="Arial"/>
          <w:b/>
          <w:bCs/>
          <w:sz w:val="20"/>
          <w:szCs w:val="18"/>
          <w:u w:val="single"/>
          <w:lang w:val="en-IE" w:eastAsia="en-IE"/>
        </w:rPr>
        <w:t>Palms</w:t>
      </w:r>
      <w:r w:rsidRPr="00D723B6">
        <w:rPr>
          <w:rFonts w:ascii="Verdana" w:hAnsi="Verdana" w:cs="Arial"/>
          <w:bCs/>
          <w:sz w:val="20"/>
          <w:szCs w:val="18"/>
          <w:lang w:val="en-IE" w:eastAsia="en-IE"/>
        </w:rPr>
        <w:t xml:space="preserve"> </w:t>
      </w:r>
      <w:r w:rsidRPr="007F6481">
        <w:rPr>
          <w:rFonts w:ascii="Verdana" w:hAnsi="Verdana" w:cs="Arial"/>
          <w:bCs/>
          <w:sz w:val="20"/>
          <w:szCs w:val="18"/>
          <w:lang w:val="en-IE" w:eastAsia="en-IE"/>
        </w:rPr>
        <w:t xml:space="preserve">available in the Church porch </w:t>
      </w:r>
      <w:r w:rsidRPr="00D723B6">
        <w:rPr>
          <w:rFonts w:ascii="Verdana" w:hAnsi="Verdana" w:cs="Arial"/>
          <w:bCs/>
          <w:sz w:val="20"/>
          <w:szCs w:val="18"/>
          <w:lang w:val="en-IE" w:eastAsia="en-IE"/>
        </w:rPr>
        <w:t>this weekend.</w:t>
      </w:r>
    </w:p>
    <w:p w14:paraId="2E15CDE4" w14:textId="2C59D15E" w:rsidR="006E172F" w:rsidRPr="009440F3" w:rsidRDefault="006E172F" w:rsidP="006E172F">
      <w:pPr>
        <w:pStyle w:val="PlainText"/>
        <w:rPr>
          <w:rFonts w:ascii="Verdana" w:eastAsia="Times New Roman" w:hAnsi="Verdana" w:cs="Times New Roman"/>
          <w:sz w:val="20"/>
          <w:szCs w:val="20"/>
          <w:lang w:val="en-GB"/>
        </w:rPr>
      </w:pPr>
      <w:r w:rsidRPr="006E172F">
        <w:rPr>
          <w:rFonts w:ascii="Verdana" w:eastAsia="Times New Roman" w:hAnsi="Verdana" w:cs="Times New Roman"/>
          <w:b/>
          <w:sz w:val="20"/>
          <w:szCs w:val="20"/>
          <w:u w:val="single"/>
          <w:lang w:val="en-GB"/>
        </w:rPr>
        <w:t>Congratulations</w:t>
      </w:r>
      <w:r>
        <w:rPr>
          <w:rFonts w:ascii="Verdana" w:eastAsia="Times New Roman" w:hAnsi="Verdana" w:cs="Times New Roman"/>
          <w:b/>
          <w:sz w:val="20"/>
          <w:szCs w:val="20"/>
          <w:u w:val="single"/>
          <w:lang w:val="en-GB"/>
        </w:rPr>
        <w:t>:</w:t>
      </w:r>
      <w:r>
        <w:rPr>
          <w:rFonts w:ascii="Verdana" w:eastAsia="Times New Roman" w:hAnsi="Verdana" w:cs="Times New Roman"/>
          <w:sz w:val="20"/>
          <w:szCs w:val="20"/>
          <w:lang w:val="en-GB"/>
        </w:rPr>
        <w:t xml:space="preserve"> </w:t>
      </w:r>
      <w:r w:rsidRPr="00DB6A5B">
        <w:rPr>
          <w:rFonts w:ascii="Verdana" w:eastAsia="Times New Roman" w:hAnsi="Verdana" w:cs="Times New Roman"/>
          <w:sz w:val="20"/>
          <w:szCs w:val="20"/>
          <w:lang w:val="en-GB"/>
        </w:rPr>
        <w:t xml:space="preserve">We warmly congratulate </w:t>
      </w:r>
      <w:r>
        <w:rPr>
          <w:rFonts w:ascii="Verdana" w:eastAsia="Times New Roman" w:hAnsi="Verdana" w:cs="Times New Roman"/>
          <w:sz w:val="20"/>
          <w:szCs w:val="20"/>
          <w:lang w:val="en-GB"/>
        </w:rPr>
        <w:t>the children of our Parish who</w:t>
      </w:r>
      <w:r w:rsidR="00794059">
        <w:rPr>
          <w:rFonts w:ascii="Verdana" w:eastAsia="Times New Roman" w:hAnsi="Verdana" w:cs="Times New Roman"/>
          <w:sz w:val="20"/>
          <w:szCs w:val="20"/>
          <w:lang w:val="en-GB"/>
        </w:rPr>
        <w:t xml:space="preserve"> will receive the sacrament of C</w:t>
      </w:r>
      <w:r>
        <w:rPr>
          <w:rFonts w:ascii="Verdana" w:eastAsia="Times New Roman" w:hAnsi="Verdana" w:cs="Times New Roman"/>
          <w:sz w:val="20"/>
          <w:szCs w:val="20"/>
          <w:lang w:val="en-GB"/>
        </w:rPr>
        <w:t>onfirmation this Friday. May the Holy Spirit guide and bless</w:t>
      </w:r>
      <w:r w:rsidR="00687351">
        <w:rPr>
          <w:rFonts w:ascii="Verdana" w:eastAsia="Times New Roman" w:hAnsi="Verdana" w:cs="Times New Roman"/>
          <w:sz w:val="20"/>
          <w:szCs w:val="20"/>
          <w:lang w:val="en-GB"/>
        </w:rPr>
        <w:t xml:space="preserve"> </w:t>
      </w:r>
      <w:bookmarkStart w:id="0" w:name="_GoBack"/>
      <w:bookmarkEnd w:id="0"/>
      <w:r>
        <w:rPr>
          <w:rFonts w:ascii="Verdana" w:eastAsia="Times New Roman" w:hAnsi="Verdana" w:cs="Times New Roman"/>
          <w:sz w:val="20"/>
          <w:szCs w:val="20"/>
          <w:lang w:val="en-GB"/>
        </w:rPr>
        <w:t>you always, wishing you and your families a joyful and special day, you are remembered in our prayers.</w:t>
      </w:r>
    </w:p>
    <w:p w14:paraId="3C6DC11A" w14:textId="77777777" w:rsidR="006E172F" w:rsidRPr="005B30ED" w:rsidRDefault="006E172F" w:rsidP="009440F3">
      <w:pPr>
        <w:pStyle w:val="PlainText"/>
        <w:rPr>
          <w:rFonts w:ascii="Verdana" w:eastAsia="Times New Roman" w:hAnsi="Verdana" w:cs="Times New Roman"/>
          <w:sz w:val="20"/>
          <w:szCs w:val="20"/>
          <w:lang w:val="en-GB"/>
        </w:rPr>
      </w:pPr>
    </w:p>
    <w:p w14:paraId="2AEDC7EE" w14:textId="77777777" w:rsidR="0070779B" w:rsidRPr="00EE2CF4" w:rsidRDefault="0070779B" w:rsidP="007077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10365"/>
        </w:tabs>
        <w:spacing w:line="360" w:lineRule="auto"/>
        <w:jc w:val="center"/>
        <w:textAlignment w:val="baseline"/>
        <w:rPr>
          <w:rFonts w:ascii="Verdana" w:hAnsi="Verdana" w:cs="Arial"/>
          <w:b/>
          <w:sz w:val="16"/>
          <w:szCs w:val="16"/>
          <w:u w:val="single"/>
          <w:lang w:val="en-IE" w:eastAsia="en-IE"/>
        </w:rPr>
      </w:pPr>
      <w:r w:rsidRPr="00EE2CF4">
        <w:rPr>
          <w:rFonts w:ascii="Verdana" w:hAnsi="Verdana" w:cs="Arial"/>
          <w:b/>
          <w:sz w:val="16"/>
          <w:szCs w:val="16"/>
          <w:u w:val="single"/>
          <w:lang w:val="en-IE" w:eastAsia="en-IE"/>
        </w:rPr>
        <w:t>Holy Week Ceremonies</w:t>
      </w:r>
    </w:p>
    <w:p w14:paraId="7F1BC315" w14:textId="77777777" w:rsidR="0070779B" w:rsidRPr="00917490" w:rsidRDefault="0070779B" w:rsidP="007077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10365"/>
        </w:tabs>
        <w:spacing w:line="360" w:lineRule="auto"/>
        <w:textAlignment w:val="baseline"/>
        <w:rPr>
          <w:rFonts w:ascii="Verdana" w:hAnsi="Verdana" w:cs="Arial"/>
          <w:sz w:val="18"/>
          <w:szCs w:val="18"/>
          <w:lang w:val="en-IE" w:eastAsia="en-IE"/>
        </w:rPr>
      </w:pPr>
      <w:r w:rsidRPr="00917490">
        <w:rPr>
          <w:rFonts w:ascii="Verdana" w:hAnsi="Verdana" w:cs="Arial"/>
          <w:b/>
          <w:sz w:val="18"/>
          <w:szCs w:val="18"/>
          <w:u w:val="single"/>
          <w:lang w:val="en-IE" w:eastAsia="en-IE"/>
        </w:rPr>
        <w:t>Tuesday 31</w:t>
      </w:r>
      <w:r w:rsidRPr="00917490">
        <w:rPr>
          <w:rFonts w:ascii="Verdana" w:hAnsi="Verdana" w:cs="Arial"/>
          <w:b/>
          <w:sz w:val="18"/>
          <w:szCs w:val="18"/>
          <w:u w:val="single"/>
          <w:vertAlign w:val="superscript"/>
          <w:lang w:val="en-IE" w:eastAsia="en-IE"/>
        </w:rPr>
        <w:t>st</w:t>
      </w:r>
      <w:r w:rsidRPr="00917490">
        <w:rPr>
          <w:rFonts w:ascii="Verdana" w:hAnsi="Verdana" w:cs="Arial"/>
          <w:b/>
          <w:sz w:val="18"/>
          <w:szCs w:val="18"/>
          <w:u w:val="single"/>
          <w:lang w:val="en-IE" w:eastAsia="en-IE"/>
        </w:rPr>
        <w:t xml:space="preserve"> March:</w:t>
      </w:r>
      <w:r w:rsidRPr="00917490">
        <w:rPr>
          <w:rFonts w:ascii="Verdana" w:hAnsi="Verdana" w:cs="Arial"/>
          <w:sz w:val="18"/>
          <w:szCs w:val="18"/>
          <w:lang w:val="en-IE" w:eastAsia="en-IE"/>
        </w:rPr>
        <w:t xml:space="preserve"> Chrism Mass in the Cathedral @ 7pm.</w:t>
      </w:r>
    </w:p>
    <w:p w14:paraId="671803B9" w14:textId="77777777" w:rsidR="0070779B" w:rsidRPr="00917490" w:rsidRDefault="0070779B" w:rsidP="007077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10365"/>
        </w:tabs>
        <w:spacing w:line="360" w:lineRule="auto"/>
        <w:textAlignment w:val="baseline"/>
        <w:rPr>
          <w:rFonts w:ascii="Verdana" w:hAnsi="Verdana" w:cs="Arial"/>
          <w:sz w:val="18"/>
          <w:szCs w:val="18"/>
          <w:lang w:val="en-IE" w:eastAsia="en-IE"/>
        </w:rPr>
      </w:pPr>
      <w:r w:rsidRPr="00917490">
        <w:rPr>
          <w:rFonts w:ascii="Verdana" w:hAnsi="Verdana" w:cs="Arial"/>
          <w:b/>
          <w:sz w:val="18"/>
          <w:szCs w:val="18"/>
          <w:u w:val="single"/>
          <w:lang w:val="en-IE" w:eastAsia="en-IE"/>
        </w:rPr>
        <w:t>Holy Thursday 2</w:t>
      </w:r>
      <w:r w:rsidRPr="00917490">
        <w:rPr>
          <w:rFonts w:ascii="Verdana" w:hAnsi="Verdana" w:cs="Arial"/>
          <w:b/>
          <w:sz w:val="18"/>
          <w:szCs w:val="18"/>
          <w:u w:val="single"/>
          <w:vertAlign w:val="superscript"/>
          <w:lang w:val="en-IE" w:eastAsia="en-IE"/>
        </w:rPr>
        <w:t>nd</w:t>
      </w:r>
      <w:r w:rsidRPr="00917490">
        <w:rPr>
          <w:rFonts w:ascii="Verdana" w:hAnsi="Verdana" w:cs="Arial"/>
          <w:b/>
          <w:sz w:val="18"/>
          <w:szCs w:val="18"/>
          <w:u w:val="single"/>
          <w:lang w:val="en-IE" w:eastAsia="en-IE"/>
        </w:rPr>
        <w:t xml:space="preserve"> April:</w:t>
      </w:r>
      <w:r w:rsidRPr="00917490">
        <w:rPr>
          <w:rFonts w:ascii="Verdana" w:hAnsi="Verdana" w:cs="Arial"/>
          <w:sz w:val="18"/>
          <w:szCs w:val="18"/>
          <w:lang w:val="en-IE" w:eastAsia="en-IE"/>
        </w:rPr>
        <w:t xml:space="preserve">  Evening Mass of the Lord’s Supper @ 7.30pm.</w:t>
      </w:r>
    </w:p>
    <w:p w14:paraId="6A8F3EEC" w14:textId="293D0BAC" w:rsidR="0070779B" w:rsidRPr="00917490" w:rsidRDefault="0070779B" w:rsidP="009174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10365"/>
        </w:tabs>
        <w:spacing w:line="360" w:lineRule="auto"/>
        <w:textAlignment w:val="baseline"/>
        <w:rPr>
          <w:rFonts w:ascii="Verdana" w:hAnsi="Verdana" w:cs="Arial"/>
          <w:b/>
          <w:sz w:val="18"/>
          <w:szCs w:val="18"/>
          <w:u w:val="single"/>
          <w:lang w:val="en-IE" w:eastAsia="en-IE"/>
        </w:rPr>
      </w:pPr>
      <w:r w:rsidRPr="00917490">
        <w:rPr>
          <w:rFonts w:ascii="Verdana" w:hAnsi="Verdana" w:cs="Arial"/>
          <w:b/>
          <w:sz w:val="18"/>
          <w:szCs w:val="18"/>
          <w:u w:val="single"/>
          <w:lang w:val="en-IE" w:eastAsia="en-IE"/>
        </w:rPr>
        <w:t>Good Friday 3</w:t>
      </w:r>
      <w:r w:rsidRPr="00917490">
        <w:rPr>
          <w:rFonts w:ascii="Verdana" w:hAnsi="Verdana" w:cs="Arial"/>
          <w:b/>
          <w:sz w:val="18"/>
          <w:szCs w:val="18"/>
          <w:u w:val="single"/>
          <w:vertAlign w:val="superscript"/>
          <w:lang w:val="en-IE" w:eastAsia="en-IE"/>
        </w:rPr>
        <w:t>rd</w:t>
      </w:r>
      <w:r w:rsidRPr="00917490">
        <w:rPr>
          <w:rFonts w:ascii="Verdana" w:hAnsi="Verdana" w:cs="Arial"/>
          <w:b/>
          <w:sz w:val="18"/>
          <w:szCs w:val="18"/>
          <w:u w:val="single"/>
          <w:lang w:val="en-IE" w:eastAsia="en-IE"/>
        </w:rPr>
        <w:t xml:space="preserve"> April: </w:t>
      </w:r>
      <w:r w:rsidRPr="00917490">
        <w:rPr>
          <w:rFonts w:ascii="Verdana" w:hAnsi="Verdana" w:cs="Arial"/>
          <w:sz w:val="18"/>
          <w:szCs w:val="18"/>
          <w:lang w:val="en-IE" w:eastAsia="en-IE"/>
        </w:rPr>
        <w:t>Celebration of the Lord’s Passion @ 3.00pm.</w:t>
      </w:r>
    </w:p>
    <w:p w14:paraId="146DD04F" w14:textId="71105175" w:rsidR="0070779B" w:rsidRPr="00917490" w:rsidRDefault="0070779B" w:rsidP="007077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10365"/>
        </w:tabs>
        <w:spacing w:line="360" w:lineRule="auto"/>
        <w:textAlignment w:val="baseline"/>
        <w:rPr>
          <w:rFonts w:ascii="Verdana" w:hAnsi="Verdana" w:cs="Arial"/>
          <w:b/>
          <w:sz w:val="18"/>
          <w:szCs w:val="18"/>
          <w:u w:val="single"/>
          <w:lang w:val="en-IE" w:eastAsia="en-IE"/>
        </w:rPr>
      </w:pPr>
      <w:r w:rsidRPr="00917490">
        <w:rPr>
          <w:rFonts w:ascii="Verdana" w:hAnsi="Verdana" w:cs="Arial"/>
          <w:b/>
          <w:sz w:val="18"/>
          <w:szCs w:val="18"/>
          <w:u w:val="single"/>
          <w:lang w:val="en-IE" w:eastAsia="en-IE"/>
        </w:rPr>
        <w:t>Holy Saturday 4</w:t>
      </w:r>
      <w:r w:rsidRPr="00917490">
        <w:rPr>
          <w:rFonts w:ascii="Verdana" w:hAnsi="Verdana" w:cs="Arial"/>
          <w:b/>
          <w:sz w:val="18"/>
          <w:szCs w:val="18"/>
          <w:u w:val="single"/>
          <w:vertAlign w:val="superscript"/>
          <w:lang w:val="en-IE" w:eastAsia="en-IE"/>
        </w:rPr>
        <w:t>th</w:t>
      </w:r>
      <w:r w:rsidRPr="00917490">
        <w:rPr>
          <w:rFonts w:ascii="Verdana" w:hAnsi="Verdana" w:cs="Arial"/>
          <w:b/>
          <w:sz w:val="18"/>
          <w:szCs w:val="18"/>
          <w:u w:val="single"/>
          <w:lang w:val="en-IE" w:eastAsia="en-IE"/>
        </w:rPr>
        <w:t xml:space="preserve"> April:</w:t>
      </w:r>
      <w:r w:rsidRPr="00917490">
        <w:rPr>
          <w:rFonts w:ascii="Verdana" w:hAnsi="Verdana" w:cs="Arial"/>
          <w:sz w:val="18"/>
          <w:szCs w:val="18"/>
          <w:lang w:val="en-IE" w:eastAsia="en-IE"/>
        </w:rPr>
        <w:t xml:space="preserve"> Easter Vigil Mass </w:t>
      </w:r>
      <w:r w:rsidR="00917490">
        <w:rPr>
          <w:rFonts w:ascii="Verdana" w:hAnsi="Verdana" w:cs="Arial"/>
          <w:sz w:val="18"/>
          <w:szCs w:val="18"/>
          <w:lang w:val="en-IE" w:eastAsia="en-IE"/>
        </w:rPr>
        <w:t>@6pm.</w:t>
      </w:r>
    </w:p>
    <w:p w14:paraId="53DD21BE" w14:textId="77777777" w:rsidR="0070779B" w:rsidRPr="00917490" w:rsidRDefault="0070779B" w:rsidP="007077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10365"/>
        </w:tabs>
        <w:spacing w:line="360" w:lineRule="auto"/>
        <w:textAlignment w:val="baseline"/>
        <w:rPr>
          <w:rFonts w:ascii="Verdana" w:hAnsi="Verdana" w:cs="Arial"/>
          <w:b/>
          <w:sz w:val="18"/>
          <w:szCs w:val="18"/>
          <w:u w:val="single"/>
          <w:lang w:val="en-IE" w:eastAsia="en-IE"/>
        </w:rPr>
      </w:pPr>
      <w:r w:rsidRPr="00917490">
        <w:rPr>
          <w:rFonts w:ascii="Verdana" w:hAnsi="Verdana" w:cs="Arial"/>
          <w:b/>
          <w:sz w:val="18"/>
          <w:szCs w:val="18"/>
          <w:u w:val="single"/>
          <w:lang w:val="en-IE" w:eastAsia="en-IE"/>
        </w:rPr>
        <w:t>Easter Sunday 5</w:t>
      </w:r>
      <w:r w:rsidRPr="00917490">
        <w:rPr>
          <w:rFonts w:ascii="Verdana" w:hAnsi="Verdana" w:cs="Arial"/>
          <w:b/>
          <w:sz w:val="18"/>
          <w:szCs w:val="18"/>
          <w:u w:val="single"/>
          <w:vertAlign w:val="superscript"/>
          <w:lang w:val="en-IE" w:eastAsia="en-IE"/>
        </w:rPr>
        <w:t>th</w:t>
      </w:r>
      <w:r w:rsidRPr="00917490">
        <w:rPr>
          <w:rFonts w:ascii="Verdana" w:hAnsi="Verdana" w:cs="Arial"/>
          <w:b/>
          <w:sz w:val="18"/>
          <w:szCs w:val="18"/>
          <w:u w:val="single"/>
          <w:lang w:val="en-IE" w:eastAsia="en-IE"/>
        </w:rPr>
        <w:t xml:space="preserve"> April:</w:t>
      </w:r>
      <w:r w:rsidRPr="00917490">
        <w:rPr>
          <w:rFonts w:ascii="Verdana" w:hAnsi="Verdana" w:cs="Arial"/>
          <w:sz w:val="18"/>
          <w:szCs w:val="18"/>
          <w:lang w:val="en-IE" w:eastAsia="en-IE"/>
        </w:rPr>
        <w:t xml:space="preserve"> Mass @ 11.30am</w:t>
      </w:r>
    </w:p>
    <w:p w14:paraId="34A2B4B3" w14:textId="77777777" w:rsidR="00B61AE1" w:rsidRDefault="00B61AE1" w:rsidP="005654E1">
      <w:pPr>
        <w:pStyle w:val="PlainText"/>
        <w:rPr>
          <w:rFonts w:ascii="Verdana" w:eastAsia="Times New Roman" w:hAnsi="Verdana" w:cs="Arial"/>
          <w:bCs/>
          <w:sz w:val="20"/>
          <w:szCs w:val="18"/>
          <w:lang w:eastAsia="en-IE"/>
        </w:rPr>
      </w:pPr>
    </w:p>
    <w:p w14:paraId="7B3A4616" w14:textId="43006818" w:rsidR="00396515" w:rsidRPr="00396515" w:rsidRDefault="00396515" w:rsidP="00396515">
      <w:pPr>
        <w:rPr>
          <w:rFonts w:ascii="Verdana" w:hAnsi="Verdana"/>
          <w:sz w:val="20"/>
          <w:szCs w:val="20"/>
        </w:rPr>
      </w:pPr>
      <w:r w:rsidRPr="00396515">
        <w:rPr>
          <w:rFonts w:ascii="Verdana" w:hAnsi="Verdana"/>
          <w:b/>
          <w:sz w:val="20"/>
          <w:szCs w:val="20"/>
          <w:u w:val="single"/>
        </w:rPr>
        <w:t xml:space="preserve">Word </w:t>
      </w:r>
      <w:proofErr w:type="gramStart"/>
      <w:r w:rsidRPr="00396515">
        <w:rPr>
          <w:rFonts w:ascii="Verdana" w:hAnsi="Verdana"/>
          <w:b/>
          <w:sz w:val="20"/>
          <w:szCs w:val="20"/>
          <w:u w:val="single"/>
        </w:rPr>
        <w:t>Of</w:t>
      </w:r>
      <w:proofErr w:type="gramEnd"/>
      <w:r w:rsidRPr="00396515">
        <w:rPr>
          <w:rFonts w:ascii="Verdana" w:hAnsi="Verdana"/>
          <w:b/>
          <w:sz w:val="20"/>
          <w:szCs w:val="20"/>
          <w:u w:val="single"/>
        </w:rPr>
        <w:t xml:space="preserve"> Thanks:</w:t>
      </w:r>
      <w:r w:rsidRPr="0039651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</w:t>
      </w:r>
      <w:r w:rsidRPr="00396515">
        <w:rPr>
          <w:rFonts w:ascii="Verdana" w:hAnsi="Verdana"/>
          <w:sz w:val="20"/>
          <w:szCs w:val="20"/>
        </w:rPr>
        <w:t>uring the past few weeks</w:t>
      </w:r>
      <w:r>
        <w:rPr>
          <w:rFonts w:ascii="Verdana" w:hAnsi="Verdana"/>
          <w:sz w:val="20"/>
          <w:szCs w:val="20"/>
        </w:rPr>
        <w:t>,</w:t>
      </w:r>
      <w:r w:rsidRPr="00396515">
        <w:rPr>
          <w:rFonts w:ascii="Verdana" w:hAnsi="Verdana"/>
          <w:sz w:val="20"/>
          <w:szCs w:val="20"/>
        </w:rPr>
        <w:t xml:space="preserve"> I have been humbled by t</w:t>
      </w:r>
      <w:r>
        <w:rPr>
          <w:rFonts w:ascii="Verdana" w:hAnsi="Verdana"/>
          <w:sz w:val="20"/>
          <w:szCs w:val="20"/>
        </w:rPr>
        <w:t xml:space="preserve">he support if so many people. </w:t>
      </w:r>
      <w:r w:rsidRPr="00396515">
        <w:rPr>
          <w:rFonts w:ascii="Verdana" w:hAnsi="Verdana"/>
          <w:sz w:val="20"/>
          <w:szCs w:val="20"/>
        </w:rPr>
        <w:t>Illness can be life changing and your thoug</w:t>
      </w:r>
      <w:r>
        <w:rPr>
          <w:rFonts w:ascii="Verdana" w:hAnsi="Verdana"/>
          <w:sz w:val="20"/>
          <w:szCs w:val="20"/>
        </w:rPr>
        <w:t>htfulness is much appreciated. </w:t>
      </w:r>
      <w:r w:rsidRPr="00396515">
        <w:rPr>
          <w:rFonts w:ascii="Verdana" w:hAnsi="Verdana"/>
          <w:sz w:val="20"/>
          <w:szCs w:val="20"/>
        </w:rPr>
        <w:t xml:space="preserve">Míle Buíochas for your Prayers, Kindness and Good Wishes. May God Bless us, as we begin </w:t>
      </w:r>
      <w:r>
        <w:rPr>
          <w:rFonts w:ascii="Verdana" w:hAnsi="Verdana"/>
          <w:sz w:val="20"/>
          <w:szCs w:val="20"/>
        </w:rPr>
        <w:t xml:space="preserve">our Holy Week </w:t>
      </w:r>
      <w:r w:rsidR="00334EAF">
        <w:rPr>
          <w:rFonts w:ascii="Verdana" w:hAnsi="Verdana"/>
          <w:sz w:val="20"/>
          <w:szCs w:val="20"/>
        </w:rPr>
        <w:t>of Ceremonies. </w:t>
      </w:r>
      <w:r w:rsidRPr="00396515">
        <w:rPr>
          <w:rFonts w:ascii="Verdana" w:hAnsi="Verdana"/>
          <w:sz w:val="20"/>
          <w:szCs w:val="20"/>
        </w:rPr>
        <w:t>Fr Joe Begley</w:t>
      </w:r>
      <w:r w:rsidR="00334EAF">
        <w:rPr>
          <w:rFonts w:ascii="Verdana" w:hAnsi="Verdana"/>
          <w:sz w:val="20"/>
          <w:szCs w:val="20"/>
        </w:rPr>
        <w:t>.</w:t>
      </w:r>
    </w:p>
    <w:p w14:paraId="40391E91" w14:textId="290514EC" w:rsidR="005654E1" w:rsidRPr="0085110A" w:rsidRDefault="00041870" w:rsidP="005654E1">
      <w:pPr>
        <w:pStyle w:val="PlainText"/>
        <w:rPr>
          <w:rFonts w:ascii="Verdana" w:eastAsia="Times New Roman" w:hAnsi="Verdana" w:cs="Times New Roman"/>
          <w:sz w:val="20"/>
          <w:szCs w:val="20"/>
          <w:lang w:val="en-GB"/>
        </w:rPr>
      </w:pPr>
      <w:r>
        <w:rPr>
          <w:rFonts w:ascii="Verdana" w:eastAsia="Times New Roman" w:hAnsi="Verdana" w:cs="Times New Roman"/>
          <w:b/>
          <w:sz w:val="20"/>
          <w:szCs w:val="20"/>
          <w:u w:val="single"/>
          <w:lang w:val="en-GB"/>
        </w:rPr>
        <w:t>Communal First Saturday</w:t>
      </w:r>
      <w:r w:rsidR="005A0FDC">
        <w:rPr>
          <w:rFonts w:ascii="Verdana" w:eastAsia="Times New Roman" w:hAnsi="Verdana" w:cs="Times New Roman"/>
          <w:b/>
          <w:sz w:val="20"/>
          <w:szCs w:val="20"/>
          <w:u w:val="single"/>
          <w:lang w:val="en-GB"/>
        </w:rPr>
        <w:t>,</w:t>
      </w:r>
      <w:r>
        <w:rPr>
          <w:rFonts w:ascii="Verdana" w:eastAsia="Times New Roman" w:hAnsi="Verdana" w:cs="Times New Roman"/>
          <w:b/>
          <w:sz w:val="20"/>
          <w:szCs w:val="20"/>
          <w:u w:val="single"/>
          <w:lang w:val="en-GB"/>
        </w:rPr>
        <w:t xml:space="preserve"> 4</w:t>
      </w:r>
      <w:r w:rsidRPr="00041870">
        <w:rPr>
          <w:rFonts w:ascii="Verdana" w:eastAsia="Times New Roman" w:hAnsi="Verdana" w:cs="Times New Roman"/>
          <w:b/>
          <w:sz w:val="20"/>
          <w:szCs w:val="20"/>
          <w:u w:val="single"/>
          <w:vertAlign w:val="superscript"/>
          <w:lang w:val="en-GB"/>
        </w:rPr>
        <w:t>th</w:t>
      </w:r>
      <w:r>
        <w:rPr>
          <w:rFonts w:ascii="Verdana" w:eastAsia="Times New Roman" w:hAnsi="Verdana" w:cs="Times New Roman"/>
          <w:b/>
          <w:sz w:val="20"/>
          <w:szCs w:val="20"/>
          <w:u w:val="single"/>
          <w:lang w:val="en-GB"/>
        </w:rPr>
        <w:t xml:space="preserve"> </w:t>
      </w:r>
      <w:r w:rsidR="005654E1" w:rsidRPr="005654E1">
        <w:rPr>
          <w:rFonts w:ascii="Verdana" w:eastAsia="Times New Roman" w:hAnsi="Verdana" w:cs="Times New Roman"/>
          <w:b/>
          <w:sz w:val="20"/>
          <w:szCs w:val="20"/>
          <w:u w:val="single"/>
          <w:lang w:val="en-GB"/>
        </w:rPr>
        <w:t>April</w:t>
      </w:r>
      <w:r w:rsidR="005654E1" w:rsidRPr="005654E1">
        <w:rPr>
          <w:rFonts w:ascii="Verdana" w:eastAsia="Times New Roman" w:hAnsi="Verdana" w:cs="Times New Roman"/>
          <w:sz w:val="20"/>
          <w:szCs w:val="20"/>
          <w:lang w:val="en-GB"/>
        </w:rPr>
        <w:t xml:space="preserve">: </w:t>
      </w:r>
      <w:r w:rsidR="005654E1" w:rsidRPr="0085110A">
        <w:rPr>
          <w:rFonts w:ascii="Verdana" w:eastAsia="Times New Roman" w:hAnsi="Verdana" w:cs="Times New Roman"/>
          <w:sz w:val="20"/>
          <w:szCs w:val="20"/>
          <w:lang w:val="en-GB"/>
        </w:rPr>
        <w:t>Please note special arrangement</w:t>
      </w:r>
      <w:r w:rsidR="0085110A">
        <w:rPr>
          <w:rFonts w:ascii="Verdana" w:eastAsia="Times New Roman" w:hAnsi="Verdana" w:cs="Times New Roman"/>
          <w:sz w:val="20"/>
          <w:szCs w:val="20"/>
          <w:lang w:val="en-GB"/>
        </w:rPr>
        <w:t>.</w:t>
      </w:r>
    </w:p>
    <w:p w14:paraId="6A56683B" w14:textId="74385D87" w:rsidR="005654E1" w:rsidRPr="00B61AE1" w:rsidRDefault="005654E1" w:rsidP="005654E1">
      <w:pPr>
        <w:pStyle w:val="PlainText"/>
        <w:rPr>
          <w:rFonts w:ascii="Verdana" w:eastAsia="Times New Roman" w:hAnsi="Verdana" w:cs="Times New Roman"/>
          <w:color w:val="FF0000"/>
          <w:sz w:val="20"/>
          <w:szCs w:val="20"/>
          <w:lang w:val="en-GB"/>
        </w:rPr>
      </w:pPr>
      <w:r w:rsidRPr="005654E1">
        <w:rPr>
          <w:rFonts w:ascii="Verdana" w:eastAsia="Times New Roman" w:hAnsi="Verdana" w:cs="Times New Roman"/>
          <w:sz w:val="20"/>
          <w:szCs w:val="20"/>
          <w:lang w:val="en-GB"/>
        </w:rPr>
        <w:t>As the Communal First Saturday coincides with Holy Saturday, permission for a special arrangement has been made with our parish priest in order that we can fulfil our First Saturday.</w:t>
      </w:r>
      <w:r>
        <w:rPr>
          <w:rFonts w:ascii="Verdana" w:eastAsia="Times New Roman" w:hAnsi="Verdana" w:cs="Times New Roman"/>
          <w:sz w:val="20"/>
          <w:szCs w:val="20"/>
          <w:lang w:val="en-GB"/>
        </w:rPr>
        <w:t xml:space="preserve"> </w:t>
      </w:r>
      <w:r w:rsidRPr="005654E1">
        <w:rPr>
          <w:rFonts w:ascii="Verdana" w:eastAsia="Times New Roman" w:hAnsi="Verdana" w:cs="Times New Roman"/>
          <w:sz w:val="20"/>
          <w:szCs w:val="20"/>
          <w:lang w:val="en-GB"/>
        </w:rPr>
        <w:t>Those who would like to fulfil the CFS in reparation to the Immaculate Heart of Mary, the Rosary and Scripture Meditation will take place in St</w:t>
      </w:r>
      <w:r w:rsidR="009804EC">
        <w:rPr>
          <w:rFonts w:ascii="Verdana" w:eastAsia="Times New Roman" w:hAnsi="Verdana" w:cs="Times New Roman"/>
          <w:sz w:val="20"/>
          <w:szCs w:val="20"/>
          <w:lang w:val="en-GB"/>
        </w:rPr>
        <w:t>.</w:t>
      </w:r>
      <w:r w:rsidRPr="005654E1">
        <w:rPr>
          <w:rFonts w:ascii="Verdana" w:eastAsia="Times New Roman" w:hAnsi="Verdana" w:cs="Times New Roman"/>
          <w:sz w:val="20"/>
          <w:szCs w:val="20"/>
          <w:lang w:val="en-GB"/>
        </w:rPr>
        <w:t xml:space="preserve"> Bridget’s chapel in the Church of the Re</w:t>
      </w:r>
      <w:r w:rsidR="006E0BE0">
        <w:rPr>
          <w:rFonts w:ascii="Verdana" w:eastAsia="Times New Roman" w:hAnsi="Verdana" w:cs="Times New Roman"/>
          <w:sz w:val="20"/>
          <w:szCs w:val="20"/>
          <w:lang w:val="en-GB"/>
        </w:rPr>
        <w:t>surrection at 9.30am on the 4</w:t>
      </w:r>
      <w:r w:rsidR="006E0BE0" w:rsidRPr="006E0BE0">
        <w:rPr>
          <w:rFonts w:ascii="Verdana" w:eastAsia="Times New Roman" w:hAnsi="Verdana" w:cs="Times New Roman"/>
          <w:sz w:val="20"/>
          <w:szCs w:val="20"/>
          <w:vertAlign w:val="superscript"/>
          <w:lang w:val="en-GB"/>
        </w:rPr>
        <w:t>th</w:t>
      </w:r>
      <w:r w:rsidR="006E0BE0">
        <w:rPr>
          <w:rFonts w:ascii="Verdana" w:eastAsia="Times New Roman" w:hAnsi="Verdana" w:cs="Times New Roman"/>
          <w:sz w:val="20"/>
          <w:szCs w:val="20"/>
          <w:lang w:val="en-GB"/>
        </w:rPr>
        <w:t xml:space="preserve"> </w:t>
      </w:r>
      <w:r w:rsidRPr="005654E1">
        <w:rPr>
          <w:rFonts w:ascii="Verdana" w:eastAsia="Times New Roman" w:hAnsi="Verdana" w:cs="Times New Roman"/>
          <w:sz w:val="20"/>
          <w:szCs w:val="20"/>
          <w:lang w:val="en-GB"/>
        </w:rPr>
        <w:t xml:space="preserve">April. Communion of Reparation can be received at the Saturday evening Vigil Mass or on Easter Sunday.  </w:t>
      </w:r>
      <w:r w:rsidRPr="0085110A">
        <w:rPr>
          <w:rFonts w:ascii="Verdana" w:eastAsia="Times New Roman" w:hAnsi="Verdana" w:cs="Times New Roman"/>
          <w:sz w:val="20"/>
          <w:szCs w:val="20"/>
          <w:lang w:val="en-GB"/>
        </w:rPr>
        <w:t>Confession will be available in accordance with the parish plan for Easter.</w:t>
      </w:r>
    </w:p>
    <w:p w14:paraId="750E49FB" w14:textId="7FA44EB3" w:rsidR="005654E1" w:rsidRPr="005654E1" w:rsidRDefault="005654E1" w:rsidP="005654E1">
      <w:pPr>
        <w:pStyle w:val="NoSpacing"/>
        <w:rPr>
          <w:rFonts w:ascii="Verdana" w:eastAsia="Times New Roman" w:hAnsi="Verdana"/>
          <w:sz w:val="20"/>
          <w:szCs w:val="20"/>
          <w:lang w:val="en-GB"/>
        </w:rPr>
      </w:pPr>
      <w:r w:rsidRPr="00B61A9D">
        <w:rPr>
          <w:rFonts w:ascii="Verdana" w:eastAsia="Times New Roman" w:hAnsi="Verdana"/>
          <w:b/>
          <w:sz w:val="20"/>
          <w:szCs w:val="20"/>
          <w:u w:val="single"/>
          <w:lang w:val="en-GB"/>
        </w:rPr>
        <w:t>The Chrism Mass</w:t>
      </w:r>
      <w:r w:rsidRPr="00B61A9D">
        <w:t xml:space="preserve"> </w:t>
      </w:r>
      <w:r w:rsidRPr="00B61A9D">
        <w:rPr>
          <w:rFonts w:ascii="Verdana" w:eastAsia="Times New Roman" w:hAnsi="Verdana"/>
          <w:sz w:val="20"/>
          <w:szCs w:val="20"/>
          <w:lang w:val="en-GB"/>
        </w:rPr>
        <w:t>will take place on Tuesday evening, 31</w:t>
      </w:r>
      <w:r w:rsidRPr="00B61A9D">
        <w:rPr>
          <w:rFonts w:ascii="Verdana" w:eastAsia="Times New Roman" w:hAnsi="Verdana"/>
          <w:sz w:val="20"/>
          <w:szCs w:val="20"/>
          <w:vertAlign w:val="superscript"/>
          <w:lang w:val="en-GB"/>
        </w:rPr>
        <w:t>st</w:t>
      </w:r>
      <w:r w:rsidRPr="00B61A9D">
        <w:rPr>
          <w:rFonts w:ascii="Verdana" w:eastAsia="Times New Roman" w:hAnsi="Verdana"/>
          <w:sz w:val="20"/>
          <w:szCs w:val="20"/>
          <w:lang w:val="en-GB"/>
        </w:rPr>
        <w:t xml:space="preserve"> March at 7.00pm.There will be refreshments after the Mass in St. Brendan’s College refectory. Everyone is welcome.</w:t>
      </w:r>
    </w:p>
    <w:p w14:paraId="4DDA3CC0" w14:textId="32148097" w:rsidR="00326564" w:rsidRPr="00F94BD8" w:rsidRDefault="00326564" w:rsidP="00326564">
      <w:pPr>
        <w:rPr>
          <w:rFonts w:ascii="Verdana" w:hAnsi="Verdana"/>
          <w:bCs/>
          <w:sz w:val="20"/>
          <w:szCs w:val="20"/>
        </w:rPr>
      </w:pPr>
      <w:r w:rsidRPr="00F94BD8">
        <w:rPr>
          <w:rFonts w:ascii="Verdana" w:hAnsi="Verdana"/>
          <w:b/>
          <w:bCs/>
          <w:sz w:val="20"/>
          <w:szCs w:val="20"/>
          <w:u w:val="single"/>
        </w:rPr>
        <w:t>The 21</w:t>
      </w:r>
      <w:r w:rsidRPr="00F94BD8">
        <w:rPr>
          <w:rFonts w:ascii="Verdana" w:hAnsi="Verdana"/>
          <w:b/>
          <w:bCs/>
          <w:sz w:val="20"/>
          <w:szCs w:val="20"/>
          <w:u w:val="single"/>
          <w:vertAlign w:val="superscript"/>
        </w:rPr>
        <w:t>st</w:t>
      </w:r>
      <w:r w:rsidRPr="00F94BD8">
        <w:rPr>
          <w:rFonts w:ascii="Verdana" w:hAnsi="Verdana"/>
          <w:b/>
          <w:bCs/>
          <w:sz w:val="20"/>
          <w:szCs w:val="20"/>
          <w:u w:val="single"/>
        </w:rPr>
        <w:t xml:space="preserve"> K</w:t>
      </w:r>
      <w:r>
        <w:rPr>
          <w:rFonts w:ascii="Verdana" w:hAnsi="Verdana"/>
          <w:b/>
          <w:bCs/>
          <w:sz w:val="20"/>
          <w:szCs w:val="20"/>
          <w:u w:val="single"/>
        </w:rPr>
        <w:t>ilcummin Hospice W</w:t>
      </w:r>
      <w:r w:rsidRPr="00F94BD8">
        <w:rPr>
          <w:rFonts w:ascii="Verdana" w:hAnsi="Verdana"/>
          <w:b/>
          <w:bCs/>
          <w:sz w:val="20"/>
          <w:szCs w:val="20"/>
          <w:u w:val="single"/>
        </w:rPr>
        <w:t>alk</w:t>
      </w:r>
      <w:r w:rsidRPr="00F94BD8">
        <w:rPr>
          <w:rFonts w:ascii="Verdana" w:hAnsi="Verdana"/>
          <w:bCs/>
          <w:sz w:val="20"/>
          <w:szCs w:val="20"/>
        </w:rPr>
        <w:t xml:space="preserve"> takes place Good Friday, April 3rd.</w:t>
      </w:r>
    </w:p>
    <w:p w14:paraId="48597973" w14:textId="5079BE68" w:rsidR="00326564" w:rsidRDefault="00326564" w:rsidP="00326564">
      <w:pPr>
        <w:rPr>
          <w:rFonts w:ascii="Verdana" w:hAnsi="Verdana"/>
          <w:bCs/>
          <w:sz w:val="20"/>
          <w:szCs w:val="20"/>
        </w:rPr>
      </w:pPr>
      <w:r w:rsidRPr="00F94BD8">
        <w:rPr>
          <w:rFonts w:ascii="Verdana" w:hAnsi="Verdana"/>
          <w:bCs/>
          <w:sz w:val="20"/>
          <w:szCs w:val="20"/>
        </w:rPr>
        <w:t>Starting from the Recreation Hall at 10.00</w:t>
      </w:r>
      <w:r>
        <w:rPr>
          <w:rFonts w:ascii="Verdana" w:hAnsi="Verdana"/>
          <w:bCs/>
          <w:sz w:val="20"/>
          <w:szCs w:val="20"/>
        </w:rPr>
        <w:t>am,</w:t>
      </w:r>
      <w:r w:rsidRPr="00F94BD8">
        <w:rPr>
          <w:rFonts w:ascii="Verdana" w:hAnsi="Verdana"/>
          <w:bCs/>
          <w:sz w:val="20"/>
          <w:szCs w:val="20"/>
        </w:rPr>
        <w:t xml:space="preserve"> there is a choice of two routes, 4km or 8km.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F94BD8">
        <w:rPr>
          <w:rFonts w:ascii="Verdana" w:hAnsi="Verdana"/>
          <w:bCs/>
          <w:sz w:val="20"/>
          <w:szCs w:val="20"/>
        </w:rPr>
        <w:t>Donations will be accepted on the day and all money raised will be donated to Kerry Hospice Foundation</w:t>
      </w:r>
      <w:r>
        <w:rPr>
          <w:rFonts w:ascii="Verdana" w:hAnsi="Verdana"/>
          <w:bCs/>
          <w:sz w:val="20"/>
          <w:szCs w:val="20"/>
        </w:rPr>
        <w:t>.</w:t>
      </w:r>
      <w:r w:rsidRPr="00F94BD8">
        <w:rPr>
          <w:rFonts w:ascii="Verdana" w:hAnsi="Verdana"/>
          <w:bCs/>
          <w:sz w:val="20"/>
          <w:szCs w:val="20"/>
        </w:rPr>
        <w:t xml:space="preserve"> Refreshments </w:t>
      </w:r>
      <w:r>
        <w:rPr>
          <w:rFonts w:ascii="Verdana" w:hAnsi="Verdana"/>
          <w:bCs/>
          <w:sz w:val="20"/>
          <w:szCs w:val="20"/>
        </w:rPr>
        <w:t xml:space="preserve">will be provided </w:t>
      </w:r>
      <w:r w:rsidRPr="00F94BD8">
        <w:rPr>
          <w:rFonts w:ascii="Verdana" w:hAnsi="Verdana"/>
          <w:bCs/>
          <w:sz w:val="20"/>
          <w:szCs w:val="20"/>
        </w:rPr>
        <w:t xml:space="preserve">and free Easter </w:t>
      </w:r>
      <w:proofErr w:type="gramStart"/>
      <w:r w:rsidRPr="00F94BD8">
        <w:rPr>
          <w:rFonts w:ascii="Verdana" w:hAnsi="Verdana"/>
          <w:bCs/>
          <w:sz w:val="20"/>
          <w:szCs w:val="20"/>
        </w:rPr>
        <w:t>Egg</w:t>
      </w:r>
      <w:proofErr w:type="gramEnd"/>
      <w:r w:rsidRPr="00F94BD8">
        <w:rPr>
          <w:rFonts w:ascii="Verdana" w:hAnsi="Verdana"/>
          <w:bCs/>
          <w:sz w:val="20"/>
          <w:szCs w:val="20"/>
        </w:rPr>
        <w:t xml:space="preserve"> draw in the hall after the walk</w:t>
      </w:r>
      <w:r>
        <w:rPr>
          <w:rFonts w:ascii="Verdana" w:hAnsi="Verdana"/>
          <w:bCs/>
          <w:sz w:val="20"/>
          <w:szCs w:val="20"/>
        </w:rPr>
        <w:t>. Your support would be greatly appreciated.</w:t>
      </w:r>
    </w:p>
    <w:p w14:paraId="20E93417" w14:textId="6BCEC4E1" w:rsidR="00B61A9D" w:rsidRPr="005654E1" w:rsidRDefault="00B61AF5" w:rsidP="00B61AF5">
      <w:pPr>
        <w:rPr>
          <w:rFonts w:ascii="Verdana" w:hAnsi="Verdana"/>
          <w:sz w:val="20"/>
          <w:szCs w:val="20"/>
        </w:rPr>
      </w:pPr>
      <w:r w:rsidRPr="00B61A9D">
        <w:rPr>
          <w:rFonts w:ascii="Verdana" w:hAnsi="Verdana"/>
          <w:b/>
          <w:sz w:val="20"/>
          <w:szCs w:val="20"/>
          <w:u w:val="single"/>
        </w:rPr>
        <w:t>Kilcummin Rural Development</w:t>
      </w:r>
      <w:r w:rsidRPr="00B61A9D">
        <w:rPr>
          <w:rFonts w:ascii="Verdana" w:hAnsi="Verdana"/>
          <w:sz w:val="20"/>
          <w:szCs w:val="20"/>
        </w:rPr>
        <w:t xml:space="preserve"> will be holding their A.G.M. on Tuesday</w:t>
      </w:r>
      <w:r w:rsidR="007D2FD6">
        <w:rPr>
          <w:rFonts w:ascii="Verdana" w:hAnsi="Verdana"/>
          <w:sz w:val="20"/>
          <w:szCs w:val="20"/>
        </w:rPr>
        <w:t>,</w:t>
      </w:r>
      <w:r w:rsidRPr="00B61A9D">
        <w:rPr>
          <w:rFonts w:ascii="Verdana" w:hAnsi="Verdana"/>
          <w:sz w:val="20"/>
          <w:szCs w:val="20"/>
        </w:rPr>
        <w:t xml:space="preserve"> 7</w:t>
      </w:r>
      <w:r w:rsidRPr="00B61A9D">
        <w:rPr>
          <w:rFonts w:ascii="Verdana" w:hAnsi="Verdana"/>
          <w:sz w:val="20"/>
          <w:szCs w:val="20"/>
          <w:vertAlign w:val="superscript"/>
        </w:rPr>
        <w:t>th</w:t>
      </w:r>
      <w:r w:rsidRPr="00B61A9D">
        <w:rPr>
          <w:rFonts w:ascii="Verdana" w:hAnsi="Verdana"/>
          <w:sz w:val="20"/>
          <w:szCs w:val="20"/>
        </w:rPr>
        <w:t xml:space="preserve"> April @ 8pm in the Rural Development Office. New members welcome.                           </w:t>
      </w:r>
    </w:p>
    <w:p w14:paraId="54559E9D" w14:textId="7F5FA9A8" w:rsidR="00B61A9D" w:rsidRPr="000644C4" w:rsidRDefault="00B61A9D" w:rsidP="0085110A">
      <w:pPr>
        <w:rPr>
          <w:rFonts w:ascii="Verdana" w:hAnsi="Verdana"/>
          <w:sz w:val="20"/>
          <w:szCs w:val="20"/>
        </w:rPr>
      </w:pPr>
      <w:r w:rsidRPr="000644C4">
        <w:rPr>
          <w:rFonts w:ascii="Verdana" w:hAnsi="Verdana"/>
          <w:b/>
          <w:sz w:val="20"/>
          <w:szCs w:val="20"/>
          <w:u w:val="single"/>
        </w:rPr>
        <w:t>Sliabh Luachra</w:t>
      </w:r>
      <w:r w:rsidRPr="00041870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041870">
        <w:rPr>
          <w:rFonts w:ascii="Verdana" w:hAnsi="Verdana"/>
          <w:b/>
          <w:sz w:val="20"/>
          <w:szCs w:val="20"/>
          <w:u w:val="single"/>
        </w:rPr>
        <w:t>W</w:t>
      </w:r>
      <w:r w:rsidRPr="00041870">
        <w:rPr>
          <w:rFonts w:ascii="Verdana" w:hAnsi="Verdana"/>
          <w:b/>
          <w:sz w:val="20"/>
          <w:szCs w:val="20"/>
          <w:u w:val="single"/>
        </w:rPr>
        <w:t>orkshop</w:t>
      </w:r>
      <w:r w:rsidRPr="000644C4">
        <w:rPr>
          <w:rFonts w:ascii="Verdana" w:hAnsi="Verdana"/>
          <w:bCs/>
          <w:sz w:val="20"/>
          <w:szCs w:val="20"/>
        </w:rPr>
        <w:t xml:space="preserve"> takes place in Kilcummin Recr</w:t>
      </w:r>
      <w:r w:rsidR="00DB6A5B">
        <w:rPr>
          <w:rFonts w:ascii="Verdana" w:hAnsi="Verdana"/>
          <w:bCs/>
          <w:sz w:val="20"/>
          <w:szCs w:val="20"/>
        </w:rPr>
        <w:t>eational Hall on Saturday, 28</w:t>
      </w:r>
      <w:r w:rsidR="00DB6A5B" w:rsidRPr="00DB6A5B">
        <w:rPr>
          <w:rFonts w:ascii="Verdana" w:hAnsi="Verdana"/>
          <w:bCs/>
          <w:sz w:val="20"/>
          <w:szCs w:val="20"/>
          <w:vertAlign w:val="superscript"/>
        </w:rPr>
        <w:t>th</w:t>
      </w:r>
      <w:r w:rsidR="00DB6A5B">
        <w:rPr>
          <w:rFonts w:ascii="Verdana" w:hAnsi="Verdana"/>
          <w:bCs/>
          <w:sz w:val="20"/>
          <w:szCs w:val="20"/>
        </w:rPr>
        <w:t xml:space="preserve"> </w:t>
      </w:r>
      <w:r w:rsidRPr="000644C4">
        <w:rPr>
          <w:rFonts w:ascii="Verdana" w:hAnsi="Verdana"/>
          <w:bCs/>
          <w:sz w:val="20"/>
          <w:szCs w:val="20"/>
        </w:rPr>
        <w:t xml:space="preserve">March. Workshop @ 3pm, all instruments and all levels welcome, with Paudie O’Connor &amp; Aoife Ní </w:t>
      </w:r>
      <w:proofErr w:type="spellStart"/>
      <w:r w:rsidRPr="000644C4">
        <w:rPr>
          <w:rFonts w:ascii="Verdana" w:hAnsi="Verdana"/>
          <w:bCs/>
          <w:sz w:val="20"/>
          <w:szCs w:val="20"/>
        </w:rPr>
        <w:t>Chaoimh</w:t>
      </w:r>
      <w:proofErr w:type="spellEnd"/>
      <w:r w:rsidRPr="000644C4">
        <w:rPr>
          <w:rFonts w:ascii="Verdana" w:hAnsi="Verdana"/>
          <w:bCs/>
          <w:sz w:val="20"/>
          <w:szCs w:val="20"/>
        </w:rPr>
        <w:t>. Free of Charge. Tutors Recital at 4.20pm; S</w:t>
      </w:r>
      <w:r w:rsidR="009F2AC1">
        <w:rPr>
          <w:rFonts w:ascii="Verdana" w:hAnsi="Verdana"/>
          <w:bCs/>
          <w:sz w:val="20"/>
          <w:szCs w:val="20"/>
        </w:rPr>
        <w:t>liabh Luachra session at 4.45pm. A</w:t>
      </w:r>
      <w:r w:rsidRPr="000644C4">
        <w:rPr>
          <w:rFonts w:ascii="Verdana" w:hAnsi="Verdana"/>
          <w:bCs/>
          <w:sz w:val="20"/>
          <w:szCs w:val="20"/>
        </w:rPr>
        <w:t>ll welcome.</w:t>
      </w:r>
    </w:p>
    <w:p w14:paraId="6A5D083B" w14:textId="01A316D6" w:rsidR="00326564" w:rsidRPr="00DB6A5B" w:rsidRDefault="006E172F" w:rsidP="000839A7">
      <w:pPr>
        <w:spacing w:line="276" w:lineRule="auto"/>
        <w:rPr>
          <w:rFonts w:ascii="Verdana" w:hAnsi="Verdana"/>
          <w:bCs/>
          <w:sz w:val="20"/>
          <w:szCs w:val="20"/>
          <w:u w:val="single"/>
        </w:rPr>
      </w:pPr>
      <w:r w:rsidRPr="00DB6A5B">
        <w:rPr>
          <w:rFonts w:ascii="Verdana" w:hAnsi="Verdana" w:cs="Arial"/>
          <w:b/>
          <w:sz w:val="20"/>
          <w:szCs w:val="20"/>
          <w:u w:val="single"/>
          <w:lang w:val="en-IE" w:eastAsia="en-IE"/>
        </w:rPr>
        <w:t>Summer time:</w:t>
      </w:r>
      <w:r w:rsidRPr="00DB6A5B">
        <w:rPr>
          <w:rFonts w:ascii="Verdana" w:hAnsi="Verdana" w:cs="Arial"/>
          <w:sz w:val="20"/>
          <w:szCs w:val="20"/>
          <w:lang w:val="en-IE" w:eastAsia="en-IE"/>
        </w:rPr>
        <w:t xml:space="preserve"> Don’t</w:t>
      </w:r>
      <w:r w:rsidR="00B93D0D">
        <w:rPr>
          <w:rFonts w:ascii="Verdana" w:hAnsi="Verdana" w:cs="Arial"/>
          <w:sz w:val="20"/>
          <w:szCs w:val="20"/>
          <w:lang w:val="en-IE" w:eastAsia="en-IE"/>
        </w:rPr>
        <w:t xml:space="preserve"> forget that clocks go forward one</w:t>
      </w:r>
      <w:r w:rsidRPr="00DB6A5B">
        <w:rPr>
          <w:rFonts w:ascii="Verdana" w:hAnsi="Verdana" w:cs="Arial"/>
          <w:sz w:val="20"/>
          <w:szCs w:val="20"/>
          <w:lang w:val="en-IE" w:eastAsia="en-IE"/>
        </w:rPr>
        <w:t xml:space="preserve"> hour this weekend.</w:t>
      </w:r>
      <w:r w:rsidR="000839A7" w:rsidRPr="00DB6A5B">
        <w:rPr>
          <w:rFonts w:ascii="Verdana" w:hAnsi="Verdana" w:cs="Arial"/>
          <w:b/>
          <w:sz w:val="20"/>
          <w:szCs w:val="20"/>
          <w:u w:val="single"/>
          <w:lang w:val="en-IE" w:eastAsia="en-IE"/>
        </w:rPr>
        <w:t xml:space="preserve">           </w:t>
      </w:r>
    </w:p>
    <w:p w14:paraId="1A024078" w14:textId="77777777" w:rsidR="00DB6A5B" w:rsidRDefault="00DB6A5B" w:rsidP="00DB6A5B">
      <w:pPr>
        <w:spacing w:line="276" w:lineRule="auto"/>
        <w:rPr>
          <w:rFonts w:ascii="Verdana" w:hAnsi="Verdana"/>
          <w:b/>
          <w:bCs/>
          <w:lang w:val="en-IE"/>
        </w:rPr>
      </w:pPr>
      <w:r>
        <w:rPr>
          <w:rFonts w:ascii="Verdana" w:hAnsi="Verdana"/>
          <w:b/>
          <w:bCs/>
          <w:lang w:val="en-IE"/>
        </w:rPr>
        <w:lastRenderedPageBreak/>
        <w:t xml:space="preserve">                                 </w:t>
      </w:r>
    </w:p>
    <w:p w14:paraId="3FB828BB" w14:textId="74B88B6E" w:rsidR="00326564" w:rsidRPr="006950F0" w:rsidRDefault="00DB6A5B" w:rsidP="00DB6A5B">
      <w:pPr>
        <w:spacing w:line="276" w:lineRule="auto"/>
        <w:rPr>
          <w:rFonts w:ascii="Verdana" w:hAnsi="Verdana"/>
          <w:b/>
          <w:bCs/>
          <w:lang w:val="en-IE"/>
        </w:rPr>
      </w:pPr>
      <w:r>
        <w:rPr>
          <w:rFonts w:ascii="Verdana" w:hAnsi="Verdana"/>
          <w:b/>
          <w:bCs/>
          <w:lang w:val="en-IE"/>
        </w:rPr>
        <w:t xml:space="preserve">                                   </w:t>
      </w:r>
      <w:r w:rsidR="00326564" w:rsidRPr="006950F0">
        <w:rPr>
          <w:rFonts w:ascii="Verdana" w:hAnsi="Verdana"/>
          <w:b/>
          <w:bCs/>
          <w:lang w:val="en-IE"/>
        </w:rPr>
        <w:t>Palm Sunday</w:t>
      </w:r>
    </w:p>
    <w:p w14:paraId="16FF612F" w14:textId="77777777" w:rsidR="00326564" w:rsidRPr="00F70041" w:rsidRDefault="00326564" w:rsidP="00326564">
      <w:pPr>
        <w:spacing w:line="276" w:lineRule="auto"/>
        <w:jc w:val="center"/>
        <w:rPr>
          <w:rFonts w:ascii="Verdana" w:hAnsi="Verdana"/>
          <w:b/>
          <w:bCs/>
          <w:sz w:val="20"/>
          <w:szCs w:val="20"/>
          <w:lang w:val="en-IE"/>
        </w:rPr>
      </w:pPr>
    </w:p>
    <w:p w14:paraId="5E3FF3FB" w14:textId="77777777" w:rsidR="00326564" w:rsidRPr="000A59AE" w:rsidRDefault="00326564" w:rsidP="00326564">
      <w:pPr>
        <w:spacing w:line="276" w:lineRule="auto"/>
        <w:jc w:val="center"/>
        <w:rPr>
          <w:rFonts w:ascii="Verdana" w:hAnsi="Verdana"/>
          <w:bCs/>
          <w:sz w:val="22"/>
          <w:szCs w:val="22"/>
          <w:lang w:val="en-IE"/>
        </w:rPr>
      </w:pPr>
      <w:r w:rsidRPr="000A59AE">
        <w:rPr>
          <w:rFonts w:ascii="Verdana" w:hAnsi="Verdana"/>
          <w:bCs/>
          <w:sz w:val="22"/>
          <w:szCs w:val="22"/>
          <w:lang w:val="en-IE"/>
        </w:rPr>
        <w:t>On this day of great rejoicing,</w:t>
      </w:r>
    </w:p>
    <w:p w14:paraId="567FCEF5" w14:textId="77777777" w:rsidR="00326564" w:rsidRPr="000A59AE" w:rsidRDefault="00326564" w:rsidP="00326564">
      <w:pPr>
        <w:spacing w:line="276" w:lineRule="auto"/>
        <w:jc w:val="center"/>
        <w:rPr>
          <w:rFonts w:ascii="Verdana" w:hAnsi="Verdana"/>
          <w:bCs/>
          <w:sz w:val="22"/>
          <w:szCs w:val="22"/>
          <w:lang w:val="en-IE"/>
        </w:rPr>
      </w:pPr>
      <w:r w:rsidRPr="000A59AE">
        <w:rPr>
          <w:rFonts w:ascii="Verdana" w:hAnsi="Verdana"/>
          <w:bCs/>
          <w:sz w:val="22"/>
          <w:szCs w:val="22"/>
          <w:lang w:val="en-IE"/>
        </w:rPr>
        <w:t xml:space="preserve">Lord </w:t>
      </w:r>
      <w:r>
        <w:rPr>
          <w:rFonts w:ascii="Verdana" w:hAnsi="Verdana"/>
          <w:bCs/>
          <w:sz w:val="22"/>
          <w:szCs w:val="22"/>
          <w:lang w:val="en-IE"/>
        </w:rPr>
        <w:t>Je</w:t>
      </w:r>
      <w:r w:rsidRPr="000A59AE">
        <w:rPr>
          <w:rFonts w:ascii="Verdana" w:hAnsi="Verdana"/>
          <w:bCs/>
          <w:sz w:val="22"/>
          <w:szCs w:val="22"/>
          <w:lang w:val="en-IE"/>
        </w:rPr>
        <w:t>sus Christ, when we welcome</w:t>
      </w:r>
    </w:p>
    <w:p w14:paraId="003360A1" w14:textId="77777777" w:rsidR="00326564" w:rsidRPr="000A59AE" w:rsidRDefault="00326564" w:rsidP="00326564">
      <w:pPr>
        <w:spacing w:line="276" w:lineRule="auto"/>
        <w:jc w:val="center"/>
        <w:rPr>
          <w:rFonts w:ascii="Verdana" w:hAnsi="Verdana"/>
          <w:bCs/>
          <w:sz w:val="22"/>
          <w:szCs w:val="22"/>
          <w:lang w:val="en-IE"/>
        </w:rPr>
      </w:pPr>
      <w:r w:rsidRPr="000A59AE">
        <w:rPr>
          <w:rFonts w:ascii="Verdana" w:hAnsi="Verdana"/>
          <w:bCs/>
          <w:sz w:val="22"/>
          <w:szCs w:val="22"/>
          <w:lang w:val="en-IE"/>
        </w:rPr>
        <w:t>You as our King and Saviour,</w:t>
      </w:r>
    </w:p>
    <w:p w14:paraId="4E0EA8E0" w14:textId="77777777" w:rsidR="00326564" w:rsidRPr="000A59AE" w:rsidRDefault="00326564" w:rsidP="00326564">
      <w:pPr>
        <w:spacing w:line="276" w:lineRule="auto"/>
        <w:jc w:val="center"/>
        <w:rPr>
          <w:rFonts w:ascii="Verdana" w:hAnsi="Verdana"/>
          <w:bCs/>
          <w:sz w:val="22"/>
          <w:szCs w:val="22"/>
          <w:lang w:val="en-IE"/>
        </w:rPr>
      </w:pPr>
      <w:proofErr w:type="gramStart"/>
      <w:r w:rsidRPr="000A59AE">
        <w:rPr>
          <w:rFonts w:ascii="Verdana" w:hAnsi="Verdana"/>
          <w:bCs/>
          <w:sz w:val="22"/>
          <w:szCs w:val="22"/>
          <w:lang w:val="en-IE"/>
        </w:rPr>
        <w:t>we</w:t>
      </w:r>
      <w:proofErr w:type="gramEnd"/>
      <w:r w:rsidRPr="000A59AE">
        <w:rPr>
          <w:rFonts w:ascii="Verdana" w:hAnsi="Verdana"/>
          <w:bCs/>
          <w:sz w:val="22"/>
          <w:szCs w:val="22"/>
          <w:lang w:val="en-IE"/>
        </w:rPr>
        <w:t xml:space="preserve"> also walk in the shadow of Your cross.</w:t>
      </w:r>
    </w:p>
    <w:p w14:paraId="23716F8C" w14:textId="77777777" w:rsidR="00326564" w:rsidRPr="000A59AE" w:rsidRDefault="00326564" w:rsidP="00326564">
      <w:pPr>
        <w:spacing w:line="276" w:lineRule="auto"/>
        <w:jc w:val="center"/>
        <w:rPr>
          <w:rFonts w:ascii="Verdana" w:hAnsi="Verdana"/>
          <w:bCs/>
          <w:sz w:val="22"/>
          <w:szCs w:val="22"/>
          <w:lang w:val="en-IE"/>
        </w:rPr>
      </w:pPr>
      <w:r w:rsidRPr="000A59AE">
        <w:rPr>
          <w:rFonts w:ascii="Verdana" w:hAnsi="Verdana"/>
          <w:bCs/>
          <w:sz w:val="22"/>
          <w:szCs w:val="22"/>
          <w:lang w:val="en-IE"/>
        </w:rPr>
        <w:t>Hosanna! We cry.</w:t>
      </w:r>
    </w:p>
    <w:p w14:paraId="51D10B60" w14:textId="77777777" w:rsidR="00326564" w:rsidRPr="000A59AE" w:rsidRDefault="00326564" w:rsidP="00326564">
      <w:pPr>
        <w:spacing w:line="276" w:lineRule="auto"/>
        <w:jc w:val="center"/>
        <w:rPr>
          <w:rFonts w:ascii="Verdana" w:hAnsi="Verdana"/>
          <w:bCs/>
          <w:sz w:val="22"/>
          <w:szCs w:val="22"/>
          <w:lang w:val="en-IE"/>
        </w:rPr>
      </w:pPr>
      <w:r w:rsidRPr="000A59AE">
        <w:rPr>
          <w:rFonts w:ascii="Verdana" w:hAnsi="Verdana"/>
          <w:bCs/>
          <w:sz w:val="22"/>
          <w:szCs w:val="22"/>
          <w:lang w:val="en-IE"/>
        </w:rPr>
        <w:t xml:space="preserve">Blessed are </w:t>
      </w:r>
      <w:proofErr w:type="gramStart"/>
      <w:r w:rsidRPr="000A59AE">
        <w:rPr>
          <w:rFonts w:ascii="Verdana" w:hAnsi="Verdana"/>
          <w:bCs/>
          <w:sz w:val="22"/>
          <w:szCs w:val="22"/>
          <w:lang w:val="en-IE"/>
        </w:rPr>
        <w:t>You</w:t>
      </w:r>
      <w:proofErr w:type="gramEnd"/>
      <w:r w:rsidRPr="000A59AE">
        <w:rPr>
          <w:rFonts w:ascii="Verdana" w:hAnsi="Verdana"/>
          <w:bCs/>
          <w:sz w:val="22"/>
          <w:szCs w:val="22"/>
          <w:lang w:val="en-IE"/>
        </w:rPr>
        <w:t xml:space="preserve"> who come</w:t>
      </w:r>
    </w:p>
    <w:p w14:paraId="5BAE4095" w14:textId="77777777" w:rsidR="00326564" w:rsidRPr="000A59AE" w:rsidRDefault="00326564" w:rsidP="00326564">
      <w:pPr>
        <w:spacing w:line="276" w:lineRule="auto"/>
        <w:jc w:val="center"/>
        <w:rPr>
          <w:rFonts w:ascii="Verdana" w:hAnsi="Verdana"/>
          <w:bCs/>
          <w:sz w:val="22"/>
          <w:szCs w:val="22"/>
          <w:lang w:val="en-IE"/>
        </w:rPr>
      </w:pPr>
      <w:proofErr w:type="gramStart"/>
      <w:r w:rsidRPr="000A59AE">
        <w:rPr>
          <w:rFonts w:ascii="Verdana" w:hAnsi="Verdana"/>
          <w:bCs/>
          <w:sz w:val="22"/>
          <w:szCs w:val="22"/>
          <w:lang w:val="en-IE"/>
        </w:rPr>
        <w:t>in</w:t>
      </w:r>
      <w:proofErr w:type="gramEnd"/>
      <w:r w:rsidRPr="000A59AE">
        <w:rPr>
          <w:rFonts w:ascii="Verdana" w:hAnsi="Verdana"/>
          <w:bCs/>
          <w:sz w:val="22"/>
          <w:szCs w:val="22"/>
          <w:lang w:val="en-IE"/>
        </w:rPr>
        <w:t xml:space="preserve"> God’s name to save us.</w:t>
      </w:r>
    </w:p>
    <w:p w14:paraId="46F084BF" w14:textId="77777777" w:rsidR="00326564" w:rsidRPr="000A59AE" w:rsidRDefault="00326564" w:rsidP="00326564">
      <w:pPr>
        <w:spacing w:line="276" w:lineRule="auto"/>
        <w:jc w:val="center"/>
        <w:rPr>
          <w:rFonts w:ascii="Verdana" w:hAnsi="Verdana"/>
          <w:bCs/>
          <w:sz w:val="22"/>
          <w:szCs w:val="22"/>
          <w:lang w:val="en-IE"/>
        </w:rPr>
      </w:pPr>
      <w:r w:rsidRPr="000A59AE">
        <w:rPr>
          <w:rFonts w:ascii="Verdana" w:hAnsi="Verdana"/>
          <w:bCs/>
          <w:sz w:val="22"/>
          <w:szCs w:val="22"/>
          <w:lang w:val="en-IE"/>
        </w:rPr>
        <w:t>Hosanna!</w:t>
      </w:r>
    </w:p>
    <w:p w14:paraId="14216D74" w14:textId="77777777" w:rsidR="00326564" w:rsidRPr="000A59AE" w:rsidRDefault="00326564" w:rsidP="00326564">
      <w:pPr>
        <w:spacing w:line="276" w:lineRule="auto"/>
        <w:jc w:val="center"/>
        <w:rPr>
          <w:rFonts w:ascii="Verdana" w:hAnsi="Verdana"/>
          <w:bCs/>
          <w:sz w:val="22"/>
          <w:szCs w:val="22"/>
          <w:lang w:val="en-IE"/>
        </w:rPr>
      </w:pPr>
      <w:r w:rsidRPr="000A59AE">
        <w:rPr>
          <w:rFonts w:ascii="Verdana" w:hAnsi="Verdana"/>
          <w:bCs/>
          <w:sz w:val="22"/>
          <w:szCs w:val="22"/>
          <w:lang w:val="en-IE"/>
        </w:rPr>
        <w:t>Strengthen our faith on this Palm Sunday</w:t>
      </w:r>
    </w:p>
    <w:p w14:paraId="6170BB5A" w14:textId="77777777" w:rsidR="00326564" w:rsidRPr="000A59AE" w:rsidRDefault="00326564" w:rsidP="00326564">
      <w:pPr>
        <w:spacing w:line="276" w:lineRule="auto"/>
        <w:jc w:val="center"/>
        <w:rPr>
          <w:rFonts w:ascii="Verdana" w:hAnsi="Verdana"/>
          <w:bCs/>
          <w:sz w:val="22"/>
          <w:szCs w:val="22"/>
          <w:lang w:val="en-IE"/>
        </w:rPr>
      </w:pPr>
      <w:proofErr w:type="gramStart"/>
      <w:r w:rsidRPr="000A59AE">
        <w:rPr>
          <w:rFonts w:ascii="Verdana" w:hAnsi="Verdana"/>
          <w:bCs/>
          <w:sz w:val="22"/>
          <w:szCs w:val="22"/>
          <w:lang w:val="en-IE"/>
        </w:rPr>
        <w:t>so</w:t>
      </w:r>
      <w:proofErr w:type="gramEnd"/>
      <w:r w:rsidRPr="000A59AE">
        <w:rPr>
          <w:rFonts w:ascii="Verdana" w:hAnsi="Verdana"/>
          <w:bCs/>
          <w:sz w:val="22"/>
          <w:szCs w:val="22"/>
          <w:lang w:val="en-IE"/>
        </w:rPr>
        <w:t xml:space="preserve"> that when the time comes</w:t>
      </w:r>
    </w:p>
    <w:p w14:paraId="3CD05F16" w14:textId="77777777" w:rsidR="00326564" w:rsidRPr="000A59AE" w:rsidRDefault="00326564" w:rsidP="00326564">
      <w:pPr>
        <w:spacing w:line="276" w:lineRule="auto"/>
        <w:jc w:val="center"/>
        <w:rPr>
          <w:rFonts w:ascii="Verdana" w:hAnsi="Verdana"/>
          <w:bCs/>
          <w:sz w:val="22"/>
          <w:szCs w:val="22"/>
          <w:lang w:val="en-IE"/>
        </w:rPr>
      </w:pPr>
      <w:proofErr w:type="gramStart"/>
      <w:r w:rsidRPr="000A59AE">
        <w:rPr>
          <w:rFonts w:ascii="Verdana" w:hAnsi="Verdana"/>
          <w:bCs/>
          <w:sz w:val="22"/>
          <w:szCs w:val="22"/>
          <w:lang w:val="en-IE"/>
        </w:rPr>
        <w:t>to</w:t>
      </w:r>
      <w:proofErr w:type="gramEnd"/>
      <w:r w:rsidRPr="000A59AE">
        <w:rPr>
          <w:rFonts w:ascii="Verdana" w:hAnsi="Verdana"/>
          <w:bCs/>
          <w:sz w:val="22"/>
          <w:szCs w:val="22"/>
          <w:lang w:val="en-IE"/>
        </w:rPr>
        <w:t xml:space="preserve"> carry the cross we might still</w:t>
      </w:r>
    </w:p>
    <w:p w14:paraId="20DC9E58" w14:textId="77777777" w:rsidR="00326564" w:rsidRPr="000A59AE" w:rsidRDefault="00326564" w:rsidP="00326564">
      <w:pPr>
        <w:spacing w:line="276" w:lineRule="auto"/>
        <w:jc w:val="center"/>
        <w:rPr>
          <w:rFonts w:ascii="Verdana" w:hAnsi="Verdana"/>
          <w:bCs/>
          <w:sz w:val="22"/>
          <w:szCs w:val="22"/>
          <w:lang w:val="en-IE"/>
        </w:rPr>
      </w:pPr>
      <w:proofErr w:type="gramStart"/>
      <w:r w:rsidRPr="000A59AE">
        <w:rPr>
          <w:rFonts w:ascii="Verdana" w:hAnsi="Verdana"/>
          <w:bCs/>
          <w:sz w:val="22"/>
          <w:szCs w:val="22"/>
          <w:lang w:val="en-IE"/>
        </w:rPr>
        <w:t>call</w:t>
      </w:r>
      <w:proofErr w:type="gramEnd"/>
      <w:r w:rsidRPr="000A59AE">
        <w:rPr>
          <w:rFonts w:ascii="Verdana" w:hAnsi="Verdana"/>
          <w:bCs/>
          <w:sz w:val="22"/>
          <w:szCs w:val="22"/>
          <w:lang w:val="en-IE"/>
        </w:rPr>
        <w:t xml:space="preserve"> out to You with heartfelt praise.</w:t>
      </w:r>
    </w:p>
    <w:p w14:paraId="4AB35728" w14:textId="77777777" w:rsidR="00326564" w:rsidRPr="000A59AE" w:rsidRDefault="00326564" w:rsidP="00326564">
      <w:pPr>
        <w:spacing w:line="276" w:lineRule="auto"/>
        <w:jc w:val="center"/>
        <w:rPr>
          <w:rFonts w:ascii="Verdana" w:hAnsi="Verdana"/>
          <w:bCs/>
          <w:sz w:val="22"/>
          <w:szCs w:val="22"/>
          <w:lang w:val="en-IE"/>
        </w:rPr>
      </w:pPr>
      <w:r w:rsidRPr="000A59AE">
        <w:rPr>
          <w:rFonts w:ascii="Verdana" w:hAnsi="Verdana"/>
          <w:bCs/>
          <w:sz w:val="22"/>
          <w:szCs w:val="22"/>
          <w:lang w:val="en-IE"/>
        </w:rPr>
        <w:t>Give us the grace and the courage</w:t>
      </w:r>
    </w:p>
    <w:p w14:paraId="5D23746B" w14:textId="77777777" w:rsidR="00326564" w:rsidRPr="000A59AE" w:rsidRDefault="00326564" w:rsidP="00326564">
      <w:pPr>
        <w:spacing w:line="276" w:lineRule="auto"/>
        <w:jc w:val="center"/>
        <w:rPr>
          <w:rFonts w:ascii="Verdana" w:hAnsi="Verdana"/>
          <w:bCs/>
          <w:sz w:val="22"/>
          <w:szCs w:val="22"/>
          <w:lang w:val="en-IE"/>
        </w:rPr>
      </w:pPr>
      <w:r w:rsidRPr="000A59AE">
        <w:rPr>
          <w:rFonts w:ascii="Verdana" w:hAnsi="Verdana"/>
          <w:bCs/>
          <w:sz w:val="22"/>
          <w:szCs w:val="22"/>
          <w:lang w:val="en-IE"/>
        </w:rPr>
        <w:t>To follow you this Holy Week</w:t>
      </w:r>
    </w:p>
    <w:p w14:paraId="34361360" w14:textId="77777777" w:rsidR="00326564" w:rsidRPr="000A59AE" w:rsidRDefault="00326564" w:rsidP="00326564">
      <w:pPr>
        <w:spacing w:line="276" w:lineRule="auto"/>
        <w:jc w:val="center"/>
        <w:rPr>
          <w:rFonts w:ascii="Verdana" w:hAnsi="Verdana"/>
          <w:bCs/>
          <w:sz w:val="22"/>
          <w:szCs w:val="22"/>
          <w:lang w:val="en-IE"/>
        </w:rPr>
      </w:pPr>
      <w:proofErr w:type="gramStart"/>
      <w:r w:rsidRPr="000A59AE">
        <w:rPr>
          <w:rFonts w:ascii="Verdana" w:hAnsi="Verdana"/>
          <w:bCs/>
          <w:sz w:val="22"/>
          <w:szCs w:val="22"/>
          <w:lang w:val="en-IE"/>
        </w:rPr>
        <w:t>from</w:t>
      </w:r>
      <w:proofErr w:type="gramEnd"/>
      <w:r w:rsidRPr="000A59AE">
        <w:rPr>
          <w:rFonts w:ascii="Verdana" w:hAnsi="Verdana"/>
          <w:bCs/>
          <w:sz w:val="22"/>
          <w:szCs w:val="22"/>
          <w:lang w:val="en-IE"/>
        </w:rPr>
        <w:t xml:space="preserve"> death to resurrection,</w:t>
      </w:r>
    </w:p>
    <w:p w14:paraId="19920FF0" w14:textId="77777777" w:rsidR="00326564" w:rsidRPr="000A59AE" w:rsidRDefault="00326564" w:rsidP="00326564">
      <w:pPr>
        <w:spacing w:line="276" w:lineRule="auto"/>
        <w:jc w:val="center"/>
        <w:rPr>
          <w:rFonts w:ascii="Verdana" w:hAnsi="Verdana"/>
          <w:bCs/>
          <w:sz w:val="22"/>
          <w:szCs w:val="22"/>
          <w:lang w:val="en-IE"/>
        </w:rPr>
      </w:pPr>
      <w:proofErr w:type="gramStart"/>
      <w:r w:rsidRPr="000A59AE">
        <w:rPr>
          <w:rFonts w:ascii="Verdana" w:hAnsi="Verdana"/>
          <w:bCs/>
          <w:sz w:val="22"/>
          <w:szCs w:val="22"/>
          <w:lang w:val="en-IE"/>
        </w:rPr>
        <w:t>from</w:t>
      </w:r>
      <w:proofErr w:type="gramEnd"/>
      <w:r w:rsidRPr="000A59AE">
        <w:rPr>
          <w:rFonts w:ascii="Verdana" w:hAnsi="Verdana"/>
          <w:bCs/>
          <w:sz w:val="22"/>
          <w:szCs w:val="22"/>
          <w:lang w:val="en-IE"/>
        </w:rPr>
        <w:t xml:space="preserve"> darkness to the fullness of light.</w:t>
      </w:r>
    </w:p>
    <w:p w14:paraId="137A174C" w14:textId="77777777" w:rsidR="00326564" w:rsidRPr="000A59AE" w:rsidRDefault="00326564" w:rsidP="00326564">
      <w:pPr>
        <w:spacing w:line="276" w:lineRule="auto"/>
        <w:jc w:val="center"/>
        <w:rPr>
          <w:rFonts w:ascii="Verdana" w:hAnsi="Verdana"/>
          <w:bCs/>
          <w:sz w:val="22"/>
          <w:szCs w:val="22"/>
          <w:lang w:val="en-IE"/>
        </w:rPr>
      </w:pPr>
      <w:r w:rsidRPr="000A59AE">
        <w:rPr>
          <w:rFonts w:ascii="Verdana" w:hAnsi="Verdana"/>
          <w:bCs/>
          <w:sz w:val="22"/>
          <w:szCs w:val="22"/>
          <w:lang w:val="en-IE"/>
        </w:rPr>
        <w:t>We need you,</w:t>
      </w:r>
    </w:p>
    <w:p w14:paraId="4DDC7F6C" w14:textId="77777777" w:rsidR="00326564" w:rsidRPr="000A59AE" w:rsidRDefault="00326564" w:rsidP="00326564">
      <w:pPr>
        <w:spacing w:line="276" w:lineRule="auto"/>
        <w:jc w:val="center"/>
        <w:rPr>
          <w:rFonts w:ascii="Verdana" w:hAnsi="Verdana"/>
          <w:bCs/>
          <w:sz w:val="22"/>
          <w:szCs w:val="22"/>
          <w:lang w:val="en-IE"/>
        </w:rPr>
      </w:pPr>
      <w:r w:rsidRPr="000A59AE">
        <w:rPr>
          <w:rFonts w:ascii="Verdana" w:hAnsi="Verdana"/>
          <w:bCs/>
          <w:sz w:val="22"/>
          <w:szCs w:val="22"/>
          <w:lang w:val="en-IE"/>
        </w:rPr>
        <w:t>Lord Jesus Christ our Saviour</w:t>
      </w:r>
    </w:p>
    <w:p w14:paraId="1F1130A5" w14:textId="77777777" w:rsidR="00326564" w:rsidRPr="000A59AE" w:rsidRDefault="00326564" w:rsidP="00326564">
      <w:pPr>
        <w:spacing w:line="276" w:lineRule="auto"/>
        <w:jc w:val="center"/>
        <w:rPr>
          <w:rFonts w:ascii="Verdana" w:hAnsi="Verdana"/>
          <w:bCs/>
          <w:sz w:val="22"/>
          <w:szCs w:val="22"/>
          <w:lang w:val="en-IE"/>
        </w:rPr>
      </w:pPr>
      <w:r w:rsidRPr="000A59AE">
        <w:rPr>
          <w:rFonts w:ascii="Verdana" w:hAnsi="Verdana"/>
          <w:bCs/>
          <w:sz w:val="22"/>
          <w:szCs w:val="22"/>
          <w:lang w:val="en-IE"/>
        </w:rPr>
        <w:t>Hosanna!</w:t>
      </w:r>
    </w:p>
    <w:p w14:paraId="54B61E27" w14:textId="77777777" w:rsidR="00326564" w:rsidRDefault="00326564" w:rsidP="00A505D1">
      <w:pPr>
        <w:jc w:val="center"/>
        <w:rPr>
          <w:rFonts w:ascii="Verdana" w:hAnsi="Verdana"/>
          <w:b/>
          <w:bCs/>
        </w:rPr>
      </w:pPr>
    </w:p>
    <w:p w14:paraId="10AC534C" w14:textId="77777777" w:rsidR="00326564" w:rsidRDefault="00326564" w:rsidP="00A505D1">
      <w:pPr>
        <w:jc w:val="center"/>
        <w:rPr>
          <w:rFonts w:ascii="Verdana" w:hAnsi="Verdana"/>
          <w:b/>
          <w:bCs/>
        </w:rPr>
      </w:pPr>
    </w:p>
    <w:p w14:paraId="462A4881" w14:textId="27CE3A14" w:rsidR="00326564" w:rsidRDefault="00326564" w:rsidP="00A505D1">
      <w:pPr>
        <w:jc w:val="center"/>
        <w:rPr>
          <w:rFonts w:ascii="Verdana" w:hAnsi="Verdana"/>
          <w:b/>
          <w:bCs/>
        </w:rPr>
      </w:pPr>
    </w:p>
    <w:p w14:paraId="457F6C9C" w14:textId="6D7113C1" w:rsidR="00326564" w:rsidRDefault="00326564" w:rsidP="00A505D1">
      <w:pPr>
        <w:jc w:val="center"/>
        <w:rPr>
          <w:rFonts w:ascii="Verdana" w:hAnsi="Verdana"/>
          <w:b/>
          <w:bCs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9264" behindDoc="1" locked="0" layoutInCell="1" allowOverlap="1" wp14:anchorId="58EAB250" wp14:editId="260FC4EE">
            <wp:simplePos x="0" y="0"/>
            <wp:positionH relativeFrom="margin">
              <wp:align>center</wp:align>
            </wp:positionH>
            <wp:positionV relativeFrom="paragraph">
              <wp:posOffset>106415</wp:posOffset>
            </wp:positionV>
            <wp:extent cx="1800000" cy="1417944"/>
            <wp:effectExtent l="0" t="0" r="0" b="0"/>
            <wp:wrapTight wrapText="bothSides">
              <wp:wrapPolygon edited="0">
                <wp:start x="0" y="0"/>
                <wp:lineTo x="0" y="21194"/>
                <wp:lineTo x="21265" y="21194"/>
                <wp:lineTo x="21265" y="0"/>
                <wp:lineTo x="0" y="0"/>
              </wp:wrapPolygon>
            </wp:wrapTight>
            <wp:docPr id="6" name="Picture 6" descr="Palm sunday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lm sunday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1" b="5788"/>
                    <a:stretch/>
                  </pic:blipFill>
                  <pic:spPr bwMode="auto">
                    <a:xfrm>
                      <a:off x="0" y="0"/>
                      <a:ext cx="1800000" cy="141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879BA" w14:textId="39DACBF0" w:rsidR="00326564" w:rsidRDefault="00326564" w:rsidP="00A505D1">
      <w:pPr>
        <w:jc w:val="center"/>
        <w:rPr>
          <w:rFonts w:ascii="Verdana" w:hAnsi="Verdana"/>
          <w:b/>
          <w:bCs/>
        </w:rPr>
      </w:pPr>
    </w:p>
    <w:p w14:paraId="2644DEFB" w14:textId="51A93A96" w:rsidR="00326564" w:rsidRDefault="00326564" w:rsidP="00326564">
      <w:pPr>
        <w:rPr>
          <w:rFonts w:ascii="Verdana" w:hAnsi="Verdana"/>
          <w:b/>
          <w:bCs/>
        </w:rPr>
      </w:pPr>
    </w:p>
    <w:p w14:paraId="284CF923" w14:textId="6EB33E7C" w:rsidR="00D723B6" w:rsidRDefault="00D723B6" w:rsidP="00A505D1">
      <w:pPr>
        <w:spacing w:line="480" w:lineRule="auto"/>
        <w:jc w:val="center"/>
        <w:rPr>
          <w:rFonts w:ascii="Verdana" w:hAnsi="Verdana"/>
          <w:bCs/>
        </w:rPr>
      </w:pPr>
    </w:p>
    <w:p w14:paraId="5E97DD1F" w14:textId="030AC88E" w:rsidR="00D723B6" w:rsidRDefault="00D723B6" w:rsidP="00A505D1">
      <w:pPr>
        <w:spacing w:line="480" w:lineRule="auto"/>
        <w:jc w:val="center"/>
        <w:rPr>
          <w:rFonts w:ascii="Verdana" w:hAnsi="Verdana"/>
          <w:bCs/>
        </w:rPr>
      </w:pPr>
    </w:p>
    <w:p w14:paraId="4FBC9E57" w14:textId="77777777" w:rsidR="00D723B6" w:rsidRPr="00A505D1" w:rsidRDefault="00D723B6" w:rsidP="00A505D1">
      <w:pPr>
        <w:spacing w:line="480" w:lineRule="auto"/>
        <w:jc w:val="center"/>
        <w:rPr>
          <w:rFonts w:ascii="Verdana" w:hAnsi="Verdana"/>
          <w:bCs/>
        </w:rPr>
      </w:pPr>
    </w:p>
    <w:p w14:paraId="2A73CE20" w14:textId="7034C6AE" w:rsidR="004A4C4E" w:rsidRDefault="004A4C4E" w:rsidP="00C24F47">
      <w:pPr>
        <w:rPr>
          <w:rFonts w:ascii="Verdana" w:hAnsi="Verdana" w:cs="Arial"/>
          <w:b/>
          <w:sz w:val="22"/>
          <w:szCs w:val="22"/>
          <w:lang w:val="en-IE" w:eastAsia="en-IE"/>
        </w:rPr>
      </w:pPr>
    </w:p>
    <w:p w14:paraId="2870AF3A" w14:textId="0BB0346F" w:rsidR="004F59CC" w:rsidRPr="00E265AD" w:rsidRDefault="004F59CC" w:rsidP="00A505D1">
      <w:pPr>
        <w:rPr>
          <w:rFonts w:ascii="Verdana" w:hAnsi="Verdana"/>
          <w:b/>
          <w:sz w:val="30"/>
          <w:szCs w:val="30"/>
        </w:rPr>
      </w:pPr>
    </w:p>
    <w:sectPr w:rsidR="004F59CC" w:rsidRPr="00E265AD" w:rsidSect="00F3150A">
      <w:pgSz w:w="8419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Bahnschrift Light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EBC94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63E1B"/>
    <w:multiLevelType w:val="multilevel"/>
    <w:tmpl w:val="A9D6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130"/>
    <w:rsid w:val="00001B46"/>
    <w:rsid w:val="00005893"/>
    <w:rsid w:val="00011E8F"/>
    <w:rsid w:val="00015EAD"/>
    <w:rsid w:val="00023292"/>
    <w:rsid w:val="000235F8"/>
    <w:rsid w:val="00023A9A"/>
    <w:rsid w:val="00024350"/>
    <w:rsid w:val="0002463B"/>
    <w:rsid w:val="000310AD"/>
    <w:rsid w:val="000311AD"/>
    <w:rsid w:val="00031F0B"/>
    <w:rsid w:val="000320D5"/>
    <w:rsid w:val="00033B86"/>
    <w:rsid w:val="00033E09"/>
    <w:rsid w:val="00035CDB"/>
    <w:rsid w:val="00041870"/>
    <w:rsid w:val="00046AB1"/>
    <w:rsid w:val="00052A4F"/>
    <w:rsid w:val="000532FD"/>
    <w:rsid w:val="0005341E"/>
    <w:rsid w:val="00062257"/>
    <w:rsid w:val="000644C4"/>
    <w:rsid w:val="00065F8F"/>
    <w:rsid w:val="00066BAD"/>
    <w:rsid w:val="00066ED7"/>
    <w:rsid w:val="000674D3"/>
    <w:rsid w:val="00067547"/>
    <w:rsid w:val="00072BF8"/>
    <w:rsid w:val="0007307C"/>
    <w:rsid w:val="0007375C"/>
    <w:rsid w:val="000745B2"/>
    <w:rsid w:val="000802AC"/>
    <w:rsid w:val="000839A7"/>
    <w:rsid w:val="00093059"/>
    <w:rsid w:val="0009468E"/>
    <w:rsid w:val="00094F37"/>
    <w:rsid w:val="00095A71"/>
    <w:rsid w:val="000977CC"/>
    <w:rsid w:val="00097E82"/>
    <w:rsid w:val="000A0033"/>
    <w:rsid w:val="000A5140"/>
    <w:rsid w:val="000A5596"/>
    <w:rsid w:val="000A7DD3"/>
    <w:rsid w:val="000B2794"/>
    <w:rsid w:val="000B647F"/>
    <w:rsid w:val="000C05E8"/>
    <w:rsid w:val="000C2039"/>
    <w:rsid w:val="000C7EA1"/>
    <w:rsid w:val="000D08A5"/>
    <w:rsid w:val="000D4BB4"/>
    <w:rsid w:val="000D6518"/>
    <w:rsid w:val="000D6B8E"/>
    <w:rsid w:val="000E3B0B"/>
    <w:rsid w:val="000E4B2B"/>
    <w:rsid w:val="000F31E4"/>
    <w:rsid w:val="000F3DCB"/>
    <w:rsid w:val="000F5197"/>
    <w:rsid w:val="000F6FB4"/>
    <w:rsid w:val="001003ED"/>
    <w:rsid w:val="001018FA"/>
    <w:rsid w:val="00104E96"/>
    <w:rsid w:val="00104F24"/>
    <w:rsid w:val="00113DCD"/>
    <w:rsid w:val="00116040"/>
    <w:rsid w:val="00120AEC"/>
    <w:rsid w:val="00134EF3"/>
    <w:rsid w:val="001369FA"/>
    <w:rsid w:val="0014174E"/>
    <w:rsid w:val="00146432"/>
    <w:rsid w:val="00147682"/>
    <w:rsid w:val="00153B1D"/>
    <w:rsid w:val="0016513F"/>
    <w:rsid w:val="00167DF3"/>
    <w:rsid w:val="001827E4"/>
    <w:rsid w:val="00183014"/>
    <w:rsid w:val="00185E45"/>
    <w:rsid w:val="001877C2"/>
    <w:rsid w:val="00190C8B"/>
    <w:rsid w:val="00196817"/>
    <w:rsid w:val="001A430C"/>
    <w:rsid w:val="001A584C"/>
    <w:rsid w:val="001A5F16"/>
    <w:rsid w:val="001B07FA"/>
    <w:rsid w:val="001B1C74"/>
    <w:rsid w:val="001C51A2"/>
    <w:rsid w:val="001C60A8"/>
    <w:rsid w:val="001D0EE6"/>
    <w:rsid w:val="001D4197"/>
    <w:rsid w:val="001D4D4D"/>
    <w:rsid w:val="001D5167"/>
    <w:rsid w:val="001D69F9"/>
    <w:rsid w:val="001E1A00"/>
    <w:rsid w:val="001E2ABE"/>
    <w:rsid w:val="001F3E74"/>
    <w:rsid w:val="001F600D"/>
    <w:rsid w:val="001F7F3A"/>
    <w:rsid w:val="00203836"/>
    <w:rsid w:val="002046E9"/>
    <w:rsid w:val="00211CB0"/>
    <w:rsid w:val="002130BA"/>
    <w:rsid w:val="00213CC2"/>
    <w:rsid w:val="002148A2"/>
    <w:rsid w:val="0021555F"/>
    <w:rsid w:val="002160BA"/>
    <w:rsid w:val="0021632A"/>
    <w:rsid w:val="00220591"/>
    <w:rsid w:val="002246F0"/>
    <w:rsid w:val="00236261"/>
    <w:rsid w:val="00241210"/>
    <w:rsid w:val="00244C78"/>
    <w:rsid w:val="002515AE"/>
    <w:rsid w:val="00252B00"/>
    <w:rsid w:val="00253AD5"/>
    <w:rsid w:val="0025670B"/>
    <w:rsid w:val="00256C64"/>
    <w:rsid w:val="00263A0F"/>
    <w:rsid w:val="0027112E"/>
    <w:rsid w:val="00280B61"/>
    <w:rsid w:val="00282306"/>
    <w:rsid w:val="00292AD6"/>
    <w:rsid w:val="002937BF"/>
    <w:rsid w:val="00296551"/>
    <w:rsid w:val="002B1478"/>
    <w:rsid w:val="002B4208"/>
    <w:rsid w:val="002B47D2"/>
    <w:rsid w:val="002B4F7E"/>
    <w:rsid w:val="002B769E"/>
    <w:rsid w:val="002C07F9"/>
    <w:rsid w:val="002C316F"/>
    <w:rsid w:val="002C5882"/>
    <w:rsid w:val="002D26A0"/>
    <w:rsid w:val="002D3214"/>
    <w:rsid w:val="002D41E6"/>
    <w:rsid w:val="002D4BDA"/>
    <w:rsid w:val="002D51B4"/>
    <w:rsid w:val="002D7F46"/>
    <w:rsid w:val="002E10C6"/>
    <w:rsid w:val="002E552C"/>
    <w:rsid w:val="002E6982"/>
    <w:rsid w:val="002F7572"/>
    <w:rsid w:val="00302754"/>
    <w:rsid w:val="00302FE5"/>
    <w:rsid w:val="00304448"/>
    <w:rsid w:val="0030552A"/>
    <w:rsid w:val="0031238F"/>
    <w:rsid w:val="003175FA"/>
    <w:rsid w:val="003205F3"/>
    <w:rsid w:val="00323F7A"/>
    <w:rsid w:val="0032441C"/>
    <w:rsid w:val="00326564"/>
    <w:rsid w:val="00334EAF"/>
    <w:rsid w:val="003437A5"/>
    <w:rsid w:val="00345021"/>
    <w:rsid w:val="003467CB"/>
    <w:rsid w:val="0036097E"/>
    <w:rsid w:val="00363B29"/>
    <w:rsid w:val="0036617F"/>
    <w:rsid w:val="00374895"/>
    <w:rsid w:val="0037495D"/>
    <w:rsid w:val="003760AD"/>
    <w:rsid w:val="00376A28"/>
    <w:rsid w:val="00381ADB"/>
    <w:rsid w:val="00383A69"/>
    <w:rsid w:val="003852C4"/>
    <w:rsid w:val="00391169"/>
    <w:rsid w:val="003932AD"/>
    <w:rsid w:val="00395223"/>
    <w:rsid w:val="00396515"/>
    <w:rsid w:val="00397B59"/>
    <w:rsid w:val="003A4B70"/>
    <w:rsid w:val="003A5E4E"/>
    <w:rsid w:val="003B31E4"/>
    <w:rsid w:val="003B7A2E"/>
    <w:rsid w:val="003C5A94"/>
    <w:rsid w:val="003C630A"/>
    <w:rsid w:val="003D3EA9"/>
    <w:rsid w:val="003D58B6"/>
    <w:rsid w:val="003D6FCE"/>
    <w:rsid w:val="003E0BA2"/>
    <w:rsid w:val="003E1846"/>
    <w:rsid w:val="003E392E"/>
    <w:rsid w:val="003E3A45"/>
    <w:rsid w:val="003E4F3A"/>
    <w:rsid w:val="003E79AD"/>
    <w:rsid w:val="003F35E1"/>
    <w:rsid w:val="003F4643"/>
    <w:rsid w:val="003F6E7A"/>
    <w:rsid w:val="003F7CE8"/>
    <w:rsid w:val="00401F8E"/>
    <w:rsid w:val="00403083"/>
    <w:rsid w:val="00405101"/>
    <w:rsid w:val="00411301"/>
    <w:rsid w:val="004172FB"/>
    <w:rsid w:val="004176F8"/>
    <w:rsid w:val="00417E83"/>
    <w:rsid w:val="004303EA"/>
    <w:rsid w:val="004327DB"/>
    <w:rsid w:val="00436216"/>
    <w:rsid w:val="004401F5"/>
    <w:rsid w:val="00440656"/>
    <w:rsid w:val="00441ABD"/>
    <w:rsid w:val="004428BD"/>
    <w:rsid w:val="00444A4C"/>
    <w:rsid w:val="0045116E"/>
    <w:rsid w:val="00451EDC"/>
    <w:rsid w:val="004552F0"/>
    <w:rsid w:val="00463844"/>
    <w:rsid w:val="00467302"/>
    <w:rsid w:val="00473DB4"/>
    <w:rsid w:val="00485C20"/>
    <w:rsid w:val="004864FD"/>
    <w:rsid w:val="00495712"/>
    <w:rsid w:val="004A1758"/>
    <w:rsid w:val="004A25A8"/>
    <w:rsid w:val="004A4C4E"/>
    <w:rsid w:val="004B0C4F"/>
    <w:rsid w:val="004B0F50"/>
    <w:rsid w:val="004B1666"/>
    <w:rsid w:val="004B4CBA"/>
    <w:rsid w:val="004B553C"/>
    <w:rsid w:val="004B59BD"/>
    <w:rsid w:val="004C14CB"/>
    <w:rsid w:val="004C3441"/>
    <w:rsid w:val="004C397B"/>
    <w:rsid w:val="004C4F90"/>
    <w:rsid w:val="004C5B3A"/>
    <w:rsid w:val="004E1A3A"/>
    <w:rsid w:val="004E705C"/>
    <w:rsid w:val="004E7778"/>
    <w:rsid w:val="004F0505"/>
    <w:rsid w:val="004F0BF9"/>
    <w:rsid w:val="004F19A2"/>
    <w:rsid w:val="004F59CC"/>
    <w:rsid w:val="004F7347"/>
    <w:rsid w:val="005008EF"/>
    <w:rsid w:val="00500CDD"/>
    <w:rsid w:val="00502EE3"/>
    <w:rsid w:val="005048F0"/>
    <w:rsid w:val="0051078D"/>
    <w:rsid w:val="00521AD1"/>
    <w:rsid w:val="00523108"/>
    <w:rsid w:val="005357AD"/>
    <w:rsid w:val="0053662F"/>
    <w:rsid w:val="00536ADC"/>
    <w:rsid w:val="00542319"/>
    <w:rsid w:val="005501A8"/>
    <w:rsid w:val="00550336"/>
    <w:rsid w:val="00552010"/>
    <w:rsid w:val="0055290A"/>
    <w:rsid w:val="00557120"/>
    <w:rsid w:val="00561E93"/>
    <w:rsid w:val="00564DD7"/>
    <w:rsid w:val="005654E1"/>
    <w:rsid w:val="00565631"/>
    <w:rsid w:val="00566A3D"/>
    <w:rsid w:val="00570DBC"/>
    <w:rsid w:val="00575FD3"/>
    <w:rsid w:val="00576DCE"/>
    <w:rsid w:val="00577A71"/>
    <w:rsid w:val="00577CAE"/>
    <w:rsid w:val="00581FF0"/>
    <w:rsid w:val="0058745A"/>
    <w:rsid w:val="005934D1"/>
    <w:rsid w:val="005948B3"/>
    <w:rsid w:val="00596620"/>
    <w:rsid w:val="005A0FDC"/>
    <w:rsid w:val="005A1C6B"/>
    <w:rsid w:val="005A21A2"/>
    <w:rsid w:val="005A2A9F"/>
    <w:rsid w:val="005A2CF4"/>
    <w:rsid w:val="005B0456"/>
    <w:rsid w:val="005B30ED"/>
    <w:rsid w:val="005B4C5B"/>
    <w:rsid w:val="005B5017"/>
    <w:rsid w:val="005C16DF"/>
    <w:rsid w:val="005C761D"/>
    <w:rsid w:val="005C7740"/>
    <w:rsid w:val="005D2D59"/>
    <w:rsid w:val="005E1650"/>
    <w:rsid w:val="005E1FBB"/>
    <w:rsid w:val="005F1DAB"/>
    <w:rsid w:val="005F32C5"/>
    <w:rsid w:val="00603564"/>
    <w:rsid w:val="0060721E"/>
    <w:rsid w:val="00612230"/>
    <w:rsid w:val="00613F9E"/>
    <w:rsid w:val="00615F98"/>
    <w:rsid w:val="006208EE"/>
    <w:rsid w:val="006209B8"/>
    <w:rsid w:val="00621E2C"/>
    <w:rsid w:val="00623EE3"/>
    <w:rsid w:val="00630E4F"/>
    <w:rsid w:val="00632784"/>
    <w:rsid w:val="00636E05"/>
    <w:rsid w:val="006378BA"/>
    <w:rsid w:val="00637D64"/>
    <w:rsid w:val="006501AB"/>
    <w:rsid w:val="00654E64"/>
    <w:rsid w:val="0066125D"/>
    <w:rsid w:val="00661870"/>
    <w:rsid w:val="00662DA8"/>
    <w:rsid w:val="006643DD"/>
    <w:rsid w:val="006647B1"/>
    <w:rsid w:val="00666960"/>
    <w:rsid w:val="006703D9"/>
    <w:rsid w:val="006770F2"/>
    <w:rsid w:val="0068610B"/>
    <w:rsid w:val="00687351"/>
    <w:rsid w:val="00692CBE"/>
    <w:rsid w:val="0069668F"/>
    <w:rsid w:val="00697764"/>
    <w:rsid w:val="006A07E7"/>
    <w:rsid w:val="006A1E71"/>
    <w:rsid w:val="006A4738"/>
    <w:rsid w:val="006A6355"/>
    <w:rsid w:val="006A64E5"/>
    <w:rsid w:val="006A6614"/>
    <w:rsid w:val="006A745D"/>
    <w:rsid w:val="006B11CD"/>
    <w:rsid w:val="006B3B3C"/>
    <w:rsid w:val="006B65F2"/>
    <w:rsid w:val="006B6751"/>
    <w:rsid w:val="006C0CDC"/>
    <w:rsid w:val="006C2A4E"/>
    <w:rsid w:val="006C6C83"/>
    <w:rsid w:val="006D3C7D"/>
    <w:rsid w:val="006D41BB"/>
    <w:rsid w:val="006D4FFC"/>
    <w:rsid w:val="006E0BE0"/>
    <w:rsid w:val="006E172F"/>
    <w:rsid w:val="006E2D25"/>
    <w:rsid w:val="006E3566"/>
    <w:rsid w:val="006E4CD6"/>
    <w:rsid w:val="006E57A8"/>
    <w:rsid w:val="006F041C"/>
    <w:rsid w:val="006F197F"/>
    <w:rsid w:val="006F1A9B"/>
    <w:rsid w:val="006F2D1F"/>
    <w:rsid w:val="006F71B3"/>
    <w:rsid w:val="00702B7F"/>
    <w:rsid w:val="0070508D"/>
    <w:rsid w:val="0070694E"/>
    <w:rsid w:val="0070779B"/>
    <w:rsid w:val="00707C46"/>
    <w:rsid w:val="00713E81"/>
    <w:rsid w:val="00715FF4"/>
    <w:rsid w:val="00734C27"/>
    <w:rsid w:val="00741AD3"/>
    <w:rsid w:val="0074353D"/>
    <w:rsid w:val="007436DA"/>
    <w:rsid w:val="00746231"/>
    <w:rsid w:val="007644B7"/>
    <w:rsid w:val="00766458"/>
    <w:rsid w:val="007667C7"/>
    <w:rsid w:val="0077005E"/>
    <w:rsid w:val="007706AC"/>
    <w:rsid w:val="0077505A"/>
    <w:rsid w:val="00775C22"/>
    <w:rsid w:val="007809B8"/>
    <w:rsid w:val="0078186B"/>
    <w:rsid w:val="007851B6"/>
    <w:rsid w:val="007860AC"/>
    <w:rsid w:val="00794059"/>
    <w:rsid w:val="00795AD0"/>
    <w:rsid w:val="007A4418"/>
    <w:rsid w:val="007A60F7"/>
    <w:rsid w:val="007A6872"/>
    <w:rsid w:val="007B26B2"/>
    <w:rsid w:val="007B4699"/>
    <w:rsid w:val="007B6DCB"/>
    <w:rsid w:val="007C3B67"/>
    <w:rsid w:val="007C4994"/>
    <w:rsid w:val="007C61FC"/>
    <w:rsid w:val="007D2FD6"/>
    <w:rsid w:val="007E2810"/>
    <w:rsid w:val="007F4DF9"/>
    <w:rsid w:val="007F6481"/>
    <w:rsid w:val="008008E2"/>
    <w:rsid w:val="008014F5"/>
    <w:rsid w:val="00804092"/>
    <w:rsid w:val="00804D9B"/>
    <w:rsid w:val="00812B8B"/>
    <w:rsid w:val="008161E8"/>
    <w:rsid w:val="00821962"/>
    <w:rsid w:val="00821CD5"/>
    <w:rsid w:val="00822E23"/>
    <w:rsid w:val="0082306E"/>
    <w:rsid w:val="00835E64"/>
    <w:rsid w:val="008459C4"/>
    <w:rsid w:val="00847C92"/>
    <w:rsid w:val="0085110A"/>
    <w:rsid w:val="00851C63"/>
    <w:rsid w:val="00853A1C"/>
    <w:rsid w:val="00866941"/>
    <w:rsid w:val="0087200D"/>
    <w:rsid w:val="00880327"/>
    <w:rsid w:val="00881463"/>
    <w:rsid w:val="0088226C"/>
    <w:rsid w:val="00884A18"/>
    <w:rsid w:val="008861BF"/>
    <w:rsid w:val="00886681"/>
    <w:rsid w:val="00887AB3"/>
    <w:rsid w:val="008A018D"/>
    <w:rsid w:val="008A0BD2"/>
    <w:rsid w:val="008A3A3A"/>
    <w:rsid w:val="008A53CC"/>
    <w:rsid w:val="008A7F71"/>
    <w:rsid w:val="008B4B73"/>
    <w:rsid w:val="008B4B95"/>
    <w:rsid w:val="008C18F7"/>
    <w:rsid w:val="008C3032"/>
    <w:rsid w:val="008C6836"/>
    <w:rsid w:val="008D1E1E"/>
    <w:rsid w:val="008E3554"/>
    <w:rsid w:val="008E3FB3"/>
    <w:rsid w:val="008F23BE"/>
    <w:rsid w:val="008F4D62"/>
    <w:rsid w:val="008F528C"/>
    <w:rsid w:val="00901CEC"/>
    <w:rsid w:val="009020D1"/>
    <w:rsid w:val="00910E6D"/>
    <w:rsid w:val="00911743"/>
    <w:rsid w:val="00912267"/>
    <w:rsid w:val="009133E5"/>
    <w:rsid w:val="0091449D"/>
    <w:rsid w:val="00917490"/>
    <w:rsid w:val="00925B7A"/>
    <w:rsid w:val="00927160"/>
    <w:rsid w:val="0092777D"/>
    <w:rsid w:val="00927F11"/>
    <w:rsid w:val="0093107D"/>
    <w:rsid w:val="0093543E"/>
    <w:rsid w:val="00935D64"/>
    <w:rsid w:val="009440F3"/>
    <w:rsid w:val="00945FF3"/>
    <w:rsid w:val="009479DB"/>
    <w:rsid w:val="00951CDD"/>
    <w:rsid w:val="00951F2D"/>
    <w:rsid w:val="00953E2D"/>
    <w:rsid w:val="00954EAC"/>
    <w:rsid w:val="0096028D"/>
    <w:rsid w:val="00964F1E"/>
    <w:rsid w:val="00972F0D"/>
    <w:rsid w:val="00973F92"/>
    <w:rsid w:val="00974CB7"/>
    <w:rsid w:val="0097529F"/>
    <w:rsid w:val="00976F7E"/>
    <w:rsid w:val="009804EC"/>
    <w:rsid w:val="009815F5"/>
    <w:rsid w:val="009901A4"/>
    <w:rsid w:val="00997AF2"/>
    <w:rsid w:val="009A2E9B"/>
    <w:rsid w:val="009A40CC"/>
    <w:rsid w:val="009A4D95"/>
    <w:rsid w:val="009A6663"/>
    <w:rsid w:val="009A7143"/>
    <w:rsid w:val="009A76F9"/>
    <w:rsid w:val="009B38F6"/>
    <w:rsid w:val="009B7BA3"/>
    <w:rsid w:val="009B7BBE"/>
    <w:rsid w:val="009C2A3B"/>
    <w:rsid w:val="009C59CD"/>
    <w:rsid w:val="009D11FF"/>
    <w:rsid w:val="009E2EAF"/>
    <w:rsid w:val="009E33D7"/>
    <w:rsid w:val="009E4AA0"/>
    <w:rsid w:val="009E4D40"/>
    <w:rsid w:val="009F2AC1"/>
    <w:rsid w:val="009F7B55"/>
    <w:rsid w:val="00A02C02"/>
    <w:rsid w:val="00A04328"/>
    <w:rsid w:val="00A17CBD"/>
    <w:rsid w:val="00A20462"/>
    <w:rsid w:val="00A27C29"/>
    <w:rsid w:val="00A27EC4"/>
    <w:rsid w:val="00A34664"/>
    <w:rsid w:val="00A37716"/>
    <w:rsid w:val="00A4528E"/>
    <w:rsid w:val="00A45890"/>
    <w:rsid w:val="00A505D1"/>
    <w:rsid w:val="00A50834"/>
    <w:rsid w:val="00A508B8"/>
    <w:rsid w:val="00A50D55"/>
    <w:rsid w:val="00A5186A"/>
    <w:rsid w:val="00A53B64"/>
    <w:rsid w:val="00A54381"/>
    <w:rsid w:val="00A550E7"/>
    <w:rsid w:val="00A55C31"/>
    <w:rsid w:val="00A575C5"/>
    <w:rsid w:val="00A71052"/>
    <w:rsid w:val="00A72811"/>
    <w:rsid w:val="00A75E87"/>
    <w:rsid w:val="00A81425"/>
    <w:rsid w:val="00A817C1"/>
    <w:rsid w:val="00A82614"/>
    <w:rsid w:val="00A84131"/>
    <w:rsid w:val="00A85EF7"/>
    <w:rsid w:val="00A86085"/>
    <w:rsid w:val="00A92C2D"/>
    <w:rsid w:val="00A93289"/>
    <w:rsid w:val="00A94FDF"/>
    <w:rsid w:val="00A963B8"/>
    <w:rsid w:val="00AA0FFA"/>
    <w:rsid w:val="00AA3D6D"/>
    <w:rsid w:val="00AA57F1"/>
    <w:rsid w:val="00AA698D"/>
    <w:rsid w:val="00AA76C6"/>
    <w:rsid w:val="00AB1CCF"/>
    <w:rsid w:val="00AC0ED2"/>
    <w:rsid w:val="00AC6A9F"/>
    <w:rsid w:val="00AD4E26"/>
    <w:rsid w:val="00AE114C"/>
    <w:rsid w:val="00AE44F3"/>
    <w:rsid w:val="00AE71BF"/>
    <w:rsid w:val="00AF069E"/>
    <w:rsid w:val="00AF40E6"/>
    <w:rsid w:val="00AF5F3F"/>
    <w:rsid w:val="00B026BB"/>
    <w:rsid w:val="00B04294"/>
    <w:rsid w:val="00B117E7"/>
    <w:rsid w:val="00B1767D"/>
    <w:rsid w:val="00B21F8E"/>
    <w:rsid w:val="00B23CA6"/>
    <w:rsid w:val="00B26D46"/>
    <w:rsid w:val="00B27704"/>
    <w:rsid w:val="00B325E1"/>
    <w:rsid w:val="00B361D3"/>
    <w:rsid w:val="00B40B51"/>
    <w:rsid w:val="00B50F39"/>
    <w:rsid w:val="00B511C0"/>
    <w:rsid w:val="00B51AB4"/>
    <w:rsid w:val="00B51B6F"/>
    <w:rsid w:val="00B61A9D"/>
    <w:rsid w:val="00B61AE1"/>
    <w:rsid w:val="00B61AF5"/>
    <w:rsid w:val="00B62B79"/>
    <w:rsid w:val="00B658FD"/>
    <w:rsid w:val="00B676D5"/>
    <w:rsid w:val="00B709AA"/>
    <w:rsid w:val="00B715AA"/>
    <w:rsid w:val="00B71EBA"/>
    <w:rsid w:val="00B71F29"/>
    <w:rsid w:val="00B74AF1"/>
    <w:rsid w:val="00B77CE4"/>
    <w:rsid w:val="00B819AC"/>
    <w:rsid w:val="00B86B1F"/>
    <w:rsid w:val="00B91D21"/>
    <w:rsid w:val="00B93D0D"/>
    <w:rsid w:val="00BA63F8"/>
    <w:rsid w:val="00BB039E"/>
    <w:rsid w:val="00BB2788"/>
    <w:rsid w:val="00BB64AA"/>
    <w:rsid w:val="00BB747E"/>
    <w:rsid w:val="00BB7AA4"/>
    <w:rsid w:val="00BC162B"/>
    <w:rsid w:val="00BC211C"/>
    <w:rsid w:val="00BC6504"/>
    <w:rsid w:val="00BC7162"/>
    <w:rsid w:val="00BD5895"/>
    <w:rsid w:val="00BD791F"/>
    <w:rsid w:val="00BE6A0B"/>
    <w:rsid w:val="00BE70B7"/>
    <w:rsid w:val="00BF10A5"/>
    <w:rsid w:val="00BF354C"/>
    <w:rsid w:val="00BF4C06"/>
    <w:rsid w:val="00C000E9"/>
    <w:rsid w:val="00C03439"/>
    <w:rsid w:val="00C1054A"/>
    <w:rsid w:val="00C13602"/>
    <w:rsid w:val="00C168B2"/>
    <w:rsid w:val="00C16FCB"/>
    <w:rsid w:val="00C17EB0"/>
    <w:rsid w:val="00C17F17"/>
    <w:rsid w:val="00C21B91"/>
    <w:rsid w:val="00C24F47"/>
    <w:rsid w:val="00C27278"/>
    <w:rsid w:val="00C31BA3"/>
    <w:rsid w:val="00C411DE"/>
    <w:rsid w:val="00C415D8"/>
    <w:rsid w:val="00C442AA"/>
    <w:rsid w:val="00C44FAB"/>
    <w:rsid w:val="00C472C9"/>
    <w:rsid w:val="00C476DD"/>
    <w:rsid w:val="00C572B4"/>
    <w:rsid w:val="00C60472"/>
    <w:rsid w:val="00C64CA5"/>
    <w:rsid w:val="00C6602E"/>
    <w:rsid w:val="00C67A19"/>
    <w:rsid w:val="00C76D7D"/>
    <w:rsid w:val="00C80D85"/>
    <w:rsid w:val="00C90C6A"/>
    <w:rsid w:val="00C92069"/>
    <w:rsid w:val="00CA1167"/>
    <w:rsid w:val="00CA29F5"/>
    <w:rsid w:val="00CA3F8D"/>
    <w:rsid w:val="00CA4130"/>
    <w:rsid w:val="00CA7794"/>
    <w:rsid w:val="00CB6C1A"/>
    <w:rsid w:val="00CC0038"/>
    <w:rsid w:val="00CC73A1"/>
    <w:rsid w:val="00CE669F"/>
    <w:rsid w:val="00CE704D"/>
    <w:rsid w:val="00CE7B8B"/>
    <w:rsid w:val="00D000B1"/>
    <w:rsid w:val="00D005C4"/>
    <w:rsid w:val="00D010CE"/>
    <w:rsid w:val="00D1674C"/>
    <w:rsid w:val="00D2251E"/>
    <w:rsid w:val="00D22FCB"/>
    <w:rsid w:val="00D300DB"/>
    <w:rsid w:val="00D315B1"/>
    <w:rsid w:val="00D33E6C"/>
    <w:rsid w:val="00D35E79"/>
    <w:rsid w:val="00D41E85"/>
    <w:rsid w:val="00D56B8F"/>
    <w:rsid w:val="00D64B31"/>
    <w:rsid w:val="00D723B6"/>
    <w:rsid w:val="00D72BED"/>
    <w:rsid w:val="00D7389C"/>
    <w:rsid w:val="00D802FF"/>
    <w:rsid w:val="00D83A0A"/>
    <w:rsid w:val="00D85F85"/>
    <w:rsid w:val="00D86484"/>
    <w:rsid w:val="00D912BD"/>
    <w:rsid w:val="00D93C0A"/>
    <w:rsid w:val="00D96546"/>
    <w:rsid w:val="00D97354"/>
    <w:rsid w:val="00D97974"/>
    <w:rsid w:val="00DA008E"/>
    <w:rsid w:val="00DA422E"/>
    <w:rsid w:val="00DA5D6E"/>
    <w:rsid w:val="00DA75EC"/>
    <w:rsid w:val="00DB25E1"/>
    <w:rsid w:val="00DB2AA3"/>
    <w:rsid w:val="00DB30FC"/>
    <w:rsid w:val="00DB38A0"/>
    <w:rsid w:val="00DB4788"/>
    <w:rsid w:val="00DB4EAD"/>
    <w:rsid w:val="00DB547D"/>
    <w:rsid w:val="00DB6A5B"/>
    <w:rsid w:val="00DC6AFD"/>
    <w:rsid w:val="00DD5DE5"/>
    <w:rsid w:val="00DE04DE"/>
    <w:rsid w:val="00DE0938"/>
    <w:rsid w:val="00DE1E07"/>
    <w:rsid w:val="00DE2C9C"/>
    <w:rsid w:val="00DE659B"/>
    <w:rsid w:val="00DF379F"/>
    <w:rsid w:val="00DF70AF"/>
    <w:rsid w:val="00E014BA"/>
    <w:rsid w:val="00E035FC"/>
    <w:rsid w:val="00E061ED"/>
    <w:rsid w:val="00E06EDE"/>
    <w:rsid w:val="00E10D56"/>
    <w:rsid w:val="00E119E2"/>
    <w:rsid w:val="00E13BD5"/>
    <w:rsid w:val="00E16ADE"/>
    <w:rsid w:val="00E215FB"/>
    <w:rsid w:val="00E231DB"/>
    <w:rsid w:val="00E265AD"/>
    <w:rsid w:val="00E276E0"/>
    <w:rsid w:val="00E27E3A"/>
    <w:rsid w:val="00E325CF"/>
    <w:rsid w:val="00E33DC8"/>
    <w:rsid w:val="00E3556E"/>
    <w:rsid w:val="00E35681"/>
    <w:rsid w:val="00E36595"/>
    <w:rsid w:val="00E43B1D"/>
    <w:rsid w:val="00E47D1A"/>
    <w:rsid w:val="00E47F50"/>
    <w:rsid w:val="00E53137"/>
    <w:rsid w:val="00E60E33"/>
    <w:rsid w:val="00E624A3"/>
    <w:rsid w:val="00E63550"/>
    <w:rsid w:val="00E65D27"/>
    <w:rsid w:val="00E705D2"/>
    <w:rsid w:val="00E72BD0"/>
    <w:rsid w:val="00E76E22"/>
    <w:rsid w:val="00E77F56"/>
    <w:rsid w:val="00E80BCB"/>
    <w:rsid w:val="00E813C9"/>
    <w:rsid w:val="00E84AE6"/>
    <w:rsid w:val="00E9227D"/>
    <w:rsid w:val="00E92C23"/>
    <w:rsid w:val="00E93911"/>
    <w:rsid w:val="00E94369"/>
    <w:rsid w:val="00EA0B7C"/>
    <w:rsid w:val="00EA5D7A"/>
    <w:rsid w:val="00EA6D67"/>
    <w:rsid w:val="00EA72E3"/>
    <w:rsid w:val="00EB03B5"/>
    <w:rsid w:val="00EB2951"/>
    <w:rsid w:val="00EB5CA5"/>
    <w:rsid w:val="00EB788F"/>
    <w:rsid w:val="00EC32C4"/>
    <w:rsid w:val="00EC4B69"/>
    <w:rsid w:val="00ED41B7"/>
    <w:rsid w:val="00ED6397"/>
    <w:rsid w:val="00EE0441"/>
    <w:rsid w:val="00EE1C3D"/>
    <w:rsid w:val="00EE2CF4"/>
    <w:rsid w:val="00EE4A7D"/>
    <w:rsid w:val="00EE734D"/>
    <w:rsid w:val="00EF01C6"/>
    <w:rsid w:val="00EF5042"/>
    <w:rsid w:val="00F00A35"/>
    <w:rsid w:val="00F05E38"/>
    <w:rsid w:val="00F14CB5"/>
    <w:rsid w:val="00F172FB"/>
    <w:rsid w:val="00F22D07"/>
    <w:rsid w:val="00F23061"/>
    <w:rsid w:val="00F241C4"/>
    <w:rsid w:val="00F244D8"/>
    <w:rsid w:val="00F2698F"/>
    <w:rsid w:val="00F3150A"/>
    <w:rsid w:val="00F41ADB"/>
    <w:rsid w:val="00F42F6C"/>
    <w:rsid w:val="00F512F2"/>
    <w:rsid w:val="00F520E3"/>
    <w:rsid w:val="00F5511D"/>
    <w:rsid w:val="00F5636B"/>
    <w:rsid w:val="00F60A54"/>
    <w:rsid w:val="00F65791"/>
    <w:rsid w:val="00F66047"/>
    <w:rsid w:val="00F67FD7"/>
    <w:rsid w:val="00F71979"/>
    <w:rsid w:val="00F71BD8"/>
    <w:rsid w:val="00F71F15"/>
    <w:rsid w:val="00F77973"/>
    <w:rsid w:val="00F86210"/>
    <w:rsid w:val="00F91ABD"/>
    <w:rsid w:val="00F93966"/>
    <w:rsid w:val="00F94BD8"/>
    <w:rsid w:val="00F95609"/>
    <w:rsid w:val="00F9689C"/>
    <w:rsid w:val="00FA10BA"/>
    <w:rsid w:val="00FA2C18"/>
    <w:rsid w:val="00FA5FF6"/>
    <w:rsid w:val="00FB12E6"/>
    <w:rsid w:val="00FB3B92"/>
    <w:rsid w:val="00FB5EB2"/>
    <w:rsid w:val="00FB6E9F"/>
    <w:rsid w:val="00FB731D"/>
    <w:rsid w:val="00FC2212"/>
    <w:rsid w:val="00FC3917"/>
    <w:rsid w:val="00FC77CD"/>
    <w:rsid w:val="00FE145B"/>
    <w:rsid w:val="00FE72CE"/>
    <w:rsid w:val="00FE7C51"/>
    <w:rsid w:val="00FF23A6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867B0"/>
  <w15:chartTrackingRefBased/>
  <w15:docId w15:val="{51465D5E-6BC7-48C0-BA37-C02A555A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1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AA698D"/>
    <w:pPr>
      <w:keepNext/>
      <w:keepLines/>
      <w:pBdr>
        <w:bottom w:val="single" w:sz="4" w:space="1" w:color="156082" w:themeColor="accent1"/>
      </w:pBdr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1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1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1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1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1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1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1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1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69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41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1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1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1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1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1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1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1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41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1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1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41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41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41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41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1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1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1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413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CA413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A4130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rsid w:val="00CA413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880327"/>
    <w:pPr>
      <w:numPr>
        <w:numId w:val="1"/>
      </w:numPr>
      <w:tabs>
        <w:tab w:val="clear" w:pos="360"/>
      </w:tabs>
      <w:ind w:left="0" w:firstLine="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6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6B2"/>
    <w:rPr>
      <w:rFonts w:ascii="Segoe UI" w:eastAsia="Times New Roman" w:hAnsi="Segoe UI" w:cs="Segoe UI"/>
      <w:kern w:val="0"/>
      <w:sz w:val="18"/>
      <w:szCs w:val="18"/>
      <w:lang w:val="en-GB"/>
      <w14:ligatures w14:val="none"/>
    </w:rPr>
  </w:style>
  <w:style w:type="paragraph" w:customStyle="1" w:styleId="elementtoproof">
    <w:name w:val="elementtoproof"/>
    <w:basedOn w:val="Normal"/>
    <w:rsid w:val="007851B6"/>
    <w:rPr>
      <w:rFonts w:eastAsiaTheme="minorHAnsi"/>
      <w:lang w:val="en-IE" w:eastAsia="en-IE"/>
    </w:rPr>
  </w:style>
  <w:style w:type="character" w:styleId="Strong">
    <w:name w:val="Strong"/>
    <w:basedOn w:val="DefaultParagraphFont"/>
    <w:uiPriority w:val="22"/>
    <w:qFormat/>
    <w:rsid w:val="00E16ADE"/>
    <w:rPr>
      <w:b/>
      <w:bCs/>
    </w:rPr>
  </w:style>
  <w:style w:type="paragraph" w:customStyle="1" w:styleId="elementtoproof1">
    <w:name w:val="elementtoproof1"/>
    <w:basedOn w:val="Normal"/>
    <w:rsid w:val="007C3B67"/>
    <w:rPr>
      <w:rFonts w:eastAsiaTheme="minorHAnsi"/>
      <w:lang w:val="en-IE" w:eastAsia="en-IE"/>
    </w:rPr>
  </w:style>
  <w:style w:type="paragraph" w:customStyle="1" w:styleId="isselectedend">
    <w:name w:val="isselectedend"/>
    <w:basedOn w:val="Normal"/>
    <w:uiPriority w:val="99"/>
    <w:semiHidden/>
    <w:rsid w:val="00B361D3"/>
    <w:pPr>
      <w:spacing w:before="100" w:beforeAutospacing="1" w:after="100" w:afterAutospacing="1"/>
    </w:pPr>
    <w:rPr>
      <w:rFonts w:ascii="Aptos" w:eastAsiaTheme="minorHAnsi" w:hAnsi="Aptos"/>
      <w:lang w:val="en-IE"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CA1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1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167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167"/>
    <w:rPr>
      <w:rFonts w:ascii="Times New Roman" w:eastAsia="Times New Roman" w:hAnsi="Times New Roman" w:cs="Times New Roman"/>
      <w:b/>
      <w:bCs/>
      <w:kern w:val="0"/>
      <w:sz w:val="20"/>
      <w:szCs w:val="20"/>
      <w:lang w:val="en-GB"/>
      <w14:ligatures w14:val="none"/>
    </w:rPr>
  </w:style>
  <w:style w:type="paragraph" w:styleId="NoSpacing">
    <w:name w:val="No Spacing"/>
    <w:basedOn w:val="Normal"/>
    <w:uiPriority w:val="1"/>
    <w:qFormat/>
    <w:rsid w:val="007B6DCB"/>
    <w:rPr>
      <w:rFonts w:ascii="Aptos" w:eastAsiaTheme="minorHAnsi" w:hAnsi="Aptos"/>
      <w:sz w:val="22"/>
      <w:szCs w:val="22"/>
      <w:lang w:val="en-IE"/>
    </w:rPr>
  </w:style>
  <w:style w:type="paragraph" w:customStyle="1" w:styleId="contentpasted0">
    <w:name w:val="contentpasted0"/>
    <w:basedOn w:val="Normal"/>
    <w:rsid w:val="00AF5F3F"/>
    <w:rPr>
      <w:rFonts w:ascii="Calibri" w:eastAsiaTheme="minorHAnsi" w:hAnsi="Calibri"/>
      <w:sz w:val="22"/>
      <w:szCs w:val="22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5654E1"/>
    <w:rPr>
      <w:rFonts w:ascii="Calibri" w:eastAsiaTheme="minorHAnsi" w:hAnsi="Calibri" w:cstheme="minorBidi"/>
      <w:sz w:val="22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rsid w:val="005654E1"/>
    <w:rPr>
      <w:rFonts w:ascii="Calibri" w:hAnsi="Calibri"/>
      <w:kern w:val="0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cumminparis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ilcummin@dioceseofkerry.i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lcumminparish.co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kilcummin@dioceseofkerr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E8A88-FDA7-456C-BBA0-5B8B6F1E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an Enterprise</dc:creator>
  <cp:keywords/>
  <dc:description/>
  <cp:lastModifiedBy>Ironware PC</cp:lastModifiedBy>
  <cp:revision>72</cp:revision>
  <cp:lastPrinted>2026-03-27T11:44:00Z</cp:lastPrinted>
  <dcterms:created xsi:type="dcterms:W3CDTF">2026-03-20T10:28:00Z</dcterms:created>
  <dcterms:modified xsi:type="dcterms:W3CDTF">2026-03-27T11:51:00Z</dcterms:modified>
</cp:coreProperties>
</file>